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alph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C53238"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2450640" w:history="1">
            <w:r w:rsidR="00C53238" w:rsidRPr="00017029">
              <w:rPr>
                <w:rStyle w:val="Hyperlink"/>
                <w:noProof/>
              </w:rPr>
              <w:t>Recent changes</w:t>
            </w:r>
            <w:r w:rsidR="00C53238">
              <w:rPr>
                <w:noProof/>
                <w:webHidden/>
              </w:rPr>
              <w:tab/>
            </w:r>
            <w:r w:rsidR="00C53238">
              <w:rPr>
                <w:noProof/>
                <w:webHidden/>
              </w:rPr>
              <w:fldChar w:fldCharType="begin"/>
            </w:r>
            <w:r w:rsidR="00C53238">
              <w:rPr>
                <w:noProof/>
                <w:webHidden/>
              </w:rPr>
              <w:instrText xml:space="preserve"> PAGEREF _Toc442450640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641" w:history="1">
            <w:r w:rsidR="00C53238" w:rsidRPr="00017029">
              <w:rPr>
                <w:rStyle w:val="Hyperlink"/>
                <w:noProof/>
              </w:rPr>
              <w:t>Version 8</w:t>
            </w:r>
            <w:r w:rsidR="00C53238">
              <w:rPr>
                <w:noProof/>
                <w:webHidden/>
              </w:rPr>
              <w:tab/>
            </w:r>
            <w:r w:rsidR="00C53238">
              <w:rPr>
                <w:noProof/>
                <w:webHidden/>
              </w:rPr>
              <w:fldChar w:fldCharType="begin"/>
            </w:r>
            <w:r w:rsidR="00C53238">
              <w:rPr>
                <w:noProof/>
                <w:webHidden/>
              </w:rPr>
              <w:instrText xml:space="preserve"> PAGEREF _Toc442450641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D95FB0">
          <w:pPr>
            <w:pStyle w:val="TOC1"/>
            <w:tabs>
              <w:tab w:val="right" w:leader="dot" w:pos="9016"/>
            </w:tabs>
            <w:rPr>
              <w:rFonts w:cstheme="minorBidi"/>
              <w:b w:val="0"/>
              <w:bCs w:val="0"/>
              <w:i w:val="0"/>
              <w:iCs w:val="0"/>
              <w:noProof/>
              <w:color w:val="auto"/>
              <w:sz w:val="22"/>
              <w:szCs w:val="22"/>
            </w:rPr>
          </w:pPr>
          <w:hyperlink w:anchor="_Toc442450642" w:history="1">
            <w:r w:rsidR="00C53238" w:rsidRPr="00017029">
              <w:rPr>
                <w:rStyle w:val="Hyperlink"/>
                <w:noProof/>
              </w:rPr>
              <w:t>Getting started</w:t>
            </w:r>
            <w:r w:rsidR="00C53238">
              <w:rPr>
                <w:noProof/>
                <w:webHidden/>
              </w:rPr>
              <w:tab/>
            </w:r>
            <w:r w:rsidR="00C53238">
              <w:rPr>
                <w:noProof/>
                <w:webHidden/>
              </w:rPr>
              <w:fldChar w:fldCharType="begin"/>
            </w:r>
            <w:r w:rsidR="00C53238">
              <w:rPr>
                <w:noProof/>
                <w:webHidden/>
              </w:rPr>
              <w:instrText xml:space="preserve"> PAGEREF _Toc442450642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643" w:history="1">
            <w:r w:rsidR="00C53238" w:rsidRPr="00017029">
              <w:rPr>
                <w:rStyle w:val="Hyperlink"/>
                <w:noProof/>
              </w:rPr>
              <w:t>Writing your first Naked Objects application</w:t>
            </w:r>
            <w:r w:rsidR="00C53238">
              <w:rPr>
                <w:noProof/>
                <w:webHidden/>
              </w:rPr>
              <w:tab/>
            </w:r>
            <w:r w:rsidR="00C53238">
              <w:rPr>
                <w:noProof/>
                <w:webHidden/>
              </w:rPr>
              <w:fldChar w:fldCharType="begin"/>
            </w:r>
            <w:r w:rsidR="00C53238">
              <w:rPr>
                <w:noProof/>
                <w:webHidden/>
              </w:rPr>
              <w:instrText xml:space="preserve"> PAGEREF _Toc442450643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644" w:history="1">
            <w:r w:rsidR="00C53238" w:rsidRPr="00017029">
              <w:rPr>
                <w:rStyle w:val="Hyperlink"/>
                <w:noProof/>
              </w:rPr>
              <w:t>Creating a domain model project</w:t>
            </w:r>
            <w:r w:rsidR="00C53238">
              <w:rPr>
                <w:noProof/>
                <w:webHidden/>
              </w:rPr>
              <w:tab/>
            </w:r>
            <w:r w:rsidR="00C53238">
              <w:rPr>
                <w:noProof/>
                <w:webHidden/>
              </w:rPr>
              <w:fldChar w:fldCharType="begin"/>
            </w:r>
            <w:r w:rsidR="00C53238">
              <w:rPr>
                <w:noProof/>
                <w:webHidden/>
              </w:rPr>
              <w:instrText xml:space="preserve"> PAGEREF _Toc442450644 \h </w:instrText>
            </w:r>
            <w:r w:rsidR="00C53238">
              <w:rPr>
                <w:noProof/>
                <w:webHidden/>
              </w:rPr>
            </w:r>
            <w:r w:rsidR="00C53238">
              <w:rPr>
                <w:noProof/>
                <w:webHidden/>
              </w:rPr>
              <w:fldChar w:fldCharType="separate"/>
            </w:r>
            <w:r w:rsidR="000642FE">
              <w:rPr>
                <w:noProof/>
                <w:webHidden/>
              </w:rPr>
              <w:t>4</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45" w:history="1">
            <w:r w:rsidR="00C53238" w:rsidRPr="00017029">
              <w:rPr>
                <w:rStyle w:val="Hyperlink"/>
                <w:noProof/>
              </w:rPr>
              <w:t>Define your DbContext(s)</w:t>
            </w:r>
            <w:r w:rsidR="00C53238">
              <w:rPr>
                <w:noProof/>
                <w:webHidden/>
              </w:rPr>
              <w:tab/>
            </w:r>
            <w:r w:rsidR="00C53238">
              <w:rPr>
                <w:noProof/>
                <w:webHidden/>
              </w:rPr>
              <w:fldChar w:fldCharType="begin"/>
            </w:r>
            <w:r w:rsidR="00C53238">
              <w:rPr>
                <w:noProof/>
                <w:webHidden/>
              </w:rPr>
              <w:instrText xml:space="preserve"> PAGEREF _Toc442450645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46" w:history="1">
            <w:r w:rsidR="00C53238" w:rsidRPr="00017029">
              <w:rPr>
                <w:rStyle w:val="Hyperlink"/>
                <w:noProof/>
              </w:rPr>
              <w:t>Overriding the default database schema generation</w:t>
            </w:r>
            <w:r w:rsidR="00C53238">
              <w:rPr>
                <w:noProof/>
                <w:webHidden/>
              </w:rPr>
              <w:tab/>
            </w:r>
            <w:r w:rsidR="00C53238">
              <w:rPr>
                <w:noProof/>
                <w:webHidden/>
              </w:rPr>
              <w:fldChar w:fldCharType="begin"/>
            </w:r>
            <w:r w:rsidR="00C53238">
              <w:rPr>
                <w:noProof/>
                <w:webHidden/>
              </w:rPr>
              <w:instrText xml:space="preserve"> PAGEREF _Toc442450646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47" w:history="1">
            <w:r w:rsidR="00C53238" w:rsidRPr="00017029">
              <w:rPr>
                <w:rStyle w:val="Hyperlink"/>
                <w:noProof/>
              </w:rPr>
              <w:t>Using data fixtures with Code First</w:t>
            </w:r>
            <w:r w:rsidR="00C53238">
              <w:rPr>
                <w:noProof/>
                <w:webHidden/>
              </w:rPr>
              <w:tab/>
            </w:r>
            <w:r w:rsidR="00C53238">
              <w:rPr>
                <w:noProof/>
                <w:webHidden/>
              </w:rPr>
              <w:fldChar w:fldCharType="begin"/>
            </w:r>
            <w:r w:rsidR="00C53238">
              <w:rPr>
                <w:noProof/>
                <w:webHidden/>
              </w:rPr>
              <w:instrText xml:space="preserve"> PAGEREF _Toc442450647 \h </w:instrText>
            </w:r>
            <w:r w:rsidR="00C53238">
              <w:rPr>
                <w:noProof/>
                <w:webHidden/>
              </w:rPr>
            </w:r>
            <w:r w:rsidR="00C53238">
              <w:rPr>
                <w:noProof/>
                <w:webHidden/>
              </w:rPr>
              <w:fldChar w:fldCharType="separate"/>
            </w:r>
            <w:r w:rsidR="000642FE">
              <w:rPr>
                <w:noProof/>
                <w:webHidden/>
              </w:rPr>
              <w:t>6</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648" w:history="1">
            <w:r w:rsidR="00C53238" w:rsidRPr="00017029">
              <w:rPr>
                <w:rStyle w:val="Hyperlink"/>
                <w:noProof/>
              </w:rPr>
              <w:t>Running your domain model(s) with the standard UI</w:t>
            </w:r>
            <w:r w:rsidR="00C53238">
              <w:rPr>
                <w:noProof/>
                <w:webHidden/>
              </w:rPr>
              <w:tab/>
            </w:r>
            <w:r w:rsidR="00C53238">
              <w:rPr>
                <w:noProof/>
                <w:webHidden/>
              </w:rPr>
              <w:fldChar w:fldCharType="begin"/>
            </w:r>
            <w:r w:rsidR="00C53238">
              <w:rPr>
                <w:noProof/>
                <w:webHidden/>
              </w:rPr>
              <w:instrText xml:space="preserve"> PAGEREF _Toc442450648 \h </w:instrText>
            </w:r>
            <w:r w:rsidR="00C53238">
              <w:rPr>
                <w:noProof/>
                <w:webHidden/>
              </w:rPr>
            </w:r>
            <w:r w:rsidR="00C53238">
              <w:rPr>
                <w:noProof/>
                <w:webHidden/>
              </w:rPr>
              <w:fldChar w:fldCharType="separate"/>
            </w:r>
            <w:r w:rsidR="000642FE">
              <w:rPr>
                <w:noProof/>
                <w:webHidden/>
              </w:rPr>
              <w:t>7</w:t>
            </w:r>
            <w:r w:rsidR="00C53238">
              <w:rPr>
                <w:noProof/>
                <w:webHidden/>
              </w:rPr>
              <w:fldChar w:fldCharType="end"/>
            </w:r>
          </w:hyperlink>
        </w:p>
        <w:p w:rsidR="00C53238" w:rsidRDefault="00D95FB0">
          <w:pPr>
            <w:pStyle w:val="TOC1"/>
            <w:tabs>
              <w:tab w:val="right" w:leader="dot" w:pos="9016"/>
            </w:tabs>
            <w:rPr>
              <w:rFonts w:cstheme="minorBidi"/>
              <w:b w:val="0"/>
              <w:bCs w:val="0"/>
              <w:i w:val="0"/>
              <w:iCs w:val="0"/>
              <w:noProof/>
              <w:color w:val="auto"/>
              <w:sz w:val="22"/>
              <w:szCs w:val="22"/>
            </w:rPr>
          </w:pPr>
          <w:hyperlink w:anchor="_Toc442450649" w:history="1">
            <w:r w:rsidR="00C53238" w:rsidRPr="00017029">
              <w:rPr>
                <w:rStyle w:val="Hyperlink"/>
                <w:rFonts w:eastAsia="Times New Roman"/>
                <w:noProof/>
              </w:rPr>
              <w:t>Programming Reference</w:t>
            </w:r>
            <w:r w:rsidR="00C53238">
              <w:rPr>
                <w:noProof/>
                <w:webHidden/>
              </w:rPr>
              <w:tab/>
            </w:r>
            <w:r w:rsidR="00C53238">
              <w:rPr>
                <w:noProof/>
                <w:webHidden/>
              </w:rPr>
              <w:fldChar w:fldCharType="begin"/>
            </w:r>
            <w:r w:rsidR="00C53238">
              <w:rPr>
                <w:noProof/>
                <w:webHidden/>
              </w:rPr>
              <w:instrText xml:space="preserve"> PAGEREF _Toc442450649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650" w:history="1">
            <w:r w:rsidR="00C53238" w:rsidRPr="00017029">
              <w:rPr>
                <w:rStyle w:val="Hyperlink"/>
                <w:noProof/>
              </w:rPr>
              <w:t>Domain model - programming concepts</w:t>
            </w:r>
            <w:r w:rsidR="00C53238">
              <w:rPr>
                <w:noProof/>
                <w:webHidden/>
              </w:rPr>
              <w:tab/>
            </w:r>
            <w:r w:rsidR="00C53238">
              <w:rPr>
                <w:noProof/>
                <w:webHidden/>
              </w:rPr>
              <w:fldChar w:fldCharType="begin"/>
            </w:r>
            <w:r w:rsidR="00C53238">
              <w:rPr>
                <w:noProof/>
                <w:webHidden/>
              </w:rPr>
              <w:instrText xml:space="preserve"> PAGEREF _Toc442450650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51" w:history="1">
            <w:r w:rsidR="00C53238" w:rsidRPr="00017029">
              <w:rPr>
                <w:rStyle w:val="Hyperlink"/>
                <w:noProof/>
              </w:rPr>
              <w:t>Domain object</w:t>
            </w:r>
            <w:r w:rsidR="00C53238">
              <w:rPr>
                <w:noProof/>
                <w:webHidden/>
              </w:rPr>
              <w:tab/>
            </w:r>
            <w:r w:rsidR="00C53238">
              <w:rPr>
                <w:noProof/>
                <w:webHidden/>
              </w:rPr>
              <w:fldChar w:fldCharType="begin"/>
            </w:r>
            <w:r w:rsidR="00C53238">
              <w:rPr>
                <w:noProof/>
                <w:webHidden/>
              </w:rPr>
              <w:instrText xml:space="preserve"> PAGEREF _Toc442450651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52" w:history="1">
            <w:r w:rsidR="00C53238" w:rsidRPr="00017029">
              <w:rPr>
                <w:rStyle w:val="Hyperlink"/>
                <w:noProof/>
              </w:rPr>
              <w:t>Property</w:t>
            </w:r>
            <w:r w:rsidR="00C53238">
              <w:rPr>
                <w:noProof/>
                <w:webHidden/>
              </w:rPr>
              <w:tab/>
            </w:r>
            <w:r w:rsidR="00C53238">
              <w:rPr>
                <w:noProof/>
                <w:webHidden/>
              </w:rPr>
              <w:fldChar w:fldCharType="begin"/>
            </w:r>
            <w:r w:rsidR="00C53238">
              <w:rPr>
                <w:noProof/>
                <w:webHidden/>
              </w:rPr>
              <w:instrText xml:space="preserve"> PAGEREF _Toc442450652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53" w:history="1">
            <w:r w:rsidR="00C53238" w:rsidRPr="00017029">
              <w:rPr>
                <w:rStyle w:val="Hyperlink"/>
                <w:noProof/>
              </w:rPr>
              <w:t>Action</w:t>
            </w:r>
            <w:r w:rsidR="00C53238">
              <w:rPr>
                <w:noProof/>
                <w:webHidden/>
              </w:rPr>
              <w:tab/>
            </w:r>
            <w:r w:rsidR="00C53238">
              <w:rPr>
                <w:noProof/>
                <w:webHidden/>
              </w:rPr>
              <w:fldChar w:fldCharType="begin"/>
            </w:r>
            <w:r w:rsidR="00C53238">
              <w:rPr>
                <w:noProof/>
                <w:webHidden/>
              </w:rPr>
              <w:instrText xml:space="preserve"> PAGEREF _Toc442450653 \h </w:instrText>
            </w:r>
            <w:r w:rsidR="00C53238">
              <w:rPr>
                <w:noProof/>
                <w:webHidden/>
              </w:rPr>
            </w:r>
            <w:r w:rsidR="00C53238">
              <w:rPr>
                <w:noProof/>
                <w:webHidden/>
              </w:rPr>
              <w:fldChar w:fldCharType="separate"/>
            </w:r>
            <w:r w:rsidR="000642FE">
              <w:rPr>
                <w:noProof/>
                <w:webHidden/>
              </w:rPr>
              <w:t>9</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54" w:history="1">
            <w:r w:rsidR="00C53238" w:rsidRPr="00017029">
              <w:rPr>
                <w:rStyle w:val="Hyperlink"/>
                <w:noProof/>
              </w:rPr>
              <w:t>Menus</w:t>
            </w:r>
            <w:r w:rsidR="00C53238">
              <w:rPr>
                <w:noProof/>
                <w:webHidden/>
              </w:rPr>
              <w:tab/>
            </w:r>
            <w:r w:rsidR="00C53238">
              <w:rPr>
                <w:noProof/>
                <w:webHidden/>
              </w:rPr>
              <w:fldChar w:fldCharType="begin"/>
            </w:r>
            <w:r w:rsidR="00C53238">
              <w:rPr>
                <w:noProof/>
                <w:webHidden/>
              </w:rPr>
              <w:instrText xml:space="preserve"> PAGEREF _Toc442450654 \h </w:instrText>
            </w:r>
            <w:r w:rsidR="00C53238">
              <w:rPr>
                <w:noProof/>
                <w:webHidden/>
              </w:rPr>
            </w:r>
            <w:r w:rsidR="00C53238">
              <w:rPr>
                <w:noProof/>
                <w:webHidden/>
              </w:rPr>
              <w:fldChar w:fldCharType="separate"/>
            </w:r>
            <w:r w:rsidR="000642FE">
              <w:rPr>
                <w:noProof/>
                <w:webHidden/>
              </w:rPr>
              <w:t>10</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55" w:history="1">
            <w:r w:rsidR="00C53238" w:rsidRPr="00017029">
              <w:rPr>
                <w:rStyle w:val="Hyperlink"/>
                <w:noProof/>
              </w:rPr>
              <w:t>Recognised method</w:t>
            </w:r>
            <w:r w:rsidR="00C53238">
              <w:rPr>
                <w:noProof/>
                <w:webHidden/>
              </w:rPr>
              <w:tab/>
            </w:r>
            <w:r w:rsidR="00C53238">
              <w:rPr>
                <w:noProof/>
                <w:webHidden/>
              </w:rPr>
              <w:fldChar w:fldCharType="begin"/>
            </w:r>
            <w:r w:rsidR="00C53238">
              <w:rPr>
                <w:noProof/>
                <w:webHidden/>
              </w:rPr>
              <w:instrText xml:space="preserve"> PAGEREF _Toc442450655 \h </w:instrText>
            </w:r>
            <w:r w:rsidR="00C53238">
              <w:rPr>
                <w:noProof/>
                <w:webHidden/>
              </w:rPr>
            </w:r>
            <w:r w:rsidR="00C53238">
              <w:rPr>
                <w:noProof/>
                <w:webHidden/>
              </w:rPr>
              <w:fldChar w:fldCharType="separate"/>
            </w:r>
            <w:r w:rsidR="000642FE">
              <w:rPr>
                <w:noProof/>
                <w:webHidden/>
              </w:rPr>
              <w:t>12</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56" w:history="1">
            <w:r w:rsidR="00C53238" w:rsidRPr="00017029">
              <w:rPr>
                <w:rStyle w:val="Hyperlink"/>
                <w:noProof/>
              </w:rPr>
              <w:t>Recognised attribute</w:t>
            </w:r>
            <w:r w:rsidR="00C53238">
              <w:rPr>
                <w:noProof/>
                <w:webHidden/>
              </w:rPr>
              <w:tab/>
            </w:r>
            <w:r w:rsidR="00C53238">
              <w:rPr>
                <w:noProof/>
                <w:webHidden/>
              </w:rPr>
              <w:fldChar w:fldCharType="begin"/>
            </w:r>
            <w:r w:rsidR="00C53238">
              <w:rPr>
                <w:noProof/>
                <w:webHidden/>
              </w:rPr>
              <w:instrText xml:space="preserve"> PAGEREF _Toc442450656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57" w:history="1">
            <w:r w:rsidR="00C53238" w:rsidRPr="00017029">
              <w:rPr>
                <w:rStyle w:val="Hyperlink"/>
                <w:noProof/>
              </w:rPr>
              <w:t>View Model</w:t>
            </w:r>
            <w:r w:rsidR="00C53238">
              <w:rPr>
                <w:noProof/>
                <w:webHidden/>
              </w:rPr>
              <w:tab/>
            </w:r>
            <w:r w:rsidR="00C53238">
              <w:rPr>
                <w:noProof/>
                <w:webHidden/>
              </w:rPr>
              <w:fldChar w:fldCharType="begin"/>
            </w:r>
            <w:r w:rsidR="00C53238">
              <w:rPr>
                <w:noProof/>
                <w:webHidden/>
              </w:rPr>
              <w:instrText xml:space="preserve"> PAGEREF _Toc442450657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58" w:history="1">
            <w:r w:rsidR="00C53238" w:rsidRPr="00017029">
              <w:rPr>
                <w:rStyle w:val="Hyperlink"/>
                <w:noProof/>
              </w:rPr>
              <w:t>Service</w:t>
            </w:r>
            <w:r w:rsidR="00C53238">
              <w:rPr>
                <w:noProof/>
                <w:webHidden/>
              </w:rPr>
              <w:tab/>
            </w:r>
            <w:r w:rsidR="00C53238">
              <w:rPr>
                <w:noProof/>
                <w:webHidden/>
              </w:rPr>
              <w:fldChar w:fldCharType="begin"/>
            </w:r>
            <w:r w:rsidR="00C53238">
              <w:rPr>
                <w:noProof/>
                <w:webHidden/>
              </w:rPr>
              <w:instrText xml:space="preserve"> PAGEREF _Toc442450658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59" w:history="1">
            <w:r w:rsidR="00C53238" w:rsidRPr="00017029">
              <w:rPr>
                <w:rStyle w:val="Hyperlink"/>
                <w:noProof/>
              </w:rPr>
              <w:t>Factories and Repositories</w:t>
            </w:r>
            <w:r w:rsidR="00C53238">
              <w:rPr>
                <w:noProof/>
                <w:webHidden/>
              </w:rPr>
              <w:tab/>
            </w:r>
            <w:r w:rsidR="00C53238">
              <w:rPr>
                <w:noProof/>
                <w:webHidden/>
              </w:rPr>
              <w:fldChar w:fldCharType="begin"/>
            </w:r>
            <w:r w:rsidR="00C53238">
              <w:rPr>
                <w:noProof/>
                <w:webHidden/>
              </w:rPr>
              <w:instrText xml:space="preserve"> PAGEREF _Toc442450659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60" w:history="1">
            <w:r w:rsidR="00C53238" w:rsidRPr="00017029">
              <w:rPr>
                <w:rStyle w:val="Hyperlink"/>
                <w:noProof/>
              </w:rPr>
              <w:t>External or System service</w:t>
            </w:r>
            <w:r w:rsidR="00C53238">
              <w:rPr>
                <w:noProof/>
                <w:webHidden/>
              </w:rPr>
              <w:tab/>
            </w:r>
            <w:r w:rsidR="00C53238">
              <w:rPr>
                <w:noProof/>
                <w:webHidden/>
              </w:rPr>
              <w:fldChar w:fldCharType="begin"/>
            </w:r>
            <w:r w:rsidR="00C53238">
              <w:rPr>
                <w:noProof/>
                <w:webHidden/>
              </w:rPr>
              <w:instrText xml:space="preserve"> PAGEREF _Toc442450660 \h </w:instrText>
            </w:r>
            <w:r w:rsidR="00C53238">
              <w:rPr>
                <w:noProof/>
                <w:webHidden/>
              </w:rPr>
            </w:r>
            <w:r w:rsidR="00C53238">
              <w:rPr>
                <w:noProof/>
                <w:webHidden/>
              </w:rPr>
              <w:fldChar w:fldCharType="separate"/>
            </w:r>
            <w:r w:rsidR="000642FE">
              <w:rPr>
                <w:noProof/>
                <w:webHidden/>
              </w:rPr>
              <w:t>18</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61" w:history="1">
            <w:r w:rsidR="00C53238" w:rsidRPr="00017029">
              <w:rPr>
                <w:rStyle w:val="Hyperlink"/>
                <w:noProof/>
              </w:rPr>
              <w:t>Contributed action</w:t>
            </w:r>
            <w:r w:rsidR="00C53238">
              <w:rPr>
                <w:noProof/>
                <w:webHidden/>
              </w:rPr>
              <w:tab/>
            </w:r>
            <w:r w:rsidR="00C53238">
              <w:rPr>
                <w:noProof/>
                <w:webHidden/>
              </w:rPr>
              <w:fldChar w:fldCharType="begin"/>
            </w:r>
            <w:r w:rsidR="00C53238">
              <w:rPr>
                <w:noProof/>
                <w:webHidden/>
              </w:rPr>
              <w:instrText xml:space="preserve"> PAGEREF _Toc442450661 \h </w:instrText>
            </w:r>
            <w:r w:rsidR="00C53238">
              <w:rPr>
                <w:noProof/>
                <w:webHidden/>
              </w:rPr>
            </w:r>
            <w:r w:rsidR="00C53238">
              <w:rPr>
                <w:noProof/>
                <w:webHidden/>
              </w:rPr>
              <w:fldChar w:fldCharType="separate"/>
            </w:r>
            <w:r w:rsidR="000642FE">
              <w:rPr>
                <w:noProof/>
                <w:webHidden/>
              </w:rPr>
              <w:t>19</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62" w:history="1">
            <w:r w:rsidR="00C53238" w:rsidRPr="00017029">
              <w:rPr>
                <w:rStyle w:val="Hyperlink"/>
                <w:noProof/>
              </w:rPr>
              <w:t>Injection of domain services into domain objects</w:t>
            </w:r>
            <w:r w:rsidR="00C53238">
              <w:rPr>
                <w:noProof/>
                <w:webHidden/>
              </w:rPr>
              <w:tab/>
            </w:r>
            <w:r w:rsidR="00C53238">
              <w:rPr>
                <w:noProof/>
                <w:webHidden/>
              </w:rPr>
              <w:fldChar w:fldCharType="begin"/>
            </w:r>
            <w:r w:rsidR="00C53238">
              <w:rPr>
                <w:noProof/>
                <w:webHidden/>
              </w:rPr>
              <w:instrText xml:space="preserve"> PAGEREF _Toc442450662 \h </w:instrText>
            </w:r>
            <w:r w:rsidR="00C53238">
              <w:rPr>
                <w:noProof/>
                <w:webHidden/>
              </w:rPr>
            </w:r>
            <w:r w:rsidR="00C53238">
              <w:rPr>
                <w:noProof/>
                <w:webHidden/>
              </w:rPr>
              <w:fldChar w:fldCharType="separate"/>
            </w:r>
            <w:r w:rsidR="000642FE">
              <w:rPr>
                <w:noProof/>
                <w:webHidden/>
              </w:rPr>
              <w:t>21</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63" w:history="1">
            <w:r w:rsidR="00C53238" w:rsidRPr="00017029">
              <w:rPr>
                <w:rStyle w:val="Hyperlink"/>
                <w:noProof/>
              </w:rPr>
              <w:t>The Domain Object Container</w:t>
            </w:r>
            <w:r w:rsidR="00C53238">
              <w:rPr>
                <w:noProof/>
                <w:webHidden/>
              </w:rPr>
              <w:tab/>
            </w:r>
            <w:r w:rsidR="00C53238">
              <w:rPr>
                <w:noProof/>
                <w:webHidden/>
              </w:rPr>
              <w:fldChar w:fldCharType="begin"/>
            </w:r>
            <w:r w:rsidR="00C53238">
              <w:rPr>
                <w:noProof/>
                <w:webHidden/>
              </w:rPr>
              <w:instrText xml:space="preserve"> PAGEREF _Toc442450663 \h </w:instrText>
            </w:r>
            <w:r w:rsidR="00C53238">
              <w:rPr>
                <w:noProof/>
                <w:webHidden/>
              </w:rPr>
            </w:r>
            <w:r w:rsidR="00C53238">
              <w:rPr>
                <w:noProof/>
                <w:webHidden/>
              </w:rPr>
              <w:fldChar w:fldCharType="separate"/>
            </w:r>
            <w:r w:rsidR="000642FE">
              <w:rPr>
                <w:noProof/>
                <w:webHidden/>
              </w:rPr>
              <w:t>22</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664" w:history="1">
            <w:r w:rsidR="00C53238" w:rsidRPr="00017029">
              <w:rPr>
                <w:rStyle w:val="Hyperlink"/>
                <w:noProof/>
              </w:rPr>
              <w:t>Application configuration</w:t>
            </w:r>
            <w:r w:rsidR="00C53238">
              <w:rPr>
                <w:noProof/>
                <w:webHidden/>
              </w:rPr>
              <w:tab/>
            </w:r>
            <w:r w:rsidR="00C53238">
              <w:rPr>
                <w:noProof/>
                <w:webHidden/>
              </w:rPr>
              <w:fldChar w:fldCharType="begin"/>
            </w:r>
            <w:r w:rsidR="00C53238">
              <w:rPr>
                <w:noProof/>
                <w:webHidden/>
              </w:rPr>
              <w:instrText xml:space="preserve"> PAGEREF _Toc442450664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65" w:history="1">
            <w:r w:rsidR="00C53238" w:rsidRPr="00017029">
              <w:rPr>
                <w:rStyle w:val="Hyperlink"/>
                <w:noProof/>
              </w:rPr>
              <w:t>Specifying the Namespace(s) that cover your domain model</w:t>
            </w:r>
            <w:r w:rsidR="00C53238">
              <w:rPr>
                <w:noProof/>
                <w:webHidden/>
              </w:rPr>
              <w:tab/>
            </w:r>
            <w:r w:rsidR="00C53238">
              <w:rPr>
                <w:noProof/>
                <w:webHidden/>
              </w:rPr>
              <w:fldChar w:fldCharType="begin"/>
            </w:r>
            <w:r w:rsidR="00C53238">
              <w:rPr>
                <w:noProof/>
                <w:webHidden/>
              </w:rPr>
              <w:instrText xml:space="preserve"> PAGEREF _Toc442450665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66" w:history="1">
            <w:r w:rsidR="00C53238" w:rsidRPr="00017029">
              <w:rPr>
                <w:rStyle w:val="Hyperlink"/>
                <w:noProof/>
              </w:rPr>
              <w:t>Registering domain services</w:t>
            </w:r>
            <w:r w:rsidR="00C53238">
              <w:rPr>
                <w:noProof/>
                <w:webHidden/>
              </w:rPr>
              <w:tab/>
            </w:r>
            <w:r w:rsidR="00C53238">
              <w:rPr>
                <w:noProof/>
                <w:webHidden/>
              </w:rPr>
              <w:fldChar w:fldCharType="begin"/>
            </w:r>
            <w:r w:rsidR="00C53238">
              <w:rPr>
                <w:noProof/>
                <w:webHidden/>
              </w:rPr>
              <w:instrText xml:space="preserve"> PAGEREF _Toc442450666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67" w:history="1">
            <w:r w:rsidR="00C53238" w:rsidRPr="00017029">
              <w:rPr>
                <w:rStyle w:val="Hyperlink"/>
                <w:noProof/>
              </w:rPr>
              <w:t>Specifying any types that will not ordinarily be discovered by the reflector</w:t>
            </w:r>
            <w:r w:rsidR="00C53238">
              <w:rPr>
                <w:noProof/>
                <w:webHidden/>
              </w:rPr>
              <w:tab/>
            </w:r>
            <w:r w:rsidR="00C53238">
              <w:rPr>
                <w:noProof/>
                <w:webHidden/>
              </w:rPr>
              <w:fldChar w:fldCharType="begin"/>
            </w:r>
            <w:r w:rsidR="00C53238">
              <w:rPr>
                <w:noProof/>
                <w:webHidden/>
              </w:rPr>
              <w:instrText xml:space="preserve"> PAGEREF _Toc442450667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68" w:history="1">
            <w:r w:rsidR="00C53238" w:rsidRPr="00017029">
              <w:rPr>
                <w:rStyle w:val="Hyperlink"/>
                <w:noProof/>
              </w:rPr>
              <w:t>Configuring the EntityObjectStore</w:t>
            </w:r>
            <w:r w:rsidR="00C53238">
              <w:rPr>
                <w:noProof/>
                <w:webHidden/>
              </w:rPr>
              <w:tab/>
            </w:r>
            <w:r w:rsidR="00C53238">
              <w:rPr>
                <w:noProof/>
                <w:webHidden/>
              </w:rPr>
              <w:fldChar w:fldCharType="begin"/>
            </w:r>
            <w:r w:rsidR="00C53238">
              <w:rPr>
                <w:noProof/>
                <w:webHidden/>
              </w:rPr>
              <w:instrText xml:space="preserve"> PAGEREF _Toc442450668 \h </w:instrText>
            </w:r>
            <w:r w:rsidR="00C53238">
              <w:rPr>
                <w:noProof/>
                <w:webHidden/>
              </w:rPr>
            </w:r>
            <w:r w:rsidR="00C53238">
              <w:rPr>
                <w:noProof/>
                <w:webHidden/>
              </w:rPr>
              <w:fldChar w:fldCharType="separate"/>
            </w:r>
            <w:r w:rsidR="000642FE">
              <w:rPr>
                <w:noProof/>
                <w:webHidden/>
              </w:rPr>
              <w:t>26</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69" w:history="1">
            <w:r w:rsidR="00C53238" w:rsidRPr="00017029">
              <w:rPr>
                <w:rStyle w:val="Hyperlink"/>
                <w:noProof/>
              </w:rPr>
              <w:t>Configuring Authorization</w:t>
            </w:r>
            <w:r w:rsidR="00C53238">
              <w:rPr>
                <w:noProof/>
                <w:webHidden/>
              </w:rPr>
              <w:tab/>
            </w:r>
            <w:r w:rsidR="00C53238">
              <w:rPr>
                <w:noProof/>
                <w:webHidden/>
              </w:rPr>
              <w:fldChar w:fldCharType="begin"/>
            </w:r>
            <w:r w:rsidR="00C53238">
              <w:rPr>
                <w:noProof/>
                <w:webHidden/>
              </w:rPr>
              <w:instrText xml:space="preserve"> PAGEREF _Toc442450669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70" w:history="1">
            <w:r w:rsidR="00C53238" w:rsidRPr="00017029">
              <w:rPr>
                <w:rStyle w:val="Hyperlink"/>
                <w:noProof/>
              </w:rPr>
              <w:t>Configuring Auditing</w:t>
            </w:r>
            <w:r w:rsidR="00C53238">
              <w:rPr>
                <w:noProof/>
                <w:webHidden/>
              </w:rPr>
              <w:tab/>
            </w:r>
            <w:r w:rsidR="00C53238">
              <w:rPr>
                <w:noProof/>
                <w:webHidden/>
              </w:rPr>
              <w:fldChar w:fldCharType="begin"/>
            </w:r>
            <w:r w:rsidR="00C53238">
              <w:rPr>
                <w:noProof/>
                <w:webHidden/>
              </w:rPr>
              <w:instrText xml:space="preserve"> PAGEREF _Toc442450670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71" w:history="1">
            <w:r w:rsidR="00C53238" w:rsidRPr="00017029">
              <w:rPr>
                <w:rStyle w:val="Hyperlink"/>
                <w:noProof/>
              </w:rPr>
              <w:t>Configuring Profiling</w:t>
            </w:r>
            <w:r w:rsidR="00C53238">
              <w:rPr>
                <w:noProof/>
                <w:webHidden/>
              </w:rPr>
              <w:tab/>
            </w:r>
            <w:r w:rsidR="00C53238">
              <w:rPr>
                <w:noProof/>
                <w:webHidden/>
              </w:rPr>
              <w:fldChar w:fldCharType="begin"/>
            </w:r>
            <w:r w:rsidR="00C53238">
              <w:rPr>
                <w:noProof/>
                <w:webHidden/>
              </w:rPr>
              <w:instrText xml:space="preserve"> PAGEREF _Toc442450671 \h </w:instrText>
            </w:r>
            <w:r w:rsidR="00C53238">
              <w:rPr>
                <w:noProof/>
                <w:webHidden/>
              </w:rPr>
            </w:r>
            <w:r w:rsidR="00C53238">
              <w:rPr>
                <w:noProof/>
                <w:webHidden/>
              </w:rPr>
              <w:fldChar w:fldCharType="separate"/>
            </w:r>
            <w:r w:rsidR="000642FE">
              <w:rPr>
                <w:noProof/>
                <w:webHidden/>
              </w:rPr>
              <w:t>28</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72" w:history="1">
            <w:r w:rsidR="00C53238" w:rsidRPr="00017029">
              <w:rPr>
                <w:rStyle w:val="Hyperlink"/>
                <w:noProof/>
              </w:rPr>
              <w:t>Configuring the RestRoot</w:t>
            </w:r>
            <w:r w:rsidR="00C53238">
              <w:rPr>
                <w:noProof/>
                <w:webHidden/>
              </w:rPr>
              <w:tab/>
            </w:r>
            <w:r w:rsidR="00C53238">
              <w:rPr>
                <w:noProof/>
                <w:webHidden/>
              </w:rPr>
              <w:fldChar w:fldCharType="begin"/>
            </w:r>
            <w:r w:rsidR="00C53238">
              <w:rPr>
                <w:noProof/>
                <w:webHidden/>
              </w:rPr>
              <w:instrText xml:space="preserve"> PAGEREF _Toc442450672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673" w:history="1">
            <w:r w:rsidR="00C53238" w:rsidRPr="00017029">
              <w:rPr>
                <w:rStyle w:val="Hyperlink"/>
                <w:noProof/>
              </w:rPr>
              <w:t>System configuration using the Unity framework</w:t>
            </w:r>
            <w:r w:rsidR="00C53238">
              <w:rPr>
                <w:noProof/>
                <w:webHidden/>
              </w:rPr>
              <w:tab/>
            </w:r>
            <w:r w:rsidR="00C53238">
              <w:rPr>
                <w:noProof/>
                <w:webHidden/>
              </w:rPr>
              <w:fldChar w:fldCharType="begin"/>
            </w:r>
            <w:r w:rsidR="00C53238">
              <w:rPr>
                <w:noProof/>
                <w:webHidden/>
              </w:rPr>
              <w:instrText xml:space="preserve"> PAGEREF _Toc442450673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674" w:history="1">
            <w:r w:rsidR="00C53238" w:rsidRPr="00017029">
              <w:rPr>
                <w:rStyle w:val="Hyperlink"/>
                <w:noProof/>
              </w:rPr>
              <w:t>The Naked Objects programming model</w:t>
            </w:r>
            <w:r w:rsidR="00C53238">
              <w:rPr>
                <w:noProof/>
                <w:webHidden/>
              </w:rPr>
              <w:tab/>
            </w:r>
            <w:r w:rsidR="00C53238">
              <w:rPr>
                <w:noProof/>
                <w:webHidden/>
              </w:rPr>
              <w:fldChar w:fldCharType="begin"/>
            </w:r>
            <w:r w:rsidR="00C53238">
              <w:rPr>
                <w:noProof/>
                <w:webHidden/>
              </w:rPr>
              <w:instrText xml:space="preserve"> PAGEREF _Toc442450674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75" w:history="1">
            <w:r w:rsidR="00C53238" w:rsidRPr="00017029">
              <w:rPr>
                <w:rStyle w:val="Hyperlink"/>
                <w:noProof/>
              </w:rPr>
              <w:t>Recognised Value Types</w:t>
            </w:r>
            <w:r w:rsidR="00C53238">
              <w:rPr>
                <w:noProof/>
                <w:webHidden/>
              </w:rPr>
              <w:tab/>
            </w:r>
            <w:r w:rsidR="00C53238">
              <w:rPr>
                <w:noProof/>
                <w:webHidden/>
              </w:rPr>
              <w:fldChar w:fldCharType="begin"/>
            </w:r>
            <w:r w:rsidR="00C53238">
              <w:rPr>
                <w:noProof/>
                <w:webHidden/>
              </w:rPr>
              <w:instrText xml:space="preserve"> PAGEREF _Toc442450675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76" w:history="1">
            <w:r w:rsidR="00C53238" w:rsidRPr="00017029">
              <w:rPr>
                <w:rStyle w:val="Hyperlink"/>
                <w:noProof/>
              </w:rPr>
              <w:t>Recognised Collection types</w:t>
            </w:r>
            <w:r w:rsidR="00C53238">
              <w:rPr>
                <w:noProof/>
                <w:webHidden/>
              </w:rPr>
              <w:tab/>
            </w:r>
            <w:r w:rsidR="00C53238">
              <w:rPr>
                <w:noProof/>
                <w:webHidden/>
              </w:rPr>
              <w:fldChar w:fldCharType="begin"/>
            </w:r>
            <w:r w:rsidR="00C53238">
              <w:rPr>
                <w:noProof/>
                <w:webHidden/>
              </w:rPr>
              <w:instrText xml:space="preserve"> PAGEREF _Toc442450676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77" w:history="1">
            <w:r w:rsidR="00C53238" w:rsidRPr="00017029">
              <w:rPr>
                <w:rStyle w:val="Hyperlink"/>
                <w:noProof/>
              </w:rPr>
              <w:t>Recognised .NET attributes</w:t>
            </w:r>
            <w:r w:rsidR="00C53238">
              <w:rPr>
                <w:noProof/>
                <w:webHidden/>
              </w:rPr>
              <w:tab/>
            </w:r>
            <w:r w:rsidR="00C53238">
              <w:rPr>
                <w:noProof/>
                <w:webHidden/>
              </w:rPr>
              <w:fldChar w:fldCharType="begin"/>
            </w:r>
            <w:r w:rsidR="00C53238">
              <w:rPr>
                <w:noProof/>
                <w:webHidden/>
              </w:rPr>
              <w:instrText xml:space="preserve"> PAGEREF _Toc442450677 \h </w:instrText>
            </w:r>
            <w:r w:rsidR="00C53238">
              <w:rPr>
                <w:noProof/>
                <w:webHidden/>
              </w:rPr>
            </w:r>
            <w:r w:rsidR="00C53238">
              <w:rPr>
                <w:noProof/>
                <w:webHidden/>
              </w:rPr>
              <w:fldChar w:fldCharType="separate"/>
            </w:r>
            <w:r w:rsidR="000642FE">
              <w:rPr>
                <w:noProof/>
                <w:webHidden/>
              </w:rPr>
              <w:t>31</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78" w:history="1">
            <w:r w:rsidR="00C53238" w:rsidRPr="00017029">
              <w:rPr>
                <w:rStyle w:val="Hyperlink"/>
                <w:noProof/>
              </w:rPr>
              <w:t>Recognised Methods</w:t>
            </w:r>
            <w:r w:rsidR="00C53238">
              <w:rPr>
                <w:noProof/>
                <w:webHidden/>
              </w:rPr>
              <w:tab/>
            </w:r>
            <w:r w:rsidR="00C53238">
              <w:rPr>
                <w:noProof/>
                <w:webHidden/>
              </w:rPr>
              <w:fldChar w:fldCharType="begin"/>
            </w:r>
            <w:r w:rsidR="00C53238">
              <w:rPr>
                <w:noProof/>
                <w:webHidden/>
              </w:rPr>
              <w:instrText xml:space="preserve"> PAGEREF _Toc442450678 \h </w:instrText>
            </w:r>
            <w:r w:rsidR="00C53238">
              <w:rPr>
                <w:noProof/>
                <w:webHidden/>
              </w:rPr>
            </w:r>
            <w:r w:rsidR="00C53238">
              <w:rPr>
                <w:noProof/>
                <w:webHidden/>
              </w:rPr>
              <w:fldChar w:fldCharType="separate"/>
            </w:r>
            <w:r w:rsidR="000642FE">
              <w:rPr>
                <w:noProof/>
                <w:webHidden/>
              </w:rPr>
              <w:t>34</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79" w:history="1">
            <w:r w:rsidR="00C53238" w:rsidRPr="00017029">
              <w:rPr>
                <w:rStyle w:val="Hyperlink"/>
                <w:noProof/>
              </w:rPr>
              <w:t>NakedObjects.Attributes</w:t>
            </w:r>
            <w:r w:rsidR="00C53238">
              <w:rPr>
                <w:noProof/>
                <w:webHidden/>
              </w:rPr>
              <w:tab/>
            </w:r>
            <w:r w:rsidR="00C53238">
              <w:rPr>
                <w:noProof/>
                <w:webHidden/>
              </w:rPr>
              <w:fldChar w:fldCharType="begin"/>
            </w:r>
            <w:r w:rsidR="00C53238">
              <w:rPr>
                <w:noProof/>
                <w:webHidden/>
              </w:rPr>
              <w:instrText xml:space="preserve"> PAGEREF _Toc442450679 \h </w:instrText>
            </w:r>
            <w:r w:rsidR="00C53238">
              <w:rPr>
                <w:noProof/>
                <w:webHidden/>
              </w:rPr>
            </w:r>
            <w:r w:rsidR="00C53238">
              <w:rPr>
                <w:noProof/>
                <w:webHidden/>
              </w:rPr>
              <w:fldChar w:fldCharType="separate"/>
            </w:r>
            <w:r w:rsidR="000642FE">
              <w:rPr>
                <w:noProof/>
                <w:webHidden/>
              </w:rPr>
              <w:t>38</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80" w:history="1">
            <w:r w:rsidR="00C53238" w:rsidRPr="00017029">
              <w:rPr>
                <w:rStyle w:val="Hyperlink"/>
                <w:noProof/>
              </w:rPr>
              <w:t>NakedObjects.Types</w:t>
            </w:r>
            <w:r w:rsidR="00C53238">
              <w:rPr>
                <w:noProof/>
                <w:webHidden/>
              </w:rPr>
              <w:tab/>
            </w:r>
            <w:r w:rsidR="00C53238">
              <w:rPr>
                <w:noProof/>
                <w:webHidden/>
              </w:rPr>
              <w:fldChar w:fldCharType="begin"/>
            </w:r>
            <w:r w:rsidR="00C53238">
              <w:rPr>
                <w:noProof/>
                <w:webHidden/>
              </w:rPr>
              <w:instrText xml:space="preserve"> PAGEREF _Toc442450680 \h </w:instrText>
            </w:r>
            <w:r w:rsidR="00C53238">
              <w:rPr>
                <w:noProof/>
                <w:webHidden/>
              </w:rPr>
            </w:r>
            <w:r w:rsidR="00C53238">
              <w:rPr>
                <w:noProof/>
                <w:webHidden/>
              </w:rPr>
              <w:fldChar w:fldCharType="separate"/>
            </w:r>
            <w:r w:rsidR="000642FE">
              <w:rPr>
                <w:noProof/>
                <w:webHidden/>
              </w:rPr>
              <w:t>49</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81" w:history="1">
            <w:r w:rsidR="00C53238" w:rsidRPr="00017029">
              <w:rPr>
                <w:rStyle w:val="Hyperlink"/>
                <w:noProof/>
              </w:rPr>
              <w:t>NakedObjects.Helpers</w:t>
            </w:r>
            <w:r w:rsidR="00C53238">
              <w:rPr>
                <w:noProof/>
                <w:webHidden/>
              </w:rPr>
              <w:tab/>
            </w:r>
            <w:r w:rsidR="00C53238">
              <w:rPr>
                <w:noProof/>
                <w:webHidden/>
              </w:rPr>
              <w:fldChar w:fldCharType="begin"/>
            </w:r>
            <w:r w:rsidR="00C53238">
              <w:rPr>
                <w:noProof/>
                <w:webHidden/>
              </w:rPr>
              <w:instrText xml:space="preserve"> PAGEREF _Toc442450681 \h </w:instrText>
            </w:r>
            <w:r w:rsidR="00C53238">
              <w:rPr>
                <w:noProof/>
                <w:webHidden/>
              </w:rPr>
            </w:r>
            <w:r w:rsidR="00C53238">
              <w:rPr>
                <w:noProof/>
                <w:webHidden/>
              </w:rPr>
              <w:fldChar w:fldCharType="separate"/>
            </w:r>
            <w:r w:rsidR="000642FE">
              <w:rPr>
                <w:noProof/>
                <w:webHidden/>
              </w:rPr>
              <w:t>50</w:t>
            </w:r>
            <w:r w:rsidR="00C53238">
              <w:rPr>
                <w:noProof/>
                <w:webHidden/>
              </w:rPr>
              <w:fldChar w:fldCharType="end"/>
            </w:r>
          </w:hyperlink>
        </w:p>
        <w:p w:rsidR="00C53238" w:rsidRDefault="00D95FB0">
          <w:pPr>
            <w:pStyle w:val="TOC1"/>
            <w:tabs>
              <w:tab w:val="right" w:leader="dot" w:pos="9016"/>
            </w:tabs>
            <w:rPr>
              <w:rFonts w:cstheme="minorBidi"/>
              <w:b w:val="0"/>
              <w:bCs w:val="0"/>
              <w:i w:val="0"/>
              <w:iCs w:val="0"/>
              <w:noProof/>
              <w:color w:val="auto"/>
              <w:sz w:val="22"/>
              <w:szCs w:val="22"/>
            </w:rPr>
          </w:pPr>
          <w:hyperlink w:anchor="_Toc442450682" w:history="1">
            <w:r w:rsidR="00C53238" w:rsidRPr="00017029">
              <w:rPr>
                <w:rStyle w:val="Hyperlink"/>
                <w:rFonts w:eastAsia="Times New Roman"/>
                <w:noProof/>
              </w:rPr>
              <w:t>Adding behaviour to your domain objects - a how-to guide</w:t>
            </w:r>
            <w:r w:rsidR="00C53238">
              <w:rPr>
                <w:noProof/>
                <w:webHidden/>
              </w:rPr>
              <w:tab/>
            </w:r>
            <w:r w:rsidR="00C53238">
              <w:rPr>
                <w:noProof/>
                <w:webHidden/>
              </w:rPr>
              <w:fldChar w:fldCharType="begin"/>
            </w:r>
            <w:r w:rsidR="00C53238">
              <w:rPr>
                <w:noProof/>
                <w:webHidden/>
              </w:rPr>
              <w:instrText xml:space="preserve"> PAGEREF _Toc442450682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683" w:history="1">
            <w:r w:rsidR="00C53238" w:rsidRPr="00017029">
              <w:rPr>
                <w:rStyle w:val="Hyperlink"/>
                <w:noProof/>
              </w:rPr>
              <w:t>Using the Naked Objects IDE</w:t>
            </w:r>
            <w:r w:rsidR="00C53238">
              <w:rPr>
                <w:noProof/>
                <w:webHidden/>
              </w:rPr>
              <w:tab/>
            </w:r>
            <w:r w:rsidR="00C53238">
              <w:rPr>
                <w:noProof/>
                <w:webHidden/>
              </w:rPr>
              <w:fldChar w:fldCharType="begin"/>
            </w:r>
            <w:r w:rsidR="00C53238">
              <w:rPr>
                <w:noProof/>
                <w:webHidden/>
              </w:rPr>
              <w:instrText xml:space="preserve"> PAGEREF _Toc442450683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84" w:history="1">
            <w:r w:rsidR="00C53238" w:rsidRPr="00017029">
              <w:rPr>
                <w:rStyle w:val="Hyperlink"/>
                <w:noProof/>
              </w:rPr>
              <w:t>Item Templates</w:t>
            </w:r>
            <w:r w:rsidR="00C53238">
              <w:rPr>
                <w:noProof/>
                <w:webHidden/>
              </w:rPr>
              <w:tab/>
            </w:r>
            <w:r w:rsidR="00C53238">
              <w:rPr>
                <w:noProof/>
                <w:webHidden/>
              </w:rPr>
              <w:fldChar w:fldCharType="begin"/>
            </w:r>
            <w:r w:rsidR="00C53238">
              <w:rPr>
                <w:noProof/>
                <w:webHidden/>
              </w:rPr>
              <w:instrText xml:space="preserve"> PAGEREF _Toc442450684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85" w:history="1">
            <w:r w:rsidR="00C53238" w:rsidRPr="00017029">
              <w:rPr>
                <w:rStyle w:val="Hyperlink"/>
                <w:noProof/>
              </w:rPr>
              <w:t>Code Snippets</w:t>
            </w:r>
            <w:r w:rsidR="00C53238">
              <w:rPr>
                <w:noProof/>
                <w:webHidden/>
              </w:rPr>
              <w:tab/>
            </w:r>
            <w:r w:rsidR="00C53238">
              <w:rPr>
                <w:noProof/>
                <w:webHidden/>
              </w:rPr>
              <w:fldChar w:fldCharType="begin"/>
            </w:r>
            <w:r w:rsidR="00C53238">
              <w:rPr>
                <w:noProof/>
                <w:webHidden/>
              </w:rPr>
              <w:instrText xml:space="preserve"> PAGEREF _Toc442450685 \h </w:instrText>
            </w:r>
            <w:r w:rsidR="00C53238">
              <w:rPr>
                <w:noProof/>
                <w:webHidden/>
              </w:rPr>
            </w:r>
            <w:r w:rsidR="00C53238">
              <w:rPr>
                <w:noProof/>
                <w:webHidden/>
              </w:rPr>
              <w:fldChar w:fldCharType="separate"/>
            </w:r>
            <w:r w:rsidR="000642FE">
              <w:rPr>
                <w:noProof/>
                <w:webHidden/>
              </w:rPr>
              <w:t>54</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686" w:history="1">
            <w:r w:rsidR="00C53238" w:rsidRPr="00017029">
              <w:rPr>
                <w:rStyle w:val="Hyperlink"/>
                <w:noProof/>
              </w:rPr>
              <w:t>The object life-cycle</w:t>
            </w:r>
            <w:r w:rsidR="00C53238">
              <w:rPr>
                <w:noProof/>
                <w:webHidden/>
              </w:rPr>
              <w:tab/>
            </w:r>
            <w:r w:rsidR="00C53238">
              <w:rPr>
                <w:noProof/>
                <w:webHidden/>
              </w:rPr>
              <w:fldChar w:fldCharType="begin"/>
            </w:r>
            <w:r w:rsidR="00C53238">
              <w:rPr>
                <w:noProof/>
                <w:webHidden/>
              </w:rPr>
              <w:instrText xml:space="preserve"> PAGEREF _Toc442450686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87" w:history="1">
            <w:r w:rsidR="00C53238" w:rsidRPr="00017029">
              <w:rPr>
                <w:rStyle w:val="Hyperlink"/>
                <w:noProof/>
              </w:rPr>
              <w:t>How to create an object</w:t>
            </w:r>
            <w:r w:rsidR="00C53238">
              <w:rPr>
                <w:noProof/>
                <w:webHidden/>
              </w:rPr>
              <w:tab/>
            </w:r>
            <w:r w:rsidR="00C53238">
              <w:rPr>
                <w:noProof/>
                <w:webHidden/>
              </w:rPr>
              <w:fldChar w:fldCharType="begin"/>
            </w:r>
            <w:r w:rsidR="00C53238">
              <w:rPr>
                <w:noProof/>
                <w:webHidden/>
              </w:rPr>
              <w:instrText xml:space="preserve"> PAGEREF _Toc442450687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88" w:history="1">
            <w:r w:rsidR="00C53238" w:rsidRPr="00017029">
              <w:rPr>
                <w:rStyle w:val="Hyperlink"/>
                <w:noProof/>
              </w:rPr>
              <w:t>How to persist an object</w:t>
            </w:r>
            <w:r w:rsidR="00C53238">
              <w:rPr>
                <w:noProof/>
                <w:webHidden/>
              </w:rPr>
              <w:tab/>
            </w:r>
            <w:r w:rsidR="00C53238">
              <w:rPr>
                <w:noProof/>
                <w:webHidden/>
              </w:rPr>
              <w:fldChar w:fldCharType="begin"/>
            </w:r>
            <w:r w:rsidR="00C53238">
              <w:rPr>
                <w:noProof/>
                <w:webHidden/>
              </w:rPr>
              <w:instrText xml:space="preserve"> PAGEREF _Toc442450688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89" w:history="1">
            <w:r w:rsidR="00C53238" w:rsidRPr="00017029">
              <w:rPr>
                <w:rStyle w:val="Hyperlink"/>
                <w:noProof/>
              </w:rPr>
              <w:t>How to update an object</w:t>
            </w:r>
            <w:r w:rsidR="00C53238">
              <w:rPr>
                <w:noProof/>
                <w:webHidden/>
              </w:rPr>
              <w:tab/>
            </w:r>
            <w:r w:rsidR="00C53238">
              <w:rPr>
                <w:noProof/>
                <w:webHidden/>
              </w:rPr>
              <w:fldChar w:fldCharType="begin"/>
            </w:r>
            <w:r w:rsidR="00C53238">
              <w:rPr>
                <w:noProof/>
                <w:webHidden/>
              </w:rPr>
              <w:instrText xml:space="preserve"> PAGEREF _Toc442450689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90" w:history="1">
            <w:r w:rsidR="00C53238" w:rsidRPr="00017029">
              <w:rPr>
                <w:rStyle w:val="Hyperlink"/>
                <w:noProof/>
              </w:rPr>
              <w:t>How to delete an object</w:t>
            </w:r>
            <w:r w:rsidR="00C53238">
              <w:rPr>
                <w:noProof/>
                <w:webHidden/>
              </w:rPr>
              <w:tab/>
            </w:r>
            <w:r w:rsidR="00C53238">
              <w:rPr>
                <w:noProof/>
                <w:webHidden/>
              </w:rPr>
              <w:fldChar w:fldCharType="begin"/>
            </w:r>
            <w:r w:rsidR="00C53238">
              <w:rPr>
                <w:noProof/>
                <w:webHidden/>
              </w:rPr>
              <w:instrText xml:space="preserve"> PAGEREF _Toc442450690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91" w:history="1">
            <w:r w:rsidR="00C53238" w:rsidRPr="00017029">
              <w:rPr>
                <w:rStyle w:val="Hyperlink"/>
                <w:noProof/>
              </w:rPr>
              <w:t>How to retrieve existing instances</w:t>
            </w:r>
            <w:r w:rsidR="00C53238">
              <w:rPr>
                <w:noProof/>
                <w:webHidden/>
              </w:rPr>
              <w:tab/>
            </w:r>
            <w:r w:rsidR="00C53238">
              <w:rPr>
                <w:noProof/>
                <w:webHidden/>
              </w:rPr>
              <w:fldChar w:fldCharType="begin"/>
            </w:r>
            <w:r w:rsidR="00C53238">
              <w:rPr>
                <w:noProof/>
                <w:webHidden/>
              </w:rPr>
              <w:instrText xml:space="preserve"> PAGEREF _Toc442450691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92" w:history="1">
            <w:r w:rsidR="00C53238" w:rsidRPr="00017029">
              <w:rPr>
                <w:rStyle w:val="Hyperlink"/>
                <w:noProof/>
              </w:rPr>
              <w:t>How to insert behaviour into the object life cycle</w:t>
            </w:r>
            <w:r w:rsidR="00C53238">
              <w:rPr>
                <w:noProof/>
                <w:webHidden/>
              </w:rPr>
              <w:tab/>
            </w:r>
            <w:r w:rsidR="00C53238">
              <w:rPr>
                <w:noProof/>
                <w:webHidden/>
              </w:rPr>
              <w:fldChar w:fldCharType="begin"/>
            </w:r>
            <w:r w:rsidR="00C53238">
              <w:rPr>
                <w:noProof/>
                <w:webHidden/>
              </w:rPr>
              <w:instrText xml:space="preserve"> PAGEREF _Toc442450692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93" w:history="1">
            <w:r w:rsidR="00C53238" w:rsidRPr="00017029">
              <w:rPr>
                <w:rStyle w:val="Hyperlink"/>
                <w:noProof/>
              </w:rPr>
              <w:t>How to specify that an object should never be persisted</w:t>
            </w:r>
            <w:r w:rsidR="00C53238">
              <w:rPr>
                <w:noProof/>
                <w:webHidden/>
              </w:rPr>
              <w:tab/>
            </w:r>
            <w:r w:rsidR="00C53238">
              <w:rPr>
                <w:noProof/>
                <w:webHidden/>
              </w:rPr>
              <w:fldChar w:fldCharType="begin"/>
            </w:r>
            <w:r w:rsidR="00C53238">
              <w:rPr>
                <w:noProof/>
                <w:webHidden/>
              </w:rPr>
              <w:instrText xml:space="preserve"> PAGEREF _Toc442450693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94" w:history="1">
            <w:r w:rsidR="00C53238" w:rsidRPr="00017029">
              <w:rPr>
                <w:rStyle w:val="Hyperlink"/>
                <w:noProof/>
              </w:rPr>
              <w:t>How to specify that an object should not be modified by the user</w:t>
            </w:r>
            <w:r w:rsidR="00C53238">
              <w:rPr>
                <w:noProof/>
                <w:webHidden/>
              </w:rPr>
              <w:tab/>
            </w:r>
            <w:r w:rsidR="00C53238">
              <w:rPr>
                <w:noProof/>
                <w:webHidden/>
              </w:rPr>
              <w:fldChar w:fldCharType="begin"/>
            </w:r>
            <w:r w:rsidR="00C53238">
              <w:rPr>
                <w:noProof/>
                <w:webHidden/>
              </w:rPr>
              <w:instrText xml:space="preserve"> PAGEREF _Toc442450694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95" w:history="1">
            <w:r w:rsidR="00C53238" w:rsidRPr="00017029">
              <w:rPr>
                <w:rStyle w:val="Hyperlink"/>
                <w:noProof/>
              </w:rPr>
              <w:t>How to specify that a class of objects has a limited number of instances</w:t>
            </w:r>
            <w:r w:rsidR="00C53238">
              <w:rPr>
                <w:noProof/>
                <w:webHidden/>
              </w:rPr>
              <w:tab/>
            </w:r>
            <w:r w:rsidR="00C53238">
              <w:rPr>
                <w:noProof/>
                <w:webHidden/>
              </w:rPr>
              <w:fldChar w:fldCharType="begin"/>
            </w:r>
            <w:r w:rsidR="00C53238">
              <w:rPr>
                <w:noProof/>
                <w:webHidden/>
              </w:rPr>
              <w:instrText xml:space="preserve"> PAGEREF _Toc442450695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96" w:history="1">
            <w:r w:rsidR="00C53238" w:rsidRPr="00017029">
              <w:rPr>
                <w:rStyle w:val="Hyperlink"/>
                <w:noProof/>
              </w:rPr>
              <w:t>How to implement concurrency checking</w:t>
            </w:r>
            <w:r w:rsidR="00C53238">
              <w:rPr>
                <w:noProof/>
                <w:webHidden/>
              </w:rPr>
              <w:tab/>
            </w:r>
            <w:r w:rsidR="00C53238">
              <w:rPr>
                <w:noProof/>
                <w:webHidden/>
              </w:rPr>
              <w:fldChar w:fldCharType="begin"/>
            </w:r>
            <w:r w:rsidR="00C53238">
              <w:rPr>
                <w:noProof/>
                <w:webHidden/>
              </w:rPr>
              <w:instrText xml:space="preserve"> PAGEREF _Toc442450696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697" w:history="1">
            <w:r w:rsidR="00C53238" w:rsidRPr="00017029">
              <w:rPr>
                <w:rStyle w:val="Hyperlink"/>
                <w:noProof/>
              </w:rPr>
              <w:t>Object presentation</w:t>
            </w:r>
            <w:r w:rsidR="00C53238">
              <w:rPr>
                <w:noProof/>
                <w:webHidden/>
              </w:rPr>
              <w:tab/>
            </w:r>
            <w:r w:rsidR="00C53238">
              <w:rPr>
                <w:noProof/>
                <w:webHidden/>
              </w:rPr>
              <w:fldChar w:fldCharType="begin"/>
            </w:r>
            <w:r w:rsidR="00C53238">
              <w:rPr>
                <w:noProof/>
                <w:webHidden/>
              </w:rPr>
              <w:instrText xml:space="preserve"> PAGEREF _Toc442450697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98" w:history="1">
            <w:r w:rsidR="00C53238" w:rsidRPr="00017029">
              <w:rPr>
                <w:rStyle w:val="Hyperlink"/>
                <w:noProof/>
              </w:rPr>
              <w:t>How to specify a title for an object</w:t>
            </w:r>
            <w:r w:rsidR="00C53238">
              <w:rPr>
                <w:noProof/>
                <w:webHidden/>
              </w:rPr>
              <w:tab/>
            </w:r>
            <w:r w:rsidR="00C53238">
              <w:rPr>
                <w:noProof/>
                <w:webHidden/>
              </w:rPr>
              <w:fldChar w:fldCharType="begin"/>
            </w:r>
            <w:r w:rsidR="00C53238">
              <w:rPr>
                <w:noProof/>
                <w:webHidden/>
              </w:rPr>
              <w:instrText xml:space="preserve"> PAGEREF _Toc442450698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699" w:history="1">
            <w:r w:rsidR="00C53238" w:rsidRPr="00017029">
              <w:rPr>
                <w:rStyle w:val="Hyperlink"/>
                <w:noProof/>
              </w:rPr>
              <w:t>How to specify the icon for an object</w:t>
            </w:r>
            <w:r w:rsidR="00C53238">
              <w:rPr>
                <w:noProof/>
                <w:webHidden/>
              </w:rPr>
              <w:tab/>
            </w:r>
            <w:r w:rsidR="00C53238">
              <w:rPr>
                <w:noProof/>
                <w:webHidden/>
              </w:rPr>
              <w:fldChar w:fldCharType="begin"/>
            </w:r>
            <w:r w:rsidR="00C53238">
              <w:rPr>
                <w:noProof/>
                <w:webHidden/>
              </w:rPr>
              <w:instrText xml:space="preserve"> PAGEREF _Toc442450699 \h </w:instrText>
            </w:r>
            <w:r w:rsidR="00C53238">
              <w:rPr>
                <w:noProof/>
                <w:webHidden/>
              </w:rPr>
            </w:r>
            <w:r w:rsidR="00C53238">
              <w:rPr>
                <w:noProof/>
                <w:webHidden/>
              </w:rPr>
              <w:fldChar w:fldCharType="separate"/>
            </w:r>
            <w:r w:rsidR="000642FE">
              <w:rPr>
                <w:noProof/>
                <w:webHidden/>
              </w:rPr>
              <w:t>60</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00" w:history="1">
            <w:r w:rsidR="00C53238" w:rsidRPr="00017029">
              <w:rPr>
                <w:rStyle w:val="Hyperlink"/>
                <w:noProof/>
              </w:rPr>
              <w:t>How to specify a name and/or description for an object</w:t>
            </w:r>
            <w:r w:rsidR="00C53238">
              <w:rPr>
                <w:noProof/>
                <w:webHidden/>
              </w:rPr>
              <w:tab/>
            </w:r>
            <w:r w:rsidR="00C53238">
              <w:rPr>
                <w:noProof/>
                <w:webHidden/>
              </w:rPr>
              <w:fldChar w:fldCharType="begin"/>
            </w:r>
            <w:r w:rsidR="00C53238">
              <w:rPr>
                <w:noProof/>
                <w:webHidden/>
              </w:rPr>
              <w:instrText xml:space="preserve"> PAGEREF _Toc442450700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01" w:history="1">
            <w:r w:rsidR="00C53238" w:rsidRPr="00017029">
              <w:rPr>
                <w:rStyle w:val="Hyperlink"/>
                <w:noProof/>
              </w:rPr>
              <w:t>How to specify that an object should be always hidden from the user</w:t>
            </w:r>
            <w:r w:rsidR="00C53238">
              <w:rPr>
                <w:noProof/>
                <w:webHidden/>
              </w:rPr>
              <w:tab/>
            </w:r>
            <w:r w:rsidR="00C53238">
              <w:rPr>
                <w:noProof/>
                <w:webHidden/>
              </w:rPr>
              <w:fldChar w:fldCharType="begin"/>
            </w:r>
            <w:r w:rsidR="00C53238">
              <w:rPr>
                <w:noProof/>
                <w:webHidden/>
              </w:rPr>
              <w:instrText xml:space="preserve"> PAGEREF _Toc442450701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702" w:history="1">
            <w:r w:rsidR="00C53238" w:rsidRPr="00017029">
              <w:rPr>
                <w:rStyle w:val="Hyperlink"/>
                <w:noProof/>
              </w:rPr>
              <w:t>Properties</w:t>
            </w:r>
            <w:r w:rsidR="00C53238">
              <w:rPr>
                <w:noProof/>
                <w:webHidden/>
              </w:rPr>
              <w:tab/>
            </w:r>
            <w:r w:rsidR="00C53238">
              <w:rPr>
                <w:noProof/>
                <w:webHidden/>
              </w:rPr>
              <w:fldChar w:fldCharType="begin"/>
            </w:r>
            <w:r w:rsidR="00C53238">
              <w:rPr>
                <w:noProof/>
                <w:webHidden/>
              </w:rPr>
              <w:instrText xml:space="preserve"> PAGEREF _Toc442450702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03" w:history="1">
            <w:r w:rsidR="00C53238" w:rsidRPr="00017029">
              <w:rPr>
                <w:rStyle w:val="Hyperlink"/>
                <w:noProof/>
              </w:rPr>
              <w:t>How to add a property to a domain object</w:t>
            </w:r>
            <w:r w:rsidR="00C53238">
              <w:rPr>
                <w:noProof/>
                <w:webHidden/>
              </w:rPr>
              <w:tab/>
            </w:r>
            <w:r w:rsidR="00C53238">
              <w:rPr>
                <w:noProof/>
                <w:webHidden/>
              </w:rPr>
              <w:fldChar w:fldCharType="begin"/>
            </w:r>
            <w:r w:rsidR="00C53238">
              <w:rPr>
                <w:noProof/>
                <w:webHidden/>
              </w:rPr>
              <w:instrText xml:space="preserve"> PAGEREF _Toc442450703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04" w:history="1">
            <w:r w:rsidR="00C53238" w:rsidRPr="00017029">
              <w:rPr>
                <w:rStyle w:val="Hyperlink"/>
                <w:noProof/>
              </w:rPr>
              <w:t>How to prevent the user from modifying a property</w:t>
            </w:r>
            <w:r w:rsidR="00C53238">
              <w:rPr>
                <w:noProof/>
                <w:webHidden/>
              </w:rPr>
              <w:tab/>
            </w:r>
            <w:r w:rsidR="00C53238">
              <w:rPr>
                <w:noProof/>
                <w:webHidden/>
              </w:rPr>
              <w:fldChar w:fldCharType="begin"/>
            </w:r>
            <w:r w:rsidR="00C53238">
              <w:rPr>
                <w:noProof/>
                <w:webHidden/>
              </w:rPr>
              <w:instrText xml:space="preserve"> PAGEREF _Toc442450704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05" w:history="1">
            <w:r w:rsidR="00C53238" w:rsidRPr="00017029">
              <w:rPr>
                <w:rStyle w:val="Hyperlink"/>
                <w:noProof/>
              </w:rPr>
              <w:t>How to make a property optional (when saving an object)</w:t>
            </w:r>
            <w:r w:rsidR="00C53238">
              <w:rPr>
                <w:noProof/>
                <w:webHidden/>
              </w:rPr>
              <w:tab/>
            </w:r>
            <w:r w:rsidR="00C53238">
              <w:rPr>
                <w:noProof/>
                <w:webHidden/>
              </w:rPr>
              <w:fldChar w:fldCharType="begin"/>
            </w:r>
            <w:r w:rsidR="00C53238">
              <w:rPr>
                <w:noProof/>
                <w:webHidden/>
              </w:rPr>
              <w:instrText xml:space="preserve"> PAGEREF _Toc442450705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06" w:history="1">
            <w:r w:rsidR="00C53238" w:rsidRPr="00017029">
              <w:rPr>
                <w:rStyle w:val="Hyperlink"/>
                <w:noProof/>
              </w:rPr>
              <w:t>How to specify the size of String properties</w:t>
            </w:r>
            <w:r w:rsidR="00C53238">
              <w:rPr>
                <w:noProof/>
                <w:webHidden/>
              </w:rPr>
              <w:tab/>
            </w:r>
            <w:r w:rsidR="00C53238">
              <w:rPr>
                <w:noProof/>
                <w:webHidden/>
              </w:rPr>
              <w:fldChar w:fldCharType="begin"/>
            </w:r>
            <w:r w:rsidR="00C53238">
              <w:rPr>
                <w:noProof/>
                <w:webHidden/>
              </w:rPr>
              <w:instrText xml:space="preserve"> PAGEREF _Toc442450706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07" w:history="1">
            <w:r w:rsidR="00C53238" w:rsidRPr="00017029">
              <w:rPr>
                <w:rStyle w:val="Hyperlink"/>
                <w:noProof/>
              </w:rPr>
              <w:t>How to validate user input to a property</w:t>
            </w:r>
            <w:r w:rsidR="00C53238">
              <w:rPr>
                <w:noProof/>
                <w:webHidden/>
              </w:rPr>
              <w:tab/>
            </w:r>
            <w:r w:rsidR="00C53238">
              <w:rPr>
                <w:noProof/>
                <w:webHidden/>
              </w:rPr>
              <w:fldChar w:fldCharType="begin"/>
            </w:r>
            <w:r w:rsidR="00C53238">
              <w:rPr>
                <w:noProof/>
                <w:webHidden/>
              </w:rPr>
              <w:instrText xml:space="preserve"> PAGEREF _Toc442450707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08" w:history="1">
            <w:r w:rsidR="00C53238" w:rsidRPr="00017029">
              <w:rPr>
                <w:rStyle w:val="Hyperlink"/>
                <w:noProof/>
              </w:rPr>
              <w:t>How to validate user input to more than one property</w:t>
            </w:r>
            <w:r w:rsidR="00C53238">
              <w:rPr>
                <w:noProof/>
                <w:webHidden/>
              </w:rPr>
              <w:tab/>
            </w:r>
            <w:r w:rsidR="00C53238">
              <w:rPr>
                <w:noProof/>
                <w:webHidden/>
              </w:rPr>
              <w:fldChar w:fldCharType="begin"/>
            </w:r>
            <w:r w:rsidR="00C53238">
              <w:rPr>
                <w:noProof/>
                <w:webHidden/>
              </w:rPr>
              <w:instrText xml:space="preserve"> PAGEREF _Toc442450708 \h </w:instrText>
            </w:r>
            <w:r w:rsidR="00C53238">
              <w:rPr>
                <w:noProof/>
                <w:webHidden/>
              </w:rPr>
            </w:r>
            <w:r w:rsidR="00C53238">
              <w:rPr>
                <w:noProof/>
                <w:webHidden/>
              </w:rPr>
              <w:fldChar w:fldCharType="separate"/>
            </w:r>
            <w:r w:rsidR="000642FE">
              <w:rPr>
                <w:noProof/>
                <w:webHidden/>
              </w:rPr>
              <w:t>64</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09" w:history="1">
            <w:r w:rsidR="00C53238" w:rsidRPr="00017029">
              <w:rPr>
                <w:rStyle w:val="Hyperlink"/>
                <w:noProof/>
              </w:rPr>
              <w:t>How to specify a default value for a property</w:t>
            </w:r>
            <w:r w:rsidR="00C53238">
              <w:rPr>
                <w:noProof/>
                <w:webHidden/>
              </w:rPr>
              <w:tab/>
            </w:r>
            <w:r w:rsidR="00C53238">
              <w:rPr>
                <w:noProof/>
                <w:webHidden/>
              </w:rPr>
              <w:fldChar w:fldCharType="begin"/>
            </w:r>
            <w:r w:rsidR="00C53238">
              <w:rPr>
                <w:noProof/>
                <w:webHidden/>
              </w:rPr>
              <w:instrText xml:space="preserve"> PAGEREF _Toc442450709 \h </w:instrText>
            </w:r>
            <w:r w:rsidR="00C53238">
              <w:rPr>
                <w:noProof/>
                <w:webHidden/>
              </w:rPr>
            </w:r>
            <w:r w:rsidR="00C53238">
              <w:rPr>
                <w:noProof/>
                <w:webHidden/>
              </w:rPr>
              <w:fldChar w:fldCharType="separate"/>
            </w:r>
            <w:r w:rsidR="000642FE">
              <w:rPr>
                <w:noProof/>
                <w:webHidden/>
              </w:rPr>
              <w:t>65</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10" w:history="1">
            <w:r w:rsidR="00C53238" w:rsidRPr="00017029">
              <w:rPr>
                <w:rStyle w:val="Hyperlink"/>
                <w:noProof/>
              </w:rPr>
              <w:t>How to specify a set of choices for a property</w:t>
            </w:r>
            <w:r w:rsidR="00C53238">
              <w:rPr>
                <w:noProof/>
                <w:webHidden/>
              </w:rPr>
              <w:tab/>
            </w:r>
            <w:r w:rsidR="00C53238">
              <w:rPr>
                <w:noProof/>
                <w:webHidden/>
              </w:rPr>
              <w:fldChar w:fldCharType="begin"/>
            </w:r>
            <w:r w:rsidR="00C53238">
              <w:rPr>
                <w:noProof/>
                <w:webHidden/>
              </w:rPr>
              <w:instrText xml:space="preserve"> PAGEREF _Toc442450710 \h </w:instrText>
            </w:r>
            <w:r w:rsidR="00C53238">
              <w:rPr>
                <w:noProof/>
                <w:webHidden/>
              </w:rPr>
            </w:r>
            <w:r w:rsidR="00C53238">
              <w:rPr>
                <w:noProof/>
                <w:webHidden/>
              </w:rPr>
              <w:fldChar w:fldCharType="separate"/>
            </w:r>
            <w:r w:rsidR="000642FE">
              <w:rPr>
                <w:noProof/>
                <w:webHidden/>
              </w:rPr>
              <w:t>66</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11" w:history="1">
            <w:r w:rsidR="00C53238" w:rsidRPr="00017029">
              <w:rPr>
                <w:rStyle w:val="Hyperlink"/>
                <w:noProof/>
              </w:rPr>
              <w:t>How to specify auto-complete for a property</w:t>
            </w:r>
            <w:r w:rsidR="00C53238">
              <w:rPr>
                <w:noProof/>
                <w:webHidden/>
              </w:rPr>
              <w:tab/>
            </w:r>
            <w:r w:rsidR="00C53238">
              <w:rPr>
                <w:noProof/>
                <w:webHidden/>
              </w:rPr>
              <w:fldChar w:fldCharType="begin"/>
            </w:r>
            <w:r w:rsidR="00C53238">
              <w:rPr>
                <w:noProof/>
                <w:webHidden/>
              </w:rPr>
              <w:instrText xml:space="preserve"> PAGEREF _Toc442450711 \h </w:instrText>
            </w:r>
            <w:r w:rsidR="00C53238">
              <w:rPr>
                <w:noProof/>
                <w:webHidden/>
              </w:rPr>
            </w:r>
            <w:r w:rsidR="00C53238">
              <w:rPr>
                <w:noProof/>
                <w:webHidden/>
              </w:rPr>
              <w:fldChar w:fldCharType="separate"/>
            </w:r>
            <w:r w:rsidR="000642FE">
              <w:rPr>
                <w:noProof/>
                <w:webHidden/>
              </w:rPr>
              <w:t>67</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12" w:history="1">
            <w:r w:rsidR="00C53238" w:rsidRPr="00017029">
              <w:rPr>
                <w:rStyle w:val="Hyperlink"/>
                <w:noProof/>
              </w:rPr>
              <w:t>How to set up the initial value of a property programmatically</w:t>
            </w:r>
            <w:r w:rsidR="00C53238">
              <w:rPr>
                <w:noProof/>
                <w:webHidden/>
              </w:rPr>
              <w:tab/>
            </w:r>
            <w:r w:rsidR="00C53238">
              <w:rPr>
                <w:noProof/>
                <w:webHidden/>
              </w:rPr>
              <w:fldChar w:fldCharType="begin"/>
            </w:r>
            <w:r w:rsidR="00C53238">
              <w:rPr>
                <w:noProof/>
                <w:webHidden/>
              </w:rPr>
              <w:instrText xml:space="preserve"> PAGEREF _Toc442450712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13" w:history="1">
            <w:r w:rsidR="00C53238" w:rsidRPr="00017029">
              <w:rPr>
                <w:rStyle w:val="Hyperlink"/>
                <w:noProof/>
              </w:rPr>
              <w:t>How to trigger other behaviour when a property is changed</w:t>
            </w:r>
            <w:r w:rsidR="00C53238">
              <w:rPr>
                <w:noProof/>
                <w:webHidden/>
              </w:rPr>
              <w:tab/>
            </w:r>
            <w:r w:rsidR="00C53238">
              <w:rPr>
                <w:noProof/>
                <w:webHidden/>
              </w:rPr>
              <w:fldChar w:fldCharType="begin"/>
            </w:r>
            <w:r w:rsidR="00C53238">
              <w:rPr>
                <w:noProof/>
                <w:webHidden/>
              </w:rPr>
              <w:instrText xml:space="preserve"> PAGEREF _Toc442450713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14" w:history="1">
            <w:r w:rsidR="00C53238" w:rsidRPr="00017029">
              <w:rPr>
                <w:rStyle w:val="Hyperlink"/>
                <w:noProof/>
              </w:rPr>
              <w:t>How to control the order in which properties are displayed</w:t>
            </w:r>
            <w:r w:rsidR="00C53238">
              <w:rPr>
                <w:noProof/>
                <w:webHidden/>
              </w:rPr>
              <w:tab/>
            </w:r>
            <w:r w:rsidR="00C53238">
              <w:rPr>
                <w:noProof/>
                <w:webHidden/>
              </w:rPr>
              <w:fldChar w:fldCharType="begin"/>
            </w:r>
            <w:r w:rsidR="00C53238">
              <w:rPr>
                <w:noProof/>
                <w:webHidden/>
              </w:rPr>
              <w:instrText xml:space="preserve"> PAGEREF _Toc442450714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15" w:history="1">
            <w:r w:rsidR="00C53238" w:rsidRPr="00017029">
              <w:rPr>
                <w:rStyle w:val="Hyperlink"/>
                <w:noProof/>
              </w:rPr>
              <w:t>How to specify a name and/or description for a property</w:t>
            </w:r>
            <w:r w:rsidR="00C53238">
              <w:rPr>
                <w:noProof/>
                <w:webHidden/>
              </w:rPr>
              <w:tab/>
            </w:r>
            <w:r w:rsidR="00C53238">
              <w:rPr>
                <w:noProof/>
                <w:webHidden/>
              </w:rPr>
              <w:fldChar w:fldCharType="begin"/>
            </w:r>
            <w:r w:rsidR="00C53238">
              <w:rPr>
                <w:noProof/>
                <w:webHidden/>
              </w:rPr>
              <w:instrText xml:space="preserve"> PAGEREF _Toc442450715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16" w:history="1">
            <w:r w:rsidR="00C53238" w:rsidRPr="00017029">
              <w:rPr>
                <w:rStyle w:val="Hyperlink"/>
                <w:noProof/>
              </w:rPr>
              <w:t>How to hide a property from the user</w:t>
            </w:r>
            <w:r w:rsidR="00C53238">
              <w:rPr>
                <w:noProof/>
                <w:webHidden/>
              </w:rPr>
              <w:tab/>
            </w:r>
            <w:r w:rsidR="00C53238">
              <w:rPr>
                <w:noProof/>
                <w:webHidden/>
              </w:rPr>
              <w:fldChar w:fldCharType="begin"/>
            </w:r>
            <w:r w:rsidR="00C53238">
              <w:rPr>
                <w:noProof/>
                <w:webHidden/>
              </w:rPr>
              <w:instrText xml:space="preserve"> PAGEREF _Toc442450716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17" w:history="1">
            <w:r w:rsidR="00C53238" w:rsidRPr="00017029">
              <w:rPr>
                <w:rStyle w:val="Hyperlink"/>
                <w:noProof/>
              </w:rPr>
              <w:t>How to make a property non-persisted</w:t>
            </w:r>
            <w:r w:rsidR="00C53238">
              <w:rPr>
                <w:noProof/>
                <w:webHidden/>
              </w:rPr>
              <w:tab/>
            </w:r>
            <w:r w:rsidR="00C53238">
              <w:rPr>
                <w:noProof/>
                <w:webHidden/>
              </w:rPr>
              <w:fldChar w:fldCharType="begin"/>
            </w:r>
            <w:r w:rsidR="00C53238">
              <w:rPr>
                <w:noProof/>
                <w:webHidden/>
              </w:rPr>
              <w:instrText xml:space="preserve"> PAGEREF _Toc442450717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18" w:history="1">
            <w:r w:rsidR="00C53238" w:rsidRPr="00017029">
              <w:rPr>
                <w:rStyle w:val="Hyperlink"/>
                <w:noProof/>
              </w:rPr>
              <w:t>How to handle File Attachments</w:t>
            </w:r>
            <w:r w:rsidR="00C53238">
              <w:rPr>
                <w:noProof/>
                <w:webHidden/>
              </w:rPr>
              <w:tab/>
            </w:r>
            <w:r w:rsidR="00C53238">
              <w:rPr>
                <w:noProof/>
                <w:webHidden/>
              </w:rPr>
              <w:fldChar w:fldCharType="begin"/>
            </w:r>
            <w:r w:rsidR="00C53238">
              <w:rPr>
                <w:noProof/>
                <w:webHidden/>
              </w:rPr>
              <w:instrText xml:space="preserve"> PAGEREF _Toc442450718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19" w:history="1">
            <w:r w:rsidR="00C53238" w:rsidRPr="00017029">
              <w:rPr>
                <w:rStyle w:val="Hyperlink"/>
                <w:noProof/>
              </w:rPr>
              <w:t>How to display an image</w:t>
            </w:r>
            <w:r w:rsidR="00C53238">
              <w:rPr>
                <w:noProof/>
                <w:webHidden/>
              </w:rPr>
              <w:tab/>
            </w:r>
            <w:r w:rsidR="00C53238">
              <w:rPr>
                <w:noProof/>
                <w:webHidden/>
              </w:rPr>
              <w:fldChar w:fldCharType="begin"/>
            </w:r>
            <w:r w:rsidR="00C53238">
              <w:rPr>
                <w:noProof/>
                <w:webHidden/>
              </w:rPr>
              <w:instrText xml:space="preserve"> PAGEREF _Toc442450719 \h </w:instrText>
            </w:r>
            <w:r w:rsidR="00C53238">
              <w:rPr>
                <w:noProof/>
                <w:webHidden/>
              </w:rPr>
            </w:r>
            <w:r w:rsidR="00C53238">
              <w:rPr>
                <w:noProof/>
                <w:webHidden/>
              </w:rPr>
              <w:fldChar w:fldCharType="separate"/>
            </w:r>
            <w:r w:rsidR="000642FE">
              <w:rPr>
                <w:noProof/>
                <w:webHidden/>
              </w:rPr>
              <w:t>72</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20" w:history="1">
            <w:r w:rsidR="00C53238" w:rsidRPr="00017029">
              <w:rPr>
                <w:rStyle w:val="Hyperlink"/>
                <w:noProof/>
              </w:rPr>
              <w:t>How to handle enum properties</w:t>
            </w:r>
            <w:r w:rsidR="00C53238">
              <w:rPr>
                <w:noProof/>
                <w:webHidden/>
              </w:rPr>
              <w:tab/>
            </w:r>
            <w:r w:rsidR="00C53238">
              <w:rPr>
                <w:noProof/>
                <w:webHidden/>
              </w:rPr>
              <w:fldChar w:fldCharType="begin"/>
            </w:r>
            <w:r w:rsidR="00C53238">
              <w:rPr>
                <w:noProof/>
                <w:webHidden/>
              </w:rPr>
              <w:instrText xml:space="preserve"> PAGEREF _Toc442450720 \h </w:instrText>
            </w:r>
            <w:r w:rsidR="00C53238">
              <w:rPr>
                <w:noProof/>
                <w:webHidden/>
              </w:rPr>
            </w:r>
            <w:r w:rsidR="00C53238">
              <w:rPr>
                <w:noProof/>
                <w:webHidden/>
              </w:rPr>
              <w:fldChar w:fldCharType="separate"/>
            </w:r>
            <w:r w:rsidR="000642FE">
              <w:rPr>
                <w:noProof/>
                <w:webHidden/>
              </w:rPr>
              <w:t>73</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721" w:history="1">
            <w:r w:rsidR="00C53238" w:rsidRPr="00017029">
              <w:rPr>
                <w:rStyle w:val="Hyperlink"/>
                <w:noProof/>
              </w:rPr>
              <w:t>Collection properties</w:t>
            </w:r>
            <w:r w:rsidR="00C53238">
              <w:rPr>
                <w:noProof/>
                <w:webHidden/>
              </w:rPr>
              <w:tab/>
            </w:r>
            <w:r w:rsidR="00C53238">
              <w:rPr>
                <w:noProof/>
                <w:webHidden/>
              </w:rPr>
              <w:fldChar w:fldCharType="begin"/>
            </w:r>
            <w:r w:rsidR="00C53238">
              <w:rPr>
                <w:noProof/>
                <w:webHidden/>
              </w:rPr>
              <w:instrText xml:space="preserve"> PAGEREF _Toc442450721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22" w:history="1">
            <w:r w:rsidR="00C53238" w:rsidRPr="00017029">
              <w:rPr>
                <w:rStyle w:val="Hyperlink"/>
                <w:noProof/>
              </w:rPr>
              <w:t>How to add a collection property to a domain object</w:t>
            </w:r>
            <w:r w:rsidR="00C53238">
              <w:rPr>
                <w:noProof/>
                <w:webHidden/>
              </w:rPr>
              <w:tab/>
            </w:r>
            <w:r w:rsidR="00C53238">
              <w:rPr>
                <w:noProof/>
                <w:webHidden/>
              </w:rPr>
              <w:fldChar w:fldCharType="begin"/>
            </w:r>
            <w:r w:rsidR="00C53238">
              <w:rPr>
                <w:noProof/>
                <w:webHidden/>
              </w:rPr>
              <w:instrText xml:space="preserve"> PAGEREF _Toc442450722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23" w:history="1">
            <w:r w:rsidR="00C53238" w:rsidRPr="00017029">
              <w:rPr>
                <w:rStyle w:val="Hyperlink"/>
                <w:noProof/>
              </w:rPr>
              <w:t>Adding-to or removing objects from a collection</w:t>
            </w:r>
            <w:r w:rsidR="00C53238">
              <w:rPr>
                <w:noProof/>
                <w:webHidden/>
              </w:rPr>
              <w:tab/>
            </w:r>
            <w:r w:rsidR="00C53238">
              <w:rPr>
                <w:noProof/>
                <w:webHidden/>
              </w:rPr>
              <w:fldChar w:fldCharType="begin"/>
            </w:r>
            <w:r w:rsidR="00C53238">
              <w:rPr>
                <w:noProof/>
                <w:webHidden/>
              </w:rPr>
              <w:instrText xml:space="preserve"> PAGEREF _Toc442450723 \h </w:instrText>
            </w:r>
            <w:r w:rsidR="00C53238">
              <w:rPr>
                <w:noProof/>
                <w:webHidden/>
              </w:rPr>
            </w:r>
            <w:r w:rsidR="00C53238">
              <w:rPr>
                <w:noProof/>
                <w:webHidden/>
              </w:rPr>
              <w:fldChar w:fldCharType="separate"/>
            </w:r>
            <w:r w:rsidR="000642FE">
              <w:rPr>
                <w:noProof/>
                <w:webHidden/>
              </w:rPr>
              <w:t>75</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24" w:history="1">
            <w:r w:rsidR="00C53238" w:rsidRPr="00017029">
              <w:rPr>
                <w:rStyle w:val="Hyperlink"/>
                <w:noProof/>
              </w:rPr>
              <w:t>How to create a derived collection</w:t>
            </w:r>
            <w:r w:rsidR="00C53238">
              <w:rPr>
                <w:noProof/>
                <w:webHidden/>
              </w:rPr>
              <w:tab/>
            </w:r>
            <w:r w:rsidR="00C53238">
              <w:rPr>
                <w:noProof/>
                <w:webHidden/>
              </w:rPr>
              <w:fldChar w:fldCharType="begin"/>
            </w:r>
            <w:r w:rsidR="00C53238">
              <w:rPr>
                <w:noProof/>
                <w:webHidden/>
              </w:rPr>
              <w:instrText xml:space="preserve"> PAGEREF _Toc442450724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25" w:history="1">
            <w:r w:rsidR="00C53238" w:rsidRPr="00017029">
              <w:rPr>
                <w:rStyle w:val="Hyperlink"/>
                <w:noProof/>
              </w:rPr>
              <w:t>How to control the order in which table rows are displayed</w:t>
            </w:r>
            <w:r w:rsidR="00C53238">
              <w:rPr>
                <w:noProof/>
                <w:webHidden/>
              </w:rPr>
              <w:tab/>
            </w:r>
            <w:r w:rsidR="00C53238">
              <w:rPr>
                <w:noProof/>
                <w:webHidden/>
              </w:rPr>
              <w:fldChar w:fldCharType="begin"/>
            </w:r>
            <w:r w:rsidR="00C53238">
              <w:rPr>
                <w:noProof/>
                <w:webHidden/>
              </w:rPr>
              <w:instrText xml:space="preserve"> PAGEREF _Toc442450725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26" w:history="1">
            <w:r w:rsidR="00C53238" w:rsidRPr="00017029">
              <w:rPr>
                <w:rStyle w:val="Hyperlink"/>
                <w:noProof/>
              </w:rPr>
              <w:t>How to specify which columns are displayed in a table view</w:t>
            </w:r>
            <w:r w:rsidR="00C53238">
              <w:rPr>
                <w:noProof/>
                <w:webHidden/>
              </w:rPr>
              <w:tab/>
            </w:r>
            <w:r w:rsidR="00C53238">
              <w:rPr>
                <w:noProof/>
                <w:webHidden/>
              </w:rPr>
              <w:fldChar w:fldCharType="begin"/>
            </w:r>
            <w:r w:rsidR="00C53238">
              <w:rPr>
                <w:noProof/>
                <w:webHidden/>
              </w:rPr>
              <w:instrText xml:space="preserve"> PAGEREF _Toc442450726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727" w:history="1">
            <w:r w:rsidR="00C53238" w:rsidRPr="00017029">
              <w:rPr>
                <w:rStyle w:val="Hyperlink"/>
                <w:noProof/>
              </w:rPr>
              <w:t>Actions</w:t>
            </w:r>
            <w:r w:rsidR="00C53238">
              <w:rPr>
                <w:noProof/>
                <w:webHidden/>
              </w:rPr>
              <w:tab/>
            </w:r>
            <w:r w:rsidR="00C53238">
              <w:rPr>
                <w:noProof/>
                <w:webHidden/>
              </w:rPr>
              <w:fldChar w:fldCharType="begin"/>
            </w:r>
            <w:r w:rsidR="00C53238">
              <w:rPr>
                <w:noProof/>
                <w:webHidden/>
              </w:rPr>
              <w:instrText xml:space="preserve"> PAGEREF _Toc442450727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28" w:history="1">
            <w:r w:rsidR="00C53238" w:rsidRPr="00017029">
              <w:rPr>
                <w:rStyle w:val="Hyperlink"/>
                <w:noProof/>
              </w:rPr>
              <w:t>How to add an action to an object</w:t>
            </w:r>
            <w:r w:rsidR="00C53238">
              <w:rPr>
                <w:noProof/>
                <w:webHidden/>
              </w:rPr>
              <w:tab/>
            </w:r>
            <w:r w:rsidR="00C53238">
              <w:rPr>
                <w:noProof/>
                <w:webHidden/>
              </w:rPr>
              <w:fldChar w:fldCharType="begin"/>
            </w:r>
            <w:r w:rsidR="00C53238">
              <w:rPr>
                <w:noProof/>
                <w:webHidden/>
              </w:rPr>
              <w:instrText xml:space="preserve"> PAGEREF _Toc442450728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29" w:history="1">
            <w:r w:rsidR="00C53238" w:rsidRPr="00017029">
              <w:rPr>
                <w:rStyle w:val="Hyperlink"/>
                <w:noProof/>
              </w:rPr>
              <w:t>How to specify the layout of the menu of actions on an object</w:t>
            </w:r>
            <w:r w:rsidR="00C53238">
              <w:rPr>
                <w:noProof/>
                <w:webHidden/>
              </w:rPr>
              <w:tab/>
            </w:r>
            <w:r w:rsidR="00C53238">
              <w:rPr>
                <w:noProof/>
                <w:webHidden/>
              </w:rPr>
              <w:fldChar w:fldCharType="begin"/>
            </w:r>
            <w:r w:rsidR="00C53238">
              <w:rPr>
                <w:noProof/>
                <w:webHidden/>
              </w:rPr>
              <w:instrText xml:space="preserve"> PAGEREF _Toc442450729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30" w:history="1">
            <w:r w:rsidR="00C53238" w:rsidRPr="00017029">
              <w:rPr>
                <w:rStyle w:val="Hyperlink"/>
                <w:noProof/>
              </w:rPr>
              <w:t>How to define a contributed action</w:t>
            </w:r>
            <w:r w:rsidR="00C53238">
              <w:rPr>
                <w:noProof/>
                <w:webHidden/>
              </w:rPr>
              <w:tab/>
            </w:r>
            <w:r w:rsidR="00C53238">
              <w:rPr>
                <w:noProof/>
                <w:webHidden/>
              </w:rPr>
              <w:fldChar w:fldCharType="begin"/>
            </w:r>
            <w:r w:rsidR="00C53238">
              <w:rPr>
                <w:noProof/>
                <w:webHidden/>
              </w:rPr>
              <w:instrText xml:space="preserve"> PAGEREF _Toc442450730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31" w:history="1">
            <w:r w:rsidR="00C53238" w:rsidRPr="00017029">
              <w:rPr>
                <w:rStyle w:val="Hyperlink"/>
                <w:noProof/>
              </w:rPr>
              <w:t>How to prevent a service action from being a contributed to objects</w:t>
            </w:r>
            <w:r w:rsidR="00C53238">
              <w:rPr>
                <w:noProof/>
                <w:webHidden/>
              </w:rPr>
              <w:tab/>
            </w:r>
            <w:r w:rsidR="00C53238">
              <w:rPr>
                <w:noProof/>
                <w:webHidden/>
              </w:rPr>
              <w:fldChar w:fldCharType="begin"/>
            </w:r>
            <w:r w:rsidR="00C53238">
              <w:rPr>
                <w:noProof/>
                <w:webHidden/>
              </w:rPr>
              <w:instrText xml:space="preserve"> PAGEREF _Toc442450731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32" w:history="1">
            <w:r w:rsidR="00C53238" w:rsidRPr="00017029">
              <w:rPr>
                <w:rStyle w:val="Hyperlink"/>
                <w:noProof/>
              </w:rPr>
              <w:t>Hor to specify parameter names and/or descriptions</w:t>
            </w:r>
            <w:r w:rsidR="00C53238">
              <w:rPr>
                <w:noProof/>
                <w:webHidden/>
              </w:rPr>
              <w:tab/>
            </w:r>
            <w:r w:rsidR="00C53238">
              <w:rPr>
                <w:noProof/>
                <w:webHidden/>
              </w:rPr>
              <w:fldChar w:fldCharType="begin"/>
            </w:r>
            <w:r w:rsidR="00C53238">
              <w:rPr>
                <w:noProof/>
                <w:webHidden/>
              </w:rPr>
              <w:instrText xml:space="preserve"> PAGEREF _Toc442450732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33" w:history="1">
            <w:r w:rsidR="00C53238" w:rsidRPr="00017029">
              <w:rPr>
                <w:rStyle w:val="Hyperlink"/>
                <w:noProof/>
              </w:rPr>
              <w:t>How to make a parameter optional</w:t>
            </w:r>
            <w:r w:rsidR="00C53238">
              <w:rPr>
                <w:noProof/>
                <w:webHidden/>
              </w:rPr>
              <w:tab/>
            </w:r>
            <w:r w:rsidR="00C53238">
              <w:rPr>
                <w:noProof/>
                <w:webHidden/>
              </w:rPr>
              <w:fldChar w:fldCharType="begin"/>
            </w:r>
            <w:r w:rsidR="00C53238">
              <w:rPr>
                <w:noProof/>
                <w:webHidden/>
              </w:rPr>
              <w:instrText xml:space="preserve"> PAGEREF _Toc442450733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34" w:history="1">
            <w:r w:rsidR="00C53238" w:rsidRPr="00017029">
              <w:rPr>
                <w:rStyle w:val="Hyperlink"/>
                <w:noProof/>
              </w:rPr>
              <w:t>How to specify a default value for a parameter</w:t>
            </w:r>
            <w:r w:rsidR="00C53238">
              <w:rPr>
                <w:noProof/>
                <w:webHidden/>
              </w:rPr>
              <w:tab/>
            </w:r>
            <w:r w:rsidR="00C53238">
              <w:rPr>
                <w:noProof/>
                <w:webHidden/>
              </w:rPr>
              <w:fldChar w:fldCharType="begin"/>
            </w:r>
            <w:r w:rsidR="00C53238">
              <w:rPr>
                <w:noProof/>
                <w:webHidden/>
              </w:rPr>
              <w:instrText xml:space="preserve"> PAGEREF _Toc442450734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35" w:history="1">
            <w:r w:rsidR="00C53238" w:rsidRPr="00017029">
              <w:rPr>
                <w:rStyle w:val="Hyperlink"/>
                <w:noProof/>
              </w:rPr>
              <w:t>How to specify a set of choices for a parameter</w:t>
            </w:r>
            <w:r w:rsidR="00C53238">
              <w:rPr>
                <w:noProof/>
                <w:webHidden/>
              </w:rPr>
              <w:tab/>
            </w:r>
            <w:r w:rsidR="00C53238">
              <w:rPr>
                <w:noProof/>
                <w:webHidden/>
              </w:rPr>
              <w:fldChar w:fldCharType="begin"/>
            </w:r>
            <w:r w:rsidR="00C53238">
              <w:rPr>
                <w:noProof/>
                <w:webHidden/>
              </w:rPr>
              <w:instrText xml:space="preserve"> PAGEREF _Toc442450735 \h </w:instrText>
            </w:r>
            <w:r w:rsidR="00C53238">
              <w:rPr>
                <w:noProof/>
                <w:webHidden/>
              </w:rPr>
            </w:r>
            <w:r w:rsidR="00C53238">
              <w:rPr>
                <w:noProof/>
                <w:webHidden/>
              </w:rPr>
              <w:fldChar w:fldCharType="separate"/>
            </w:r>
            <w:r w:rsidR="000642FE">
              <w:rPr>
                <w:noProof/>
                <w:webHidden/>
              </w:rPr>
              <w:t>79</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36" w:history="1">
            <w:r w:rsidR="00C53238" w:rsidRPr="00017029">
              <w:rPr>
                <w:rStyle w:val="Hyperlink"/>
                <w:noProof/>
              </w:rPr>
              <w:t>How to allow selection of multiple choices</w:t>
            </w:r>
            <w:r w:rsidR="00C53238">
              <w:rPr>
                <w:noProof/>
                <w:webHidden/>
              </w:rPr>
              <w:tab/>
            </w:r>
            <w:r w:rsidR="00C53238">
              <w:rPr>
                <w:noProof/>
                <w:webHidden/>
              </w:rPr>
              <w:fldChar w:fldCharType="begin"/>
            </w:r>
            <w:r w:rsidR="00C53238">
              <w:rPr>
                <w:noProof/>
                <w:webHidden/>
              </w:rPr>
              <w:instrText xml:space="preserve"> PAGEREF _Toc442450736 \h </w:instrText>
            </w:r>
            <w:r w:rsidR="00C53238">
              <w:rPr>
                <w:noProof/>
                <w:webHidden/>
              </w:rPr>
            </w:r>
            <w:r w:rsidR="00C53238">
              <w:rPr>
                <w:noProof/>
                <w:webHidden/>
              </w:rPr>
              <w:fldChar w:fldCharType="separate"/>
            </w:r>
            <w:r w:rsidR="000642FE">
              <w:rPr>
                <w:noProof/>
                <w:webHidden/>
              </w:rPr>
              <w:t>80</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37" w:history="1">
            <w:r w:rsidR="00C53238" w:rsidRPr="00017029">
              <w:rPr>
                <w:rStyle w:val="Hyperlink"/>
                <w:noProof/>
              </w:rPr>
              <w:t>How to specify auto-complete for a parameter</w:t>
            </w:r>
            <w:r w:rsidR="00C53238">
              <w:rPr>
                <w:noProof/>
                <w:webHidden/>
              </w:rPr>
              <w:tab/>
            </w:r>
            <w:r w:rsidR="00C53238">
              <w:rPr>
                <w:noProof/>
                <w:webHidden/>
              </w:rPr>
              <w:fldChar w:fldCharType="begin"/>
            </w:r>
            <w:r w:rsidR="00C53238">
              <w:rPr>
                <w:noProof/>
                <w:webHidden/>
              </w:rPr>
              <w:instrText xml:space="preserve"> PAGEREF _Toc442450737 \h </w:instrText>
            </w:r>
            <w:r w:rsidR="00C53238">
              <w:rPr>
                <w:noProof/>
                <w:webHidden/>
              </w:rPr>
            </w:r>
            <w:r w:rsidR="00C53238">
              <w:rPr>
                <w:noProof/>
                <w:webHidden/>
              </w:rPr>
              <w:fldChar w:fldCharType="separate"/>
            </w:r>
            <w:r w:rsidR="000642FE">
              <w:rPr>
                <w:noProof/>
                <w:webHidden/>
              </w:rPr>
              <w:t>81</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38" w:history="1">
            <w:r w:rsidR="00C53238" w:rsidRPr="00017029">
              <w:rPr>
                <w:rStyle w:val="Hyperlink"/>
                <w:noProof/>
              </w:rPr>
              <w:t>How to specify the length or format for text-input parameters</w:t>
            </w:r>
            <w:r w:rsidR="00C53238">
              <w:rPr>
                <w:noProof/>
                <w:webHidden/>
              </w:rPr>
              <w:tab/>
            </w:r>
            <w:r w:rsidR="00C53238">
              <w:rPr>
                <w:noProof/>
                <w:webHidden/>
              </w:rPr>
              <w:fldChar w:fldCharType="begin"/>
            </w:r>
            <w:r w:rsidR="00C53238">
              <w:rPr>
                <w:noProof/>
                <w:webHidden/>
              </w:rPr>
              <w:instrText xml:space="preserve"> PAGEREF _Toc442450738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39" w:history="1">
            <w:r w:rsidR="00C53238" w:rsidRPr="00017029">
              <w:rPr>
                <w:rStyle w:val="Hyperlink"/>
                <w:noProof/>
              </w:rPr>
              <w:t>How to obscure input text (e.g. for a Password)</w:t>
            </w:r>
            <w:r w:rsidR="00C53238">
              <w:rPr>
                <w:noProof/>
                <w:webHidden/>
              </w:rPr>
              <w:tab/>
            </w:r>
            <w:r w:rsidR="00C53238">
              <w:rPr>
                <w:noProof/>
                <w:webHidden/>
              </w:rPr>
              <w:fldChar w:fldCharType="begin"/>
            </w:r>
            <w:r w:rsidR="00C53238">
              <w:rPr>
                <w:noProof/>
                <w:webHidden/>
              </w:rPr>
              <w:instrText xml:space="preserve"> PAGEREF _Toc442450739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40" w:history="1">
            <w:r w:rsidR="00C53238" w:rsidRPr="00017029">
              <w:rPr>
                <w:rStyle w:val="Hyperlink"/>
                <w:noProof/>
              </w:rPr>
              <w:t>How to validate parameter values</w:t>
            </w:r>
            <w:r w:rsidR="00C53238">
              <w:rPr>
                <w:noProof/>
                <w:webHidden/>
              </w:rPr>
              <w:tab/>
            </w:r>
            <w:r w:rsidR="00C53238">
              <w:rPr>
                <w:noProof/>
                <w:webHidden/>
              </w:rPr>
              <w:fldChar w:fldCharType="begin"/>
            </w:r>
            <w:r w:rsidR="00C53238">
              <w:rPr>
                <w:noProof/>
                <w:webHidden/>
              </w:rPr>
              <w:instrText xml:space="preserve"> PAGEREF _Toc442450740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41" w:history="1">
            <w:r w:rsidR="00C53238" w:rsidRPr="00017029">
              <w:rPr>
                <w:rStyle w:val="Hyperlink"/>
                <w:noProof/>
              </w:rPr>
              <w:t>How to specify conditions for invoking an action</w:t>
            </w:r>
            <w:r w:rsidR="00C53238">
              <w:rPr>
                <w:noProof/>
                <w:webHidden/>
              </w:rPr>
              <w:tab/>
            </w:r>
            <w:r w:rsidR="00C53238">
              <w:rPr>
                <w:noProof/>
                <w:webHidden/>
              </w:rPr>
              <w:fldChar w:fldCharType="begin"/>
            </w:r>
            <w:r w:rsidR="00C53238">
              <w:rPr>
                <w:noProof/>
                <w:webHidden/>
              </w:rPr>
              <w:instrText xml:space="preserve"> PAGEREF _Toc442450741 \h </w:instrText>
            </w:r>
            <w:r w:rsidR="00C53238">
              <w:rPr>
                <w:noProof/>
                <w:webHidden/>
              </w:rPr>
            </w:r>
            <w:r w:rsidR="00C53238">
              <w:rPr>
                <w:noProof/>
                <w:webHidden/>
              </w:rPr>
              <w:fldChar w:fldCharType="separate"/>
            </w:r>
            <w:r w:rsidR="000642FE">
              <w:rPr>
                <w:noProof/>
                <w:webHidden/>
              </w:rPr>
              <w:t>83</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42" w:history="1">
            <w:r w:rsidR="00C53238" w:rsidRPr="00017029">
              <w:rPr>
                <w:rStyle w:val="Hyperlink"/>
                <w:noProof/>
              </w:rPr>
              <w:t>How to control the order in which actions appear on the menu</w:t>
            </w:r>
            <w:r w:rsidR="00C53238">
              <w:rPr>
                <w:noProof/>
                <w:webHidden/>
              </w:rPr>
              <w:tab/>
            </w:r>
            <w:r w:rsidR="00C53238">
              <w:rPr>
                <w:noProof/>
                <w:webHidden/>
              </w:rPr>
              <w:fldChar w:fldCharType="begin"/>
            </w:r>
            <w:r w:rsidR="00C53238">
              <w:rPr>
                <w:noProof/>
                <w:webHidden/>
              </w:rPr>
              <w:instrText xml:space="preserve"> PAGEREF _Toc442450742 \h </w:instrText>
            </w:r>
            <w:r w:rsidR="00C53238">
              <w:rPr>
                <w:noProof/>
                <w:webHidden/>
              </w:rPr>
            </w:r>
            <w:r w:rsidR="00C53238">
              <w:rPr>
                <w:noProof/>
                <w:webHidden/>
              </w:rPr>
              <w:fldChar w:fldCharType="separate"/>
            </w:r>
            <w:r w:rsidR="000642FE">
              <w:rPr>
                <w:noProof/>
                <w:webHidden/>
              </w:rPr>
              <w:t>84</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43" w:history="1">
            <w:r w:rsidR="00C53238" w:rsidRPr="00017029">
              <w:rPr>
                <w:rStyle w:val="Hyperlink"/>
                <w:noProof/>
              </w:rPr>
              <w:t>How to hide actions</w:t>
            </w:r>
            <w:r w:rsidR="00C53238">
              <w:rPr>
                <w:noProof/>
                <w:webHidden/>
              </w:rPr>
              <w:tab/>
            </w:r>
            <w:r w:rsidR="00C53238">
              <w:rPr>
                <w:noProof/>
                <w:webHidden/>
              </w:rPr>
              <w:fldChar w:fldCharType="begin"/>
            </w:r>
            <w:r w:rsidR="00C53238">
              <w:rPr>
                <w:noProof/>
                <w:webHidden/>
              </w:rPr>
              <w:instrText xml:space="preserve"> PAGEREF _Toc442450743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44" w:history="1">
            <w:r w:rsidR="00C53238" w:rsidRPr="00017029">
              <w:rPr>
                <w:rStyle w:val="Hyperlink"/>
                <w:noProof/>
              </w:rPr>
              <w:t>How to pass a message back to the user</w:t>
            </w:r>
            <w:r w:rsidR="00C53238">
              <w:rPr>
                <w:noProof/>
                <w:webHidden/>
              </w:rPr>
              <w:tab/>
            </w:r>
            <w:r w:rsidR="00C53238">
              <w:rPr>
                <w:noProof/>
                <w:webHidden/>
              </w:rPr>
              <w:fldChar w:fldCharType="begin"/>
            </w:r>
            <w:r w:rsidR="00C53238">
              <w:rPr>
                <w:noProof/>
                <w:webHidden/>
              </w:rPr>
              <w:instrText xml:space="preserve"> PAGEREF _Toc442450744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45" w:history="1">
            <w:r w:rsidR="00C53238" w:rsidRPr="00017029">
              <w:rPr>
                <w:rStyle w:val="Hyperlink"/>
                <w:noProof/>
              </w:rPr>
              <w:t>How to work with transactions</w:t>
            </w:r>
            <w:r w:rsidR="00C53238">
              <w:rPr>
                <w:noProof/>
                <w:webHidden/>
              </w:rPr>
              <w:tab/>
            </w:r>
            <w:r w:rsidR="00C53238">
              <w:rPr>
                <w:noProof/>
                <w:webHidden/>
              </w:rPr>
              <w:fldChar w:fldCharType="begin"/>
            </w:r>
            <w:r w:rsidR="00C53238">
              <w:rPr>
                <w:noProof/>
                <w:webHidden/>
              </w:rPr>
              <w:instrText xml:space="preserve"> PAGEREF _Toc442450745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746" w:history="1">
            <w:r w:rsidR="00C53238" w:rsidRPr="00017029">
              <w:rPr>
                <w:rStyle w:val="Hyperlink"/>
                <w:noProof/>
              </w:rPr>
              <w:t>Advanced Entity Framework techniques</w:t>
            </w:r>
            <w:r w:rsidR="00C53238">
              <w:rPr>
                <w:noProof/>
                <w:webHidden/>
              </w:rPr>
              <w:tab/>
            </w:r>
            <w:r w:rsidR="00C53238">
              <w:rPr>
                <w:noProof/>
                <w:webHidden/>
              </w:rPr>
              <w:fldChar w:fldCharType="begin"/>
            </w:r>
            <w:r w:rsidR="00C53238">
              <w:rPr>
                <w:noProof/>
                <w:webHidden/>
              </w:rPr>
              <w:instrText xml:space="preserve"> PAGEREF _Toc442450746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47" w:history="1">
            <w:r w:rsidR="00C53238" w:rsidRPr="00017029">
              <w:rPr>
                <w:rStyle w:val="Hyperlink"/>
                <w:noProof/>
              </w:rPr>
              <w:t>How to handle concurrency checking</w:t>
            </w:r>
            <w:r w:rsidR="00C53238">
              <w:rPr>
                <w:noProof/>
                <w:webHidden/>
              </w:rPr>
              <w:tab/>
            </w:r>
            <w:r w:rsidR="00C53238">
              <w:rPr>
                <w:noProof/>
                <w:webHidden/>
              </w:rPr>
              <w:fldChar w:fldCharType="begin"/>
            </w:r>
            <w:r w:rsidR="00C53238">
              <w:rPr>
                <w:noProof/>
                <w:webHidden/>
              </w:rPr>
              <w:instrText xml:space="preserve"> PAGEREF _Toc442450747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48" w:history="1">
            <w:r w:rsidR="00C53238" w:rsidRPr="00017029">
              <w:rPr>
                <w:rStyle w:val="Hyperlink"/>
                <w:noProof/>
              </w:rPr>
              <w:t>How to specify 'eager loading' of an object's reference properties</w:t>
            </w:r>
            <w:r w:rsidR="00C53238">
              <w:rPr>
                <w:noProof/>
                <w:webHidden/>
              </w:rPr>
              <w:tab/>
            </w:r>
            <w:r w:rsidR="00C53238">
              <w:rPr>
                <w:noProof/>
                <w:webHidden/>
              </w:rPr>
              <w:fldChar w:fldCharType="begin"/>
            </w:r>
            <w:r w:rsidR="00C53238">
              <w:rPr>
                <w:noProof/>
                <w:webHidden/>
              </w:rPr>
              <w:instrText xml:space="preserve"> PAGEREF _Toc442450748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49" w:history="1">
            <w:r w:rsidR="00C53238" w:rsidRPr="00017029">
              <w:rPr>
                <w:rStyle w:val="Hyperlink"/>
                <w:noProof/>
              </w:rPr>
              <w:t>How to implement complex types</w:t>
            </w:r>
            <w:r w:rsidR="00C53238">
              <w:rPr>
                <w:noProof/>
                <w:webHidden/>
              </w:rPr>
              <w:tab/>
            </w:r>
            <w:r w:rsidR="00C53238">
              <w:rPr>
                <w:noProof/>
                <w:webHidden/>
              </w:rPr>
              <w:fldChar w:fldCharType="begin"/>
            </w:r>
            <w:r w:rsidR="00C53238">
              <w:rPr>
                <w:noProof/>
                <w:webHidden/>
              </w:rPr>
              <w:instrText xml:space="preserve"> PAGEREF _Toc442450749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50" w:history="1">
            <w:r w:rsidR="00C53238" w:rsidRPr="00017029">
              <w:rPr>
                <w:rStyle w:val="Hyperlink"/>
                <w:noProof/>
              </w:rPr>
              <w:t>How to work with multiple databases</w:t>
            </w:r>
            <w:r w:rsidR="00C53238">
              <w:rPr>
                <w:noProof/>
                <w:webHidden/>
              </w:rPr>
              <w:tab/>
            </w:r>
            <w:r w:rsidR="00C53238">
              <w:rPr>
                <w:noProof/>
                <w:webHidden/>
              </w:rPr>
              <w:fldChar w:fldCharType="begin"/>
            </w:r>
            <w:r w:rsidR="00C53238">
              <w:rPr>
                <w:noProof/>
                <w:webHidden/>
              </w:rPr>
              <w:instrText xml:space="preserve"> PAGEREF _Toc442450750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51" w:history="1">
            <w:r w:rsidR="00C53238" w:rsidRPr="00017029">
              <w:rPr>
                <w:rStyle w:val="Hyperlink"/>
                <w:noProof/>
              </w:rPr>
              <w:t>How to work with multiple database contexts</w:t>
            </w:r>
            <w:r w:rsidR="00C53238">
              <w:rPr>
                <w:noProof/>
                <w:webHidden/>
              </w:rPr>
              <w:tab/>
            </w:r>
            <w:r w:rsidR="00C53238">
              <w:rPr>
                <w:noProof/>
                <w:webHidden/>
              </w:rPr>
              <w:fldChar w:fldCharType="begin"/>
            </w:r>
            <w:r w:rsidR="00C53238">
              <w:rPr>
                <w:noProof/>
                <w:webHidden/>
              </w:rPr>
              <w:instrText xml:space="preserve"> PAGEREF _Toc442450751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52" w:history="1">
            <w:r w:rsidR="00C53238" w:rsidRPr="00017029">
              <w:rPr>
                <w:rStyle w:val="Hyperlink"/>
                <w:noProof/>
              </w:rPr>
              <w:t>How to write safe LINQ queries</w:t>
            </w:r>
            <w:r w:rsidR="00C53238">
              <w:rPr>
                <w:noProof/>
                <w:webHidden/>
              </w:rPr>
              <w:tab/>
            </w:r>
            <w:r w:rsidR="00C53238">
              <w:rPr>
                <w:noProof/>
                <w:webHidden/>
              </w:rPr>
              <w:fldChar w:fldCharType="begin"/>
            </w:r>
            <w:r w:rsidR="00C53238">
              <w:rPr>
                <w:noProof/>
                <w:webHidden/>
              </w:rPr>
              <w:instrText xml:space="preserve"> PAGEREF _Toc442450752 \h </w:instrText>
            </w:r>
            <w:r w:rsidR="00C53238">
              <w:rPr>
                <w:noProof/>
                <w:webHidden/>
              </w:rPr>
            </w:r>
            <w:r w:rsidR="00C53238">
              <w:rPr>
                <w:noProof/>
                <w:webHidden/>
              </w:rPr>
              <w:fldChar w:fldCharType="separate"/>
            </w:r>
            <w:r w:rsidR="000642FE">
              <w:rPr>
                <w:noProof/>
                <w:webHidden/>
              </w:rPr>
              <w:t>90</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53" w:history="1">
            <w:r w:rsidR="00C53238" w:rsidRPr="00017029">
              <w:rPr>
                <w:rStyle w:val="Hyperlink"/>
                <w:noProof/>
              </w:rPr>
              <w:t>How to handle associations that are defined by an interface rather than a class</w:t>
            </w:r>
            <w:r w:rsidR="00C53238">
              <w:rPr>
                <w:noProof/>
                <w:webHidden/>
              </w:rPr>
              <w:tab/>
            </w:r>
            <w:r w:rsidR="00C53238">
              <w:rPr>
                <w:noProof/>
                <w:webHidden/>
              </w:rPr>
              <w:fldChar w:fldCharType="begin"/>
            </w:r>
            <w:r w:rsidR="00C53238">
              <w:rPr>
                <w:noProof/>
                <w:webHidden/>
              </w:rPr>
              <w:instrText xml:space="preserve"> PAGEREF _Toc442450753 \h </w:instrText>
            </w:r>
            <w:r w:rsidR="00C53238">
              <w:rPr>
                <w:noProof/>
                <w:webHidden/>
              </w:rPr>
            </w:r>
            <w:r w:rsidR="00C53238">
              <w:rPr>
                <w:noProof/>
                <w:webHidden/>
              </w:rPr>
              <w:fldChar w:fldCharType="separate"/>
            </w:r>
            <w:r w:rsidR="000642FE">
              <w:rPr>
                <w:noProof/>
                <w:webHidden/>
              </w:rPr>
              <w:t>91</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754" w:history="1">
            <w:r w:rsidR="00C53238" w:rsidRPr="00017029">
              <w:rPr>
                <w:rStyle w:val="Hyperlink"/>
                <w:noProof/>
              </w:rPr>
              <w:t>Other</w:t>
            </w:r>
            <w:r w:rsidR="00C53238">
              <w:rPr>
                <w:noProof/>
                <w:webHidden/>
              </w:rPr>
              <w:tab/>
            </w:r>
            <w:r w:rsidR="00C53238">
              <w:rPr>
                <w:noProof/>
                <w:webHidden/>
              </w:rPr>
              <w:fldChar w:fldCharType="begin"/>
            </w:r>
            <w:r w:rsidR="00C53238">
              <w:rPr>
                <w:noProof/>
                <w:webHidden/>
              </w:rPr>
              <w:instrText xml:space="preserve"> PAGEREF _Toc442450754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55" w:history="1">
            <w:r w:rsidR="00C53238" w:rsidRPr="00017029">
              <w:rPr>
                <w:rStyle w:val="Hyperlink"/>
                <w:noProof/>
              </w:rPr>
              <w:t>Getting hold of the current user programmatically</w:t>
            </w:r>
            <w:r w:rsidR="00C53238">
              <w:rPr>
                <w:noProof/>
                <w:webHidden/>
              </w:rPr>
              <w:tab/>
            </w:r>
            <w:r w:rsidR="00C53238">
              <w:rPr>
                <w:noProof/>
                <w:webHidden/>
              </w:rPr>
              <w:fldChar w:fldCharType="begin"/>
            </w:r>
            <w:r w:rsidR="00C53238">
              <w:rPr>
                <w:noProof/>
                <w:webHidden/>
              </w:rPr>
              <w:instrText xml:space="preserve"> PAGEREF _Toc442450755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56" w:history="1">
            <w:r w:rsidR="00C53238" w:rsidRPr="00017029">
              <w:rPr>
                <w:rStyle w:val="Hyperlink"/>
                <w:noProof/>
              </w:rPr>
              <w:t>Creating an XML Snapshot of an object</w:t>
            </w:r>
            <w:r w:rsidR="00C53238">
              <w:rPr>
                <w:noProof/>
                <w:webHidden/>
              </w:rPr>
              <w:tab/>
            </w:r>
            <w:r w:rsidR="00C53238">
              <w:rPr>
                <w:noProof/>
                <w:webHidden/>
              </w:rPr>
              <w:fldChar w:fldCharType="begin"/>
            </w:r>
            <w:r w:rsidR="00C53238">
              <w:rPr>
                <w:noProof/>
                <w:webHidden/>
              </w:rPr>
              <w:instrText xml:space="preserve"> PAGEREF _Toc442450756 \h </w:instrText>
            </w:r>
            <w:r w:rsidR="00C53238">
              <w:rPr>
                <w:noProof/>
                <w:webHidden/>
              </w:rPr>
            </w:r>
            <w:r w:rsidR="00C53238">
              <w:rPr>
                <w:noProof/>
                <w:webHidden/>
              </w:rPr>
              <w:fldChar w:fldCharType="separate"/>
            </w:r>
            <w:r w:rsidR="000642FE">
              <w:rPr>
                <w:noProof/>
                <w:webHidden/>
              </w:rPr>
              <w:t>98</w:t>
            </w:r>
            <w:r w:rsidR="00C53238">
              <w:rPr>
                <w:noProof/>
                <w:webHidden/>
              </w:rPr>
              <w:fldChar w:fldCharType="end"/>
            </w:r>
          </w:hyperlink>
        </w:p>
        <w:p w:rsidR="00C53238" w:rsidRDefault="00D95FB0">
          <w:pPr>
            <w:pStyle w:val="TOC1"/>
            <w:tabs>
              <w:tab w:val="right" w:leader="dot" w:pos="9016"/>
            </w:tabs>
            <w:rPr>
              <w:rFonts w:cstheme="minorBidi"/>
              <w:b w:val="0"/>
              <w:bCs w:val="0"/>
              <w:i w:val="0"/>
              <w:iCs w:val="0"/>
              <w:noProof/>
              <w:color w:val="auto"/>
              <w:sz w:val="22"/>
              <w:szCs w:val="22"/>
            </w:rPr>
          </w:pPr>
          <w:hyperlink w:anchor="_Toc442450757" w:history="1">
            <w:r w:rsidR="00C53238" w:rsidRPr="00017029">
              <w:rPr>
                <w:rStyle w:val="Hyperlink"/>
                <w:rFonts w:eastAsia="Times New Roman"/>
                <w:noProof/>
              </w:rPr>
              <w:t>Creating and using a Restful Objects API</w:t>
            </w:r>
            <w:r w:rsidR="00C53238">
              <w:rPr>
                <w:noProof/>
                <w:webHidden/>
              </w:rPr>
              <w:tab/>
            </w:r>
            <w:r w:rsidR="00C53238">
              <w:rPr>
                <w:noProof/>
                <w:webHidden/>
              </w:rPr>
              <w:fldChar w:fldCharType="begin"/>
            </w:r>
            <w:r w:rsidR="00C53238">
              <w:rPr>
                <w:noProof/>
                <w:webHidden/>
              </w:rPr>
              <w:instrText xml:space="preserve"> PAGEREF _Toc442450757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758" w:history="1">
            <w:r w:rsidR="00C53238" w:rsidRPr="00017029">
              <w:rPr>
                <w:rStyle w:val="Hyperlink"/>
                <w:noProof/>
              </w:rPr>
              <w:t>Adding a Restful Objects API to a Naked Objects MVC application</w:t>
            </w:r>
            <w:r w:rsidR="00C53238">
              <w:rPr>
                <w:noProof/>
                <w:webHidden/>
              </w:rPr>
              <w:tab/>
            </w:r>
            <w:r w:rsidR="00C53238">
              <w:rPr>
                <w:noProof/>
                <w:webHidden/>
              </w:rPr>
              <w:fldChar w:fldCharType="begin"/>
            </w:r>
            <w:r w:rsidR="00C53238">
              <w:rPr>
                <w:noProof/>
                <w:webHidden/>
              </w:rPr>
              <w:instrText xml:space="preserve"> PAGEREF _Toc442450758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759" w:history="1">
            <w:r w:rsidR="00C53238" w:rsidRPr="00017029">
              <w:rPr>
                <w:rStyle w:val="Hyperlink"/>
                <w:noProof/>
              </w:rPr>
              <w:t>Creating a standalone Restful Objects API</w:t>
            </w:r>
            <w:r w:rsidR="00C53238">
              <w:rPr>
                <w:noProof/>
                <w:webHidden/>
              </w:rPr>
              <w:tab/>
            </w:r>
            <w:r w:rsidR="00C53238">
              <w:rPr>
                <w:noProof/>
                <w:webHidden/>
              </w:rPr>
              <w:fldChar w:fldCharType="begin"/>
            </w:r>
            <w:r w:rsidR="00C53238">
              <w:rPr>
                <w:noProof/>
                <w:webHidden/>
              </w:rPr>
              <w:instrText xml:space="preserve"> PAGEREF _Toc442450759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760" w:history="1">
            <w:r w:rsidR="00C53238" w:rsidRPr="00017029">
              <w:rPr>
                <w:rStyle w:val="Hyperlink"/>
                <w:noProof/>
              </w:rPr>
              <w:t>Conformance to the Restful Objects specification</w:t>
            </w:r>
            <w:r w:rsidR="00C53238">
              <w:rPr>
                <w:noProof/>
                <w:webHidden/>
              </w:rPr>
              <w:tab/>
            </w:r>
            <w:r w:rsidR="00C53238">
              <w:rPr>
                <w:noProof/>
                <w:webHidden/>
              </w:rPr>
              <w:fldChar w:fldCharType="begin"/>
            </w:r>
            <w:r w:rsidR="00C53238">
              <w:rPr>
                <w:noProof/>
                <w:webHidden/>
              </w:rPr>
              <w:instrText xml:space="preserve"> PAGEREF _Toc442450760 \h </w:instrText>
            </w:r>
            <w:r w:rsidR="00C53238">
              <w:rPr>
                <w:noProof/>
                <w:webHidden/>
              </w:rPr>
            </w:r>
            <w:r w:rsidR="00C53238">
              <w:rPr>
                <w:noProof/>
                <w:webHidden/>
              </w:rPr>
              <w:fldChar w:fldCharType="separate"/>
            </w:r>
            <w:r w:rsidR="000642FE">
              <w:rPr>
                <w:noProof/>
                <w:webHidden/>
              </w:rPr>
              <w:t>101</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61" w:history="1">
            <w:r w:rsidR="00C53238" w:rsidRPr="00017029">
              <w:rPr>
                <w:rStyle w:val="Hyperlink"/>
                <w:noProof/>
              </w:rPr>
              <w:t>Custom extensions</w:t>
            </w:r>
            <w:r w:rsidR="00C53238">
              <w:rPr>
                <w:noProof/>
                <w:webHidden/>
              </w:rPr>
              <w:tab/>
            </w:r>
            <w:r w:rsidR="00C53238">
              <w:rPr>
                <w:noProof/>
                <w:webHidden/>
              </w:rPr>
              <w:fldChar w:fldCharType="begin"/>
            </w:r>
            <w:r w:rsidR="00C53238">
              <w:rPr>
                <w:noProof/>
                <w:webHidden/>
              </w:rPr>
              <w:instrText xml:space="preserve"> PAGEREF _Toc442450761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762" w:history="1">
            <w:r w:rsidR="00C53238" w:rsidRPr="00017029">
              <w:rPr>
                <w:rStyle w:val="Hyperlink"/>
                <w:noProof/>
              </w:rPr>
              <w:t>Restful Objects Server - additional how-to's</w:t>
            </w:r>
            <w:r w:rsidR="00C53238">
              <w:rPr>
                <w:noProof/>
                <w:webHidden/>
              </w:rPr>
              <w:tab/>
            </w:r>
            <w:r w:rsidR="00C53238">
              <w:rPr>
                <w:noProof/>
                <w:webHidden/>
              </w:rPr>
              <w:fldChar w:fldCharType="begin"/>
            </w:r>
            <w:r w:rsidR="00C53238">
              <w:rPr>
                <w:noProof/>
                <w:webHidden/>
              </w:rPr>
              <w:instrText xml:space="preserve"> PAGEREF _Toc442450762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63" w:history="1">
            <w:r w:rsidR="00C53238" w:rsidRPr="00017029">
              <w:rPr>
                <w:rStyle w:val="Hyperlink"/>
                <w:noProof/>
              </w:rPr>
              <w:t>How to determine whether an action will require a GET, PUT or POST method</w:t>
            </w:r>
            <w:r w:rsidR="00C53238">
              <w:rPr>
                <w:noProof/>
                <w:webHidden/>
              </w:rPr>
              <w:tab/>
            </w:r>
            <w:r w:rsidR="00C53238">
              <w:rPr>
                <w:noProof/>
                <w:webHidden/>
              </w:rPr>
              <w:fldChar w:fldCharType="begin"/>
            </w:r>
            <w:r w:rsidR="00C53238">
              <w:rPr>
                <w:noProof/>
                <w:webHidden/>
              </w:rPr>
              <w:instrText xml:space="preserve"> PAGEREF _Toc442450763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64" w:history="1">
            <w:r w:rsidR="00C53238" w:rsidRPr="00017029">
              <w:rPr>
                <w:rStyle w:val="Hyperlink"/>
                <w:noProof/>
              </w:rPr>
              <w:t>How to work with proto-persistent objects</w:t>
            </w:r>
            <w:r w:rsidR="00C53238">
              <w:rPr>
                <w:noProof/>
                <w:webHidden/>
              </w:rPr>
              <w:tab/>
            </w:r>
            <w:r w:rsidR="00C53238">
              <w:rPr>
                <w:noProof/>
                <w:webHidden/>
              </w:rPr>
              <w:fldChar w:fldCharType="begin"/>
            </w:r>
            <w:r w:rsidR="00C53238">
              <w:rPr>
                <w:noProof/>
                <w:webHidden/>
              </w:rPr>
              <w:instrText xml:space="preserve"> PAGEREF _Toc442450764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65" w:history="1">
            <w:r w:rsidR="00C53238" w:rsidRPr="00017029">
              <w:rPr>
                <w:rStyle w:val="Hyperlink"/>
                <w:noProof/>
              </w:rPr>
              <w:t>How to specify the scheme for domain model type information</w:t>
            </w:r>
            <w:r w:rsidR="00C53238">
              <w:rPr>
                <w:noProof/>
                <w:webHidden/>
              </w:rPr>
              <w:tab/>
            </w:r>
            <w:r w:rsidR="00C53238">
              <w:rPr>
                <w:noProof/>
                <w:webHidden/>
              </w:rPr>
              <w:fldChar w:fldCharType="begin"/>
            </w:r>
            <w:r w:rsidR="00C53238">
              <w:rPr>
                <w:noProof/>
                <w:webHidden/>
              </w:rPr>
              <w:instrText xml:space="preserve"> PAGEREF _Toc442450765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66" w:history="1">
            <w:r w:rsidR="00C53238" w:rsidRPr="00017029">
              <w:rPr>
                <w:rStyle w:val="Hyperlink"/>
                <w:noProof/>
              </w:rPr>
              <w:t>How to enforce concurrency-checking</w:t>
            </w:r>
            <w:r w:rsidR="00C53238">
              <w:rPr>
                <w:noProof/>
                <w:webHidden/>
              </w:rPr>
              <w:tab/>
            </w:r>
            <w:r w:rsidR="00C53238">
              <w:rPr>
                <w:noProof/>
                <w:webHidden/>
              </w:rPr>
              <w:fldChar w:fldCharType="begin"/>
            </w:r>
            <w:r w:rsidR="00C53238">
              <w:rPr>
                <w:noProof/>
                <w:webHidden/>
              </w:rPr>
              <w:instrText xml:space="preserve"> PAGEREF _Toc442450766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67" w:history="1">
            <w:r w:rsidR="00C53238" w:rsidRPr="00017029">
              <w:rPr>
                <w:rStyle w:val="Hyperlink"/>
                <w:noProof/>
              </w:rPr>
              <w:t>How to make an application Read Only</w:t>
            </w:r>
            <w:r w:rsidR="00C53238">
              <w:rPr>
                <w:noProof/>
                <w:webHidden/>
              </w:rPr>
              <w:tab/>
            </w:r>
            <w:r w:rsidR="00C53238">
              <w:rPr>
                <w:noProof/>
                <w:webHidden/>
              </w:rPr>
              <w:fldChar w:fldCharType="begin"/>
            </w:r>
            <w:r w:rsidR="00C53238">
              <w:rPr>
                <w:noProof/>
                <w:webHidden/>
              </w:rPr>
              <w:instrText xml:space="preserve"> PAGEREF _Toc442450767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68" w:history="1">
            <w:r w:rsidR="00C53238" w:rsidRPr="00017029">
              <w:rPr>
                <w:rStyle w:val="Hyperlink"/>
                <w:noProof/>
              </w:rPr>
              <w:t>How to implement automatic redirection for specific objects</w:t>
            </w:r>
            <w:r w:rsidR="00C53238">
              <w:rPr>
                <w:noProof/>
                <w:webHidden/>
              </w:rPr>
              <w:tab/>
            </w:r>
            <w:r w:rsidR="00C53238">
              <w:rPr>
                <w:noProof/>
                <w:webHidden/>
              </w:rPr>
              <w:fldChar w:fldCharType="begin"/>
            </w:r>
            <w:r w:rsidR="00C53238">
              <w:rPr>
                <w:noProof/>
                <w:webHidden/>
              </w:rPr>
              <w:instrText xml:space="preserve"> PAGEREF _Toc442450768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69" w:history="1">
            <w:r w:rsidR="00C53238" w:rsidRPr="00017029">
              <w:rPr>
                <w:rStyle w:val="Hyperlink"/>
                <w:noProof/>
              </w:rPr>
              <w:t>How to change cache settings</w:t>
            </w:r>
            <w:r w:rsidR="00C53238">
              <w:rPr>
                <w:noProof/>
                <w:webHidden/>
              </w:rPr>
              <w:tab/>
            </w:r>
            <w:r w:rsidR="00C53238">
              <w:rPr>
                <w:noProof/>
                <w:webHidden/>
              </w:rPr>
              <w:fldChar w:fldCharType="begin"/>
            </w:r>
            <w:r w:rsidR="00C53238">
              <w:rPr>
                <w:noProof/>
                <w:webHidden/>
              </w:rPr>
              <w:instrText xml:space="preserve"> PAGEREF _Toc442450769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70" w:history="1">
            <w:r w:rsidR="00C53238" w:rsidRPr="00017029">
              <w:rPr>
                <w:rStyle w:val="Hyperlink"/>
                <w:noProof/>
              </w:rPr>
              <w:t>How to handle Complex Types</w:t>
            </w:r>
            <w:r w:rsidR="00C53238">
              <w:rPr>
                <w:noProof/>
                <w:webHidden/>
              </w:rPr>
              <w:tab/>
            </w:r>
            <w:r w:rsidR="00C53238">
              <w:rPr>
                <w:noProof/>
                <w:webHidden/>
              </w:rPr>
              <w:fldChar w:fldCharType="begin"/>
            </w:r>
            <w:r w:rsidR="00C53238">
              <w:rPr>
                <w:noProof/>
                <w:webHidden/>
              </w:rPr>
              <w:instrText xml:space="preserve"> PAGEREF _Toc442450770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71" w:history="1">
            <w:r w:rsidR="00C53238" w:rsidRPr="00017029">
              <w:rPr>
                <w:rStyle w:val="Hyperlink"/>
                <w:noProof/>
              </w:rPr>
              <w:t>How to change the format of the Object Identifier (Oid) in resource URLs</w:t>
            </w:r>
            <w:r w:rsidR="00C53238">
              <w:rPr>
                <w:noProof/>
                <w:webHidden/>
              </w:rPr>
              <w:tab/>
            </w:r>
            <w:r w:rsidR="00C53238">
              <w:rPr>
                <w:noProof/>
                <w:webHidden/>
              </w:rPr>
              <w:fldChar w:fldCharType="begin"/>
            </w:r>
            <w:r w:rsidR="00C53238">
              <w:rPr>
                <w:noProof/>
                <w:webHidden/>
              </w:rPr>
              <w:instrText xml:space="preserve"> PAGEREF _Toc442450771 \h </w:instrText>
            </w:r>
            <w:r w:rsidR="00C53238">
              <w:rPr>
                <w:noProof/>
                <w:webHidden/>
              </w:rPr>
            </w:r>
            <w:r w:rsidR="00C53238">
              <w:rPr>
                <w:noProof/>
                <w:webHidden/>
              </w:rPr>
              <w:fldChar w:fldCharType="separate"/>
            </w:r>
            <w:r w:rsidR="000642FE">
              <w:rPr>
                <w:noProof/>
                <w:webHidden/>
              </w:rPr>
              <w:t>106</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72" w:history="1">
            <w:r w:rsidR="00C53238" w:rsidRPr="00017029">
              <w:rPr>
                <w:rStyle w:val="Hyperlink"/>
                <w:noProof/>
              </w:rPr>
              <w:t>How to limit the scope of the domain model that is visible through the Restful API</w:t>
            </w:r>
            <w:r w:rsidR="00C53238">
              <w:rPr>
                <w:noProof/>
                <w:webHidden/>
              </w:rPr>
              <w:tab/>
            </w:r>
            <w:r w:rsidR="00C53238">
              <w:rPr>
                <w:noProof/>
                <w:webHidden/>
              </w:rPr>
              <w:fldChar w:fldCharType="begin"/>
            </w:r>
            <w:r w:rsidR="00C53238">
              <w:rPr>
                <w:noProof/>
                <w:webHidden/>
              </w:rPr>
              <w:instrText xml:space="preserve"> PAGEREF _Toc442450772 \h </w:instrText>
            </w:r>
            <w:r w:rsidR="00C53238">
              <w:rPr>
                <w:noProof/>
                <w:webHidden/>
              </w:rPr>
            </w:r>
            <w:r w:rsidR="00C53238">
              <w:rPr>
                <w:noProof/>
                <w:webHidden/>
              </w:rPr>
              <w:fldChar w:fldCharType="separate"/>
            </w:r>
            <w:r w:rsidR="000642FE">
              <w:rPr>
                <w:noProof/>
                <w:webHidden/>
              </w:rPr>
              <w:t>107</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73" w:history="1">
            <w:r w:rsidR="00C53238" w:rsidRPr="00017029">
              <w:rPr>
                <w:rStyle w:val="Hyperlink"/>
                <w:noProof/>
              </w:rPr>
              <w:t>How to switch off strict Accept header enforcement</w:t>
            </w:r>
            <w:r w:rsidR="00C53238">
              <w:rPr>
                <w:noProof/>
                <w:webHidden/>
              </w:rPr>
              <w:tab/>
            </w:r>
            <w:r w:rsidR="00C53238">
              <w:rPr>
                <w:noProof/>
                <w:webHidden/>
              </w:rPr>
              <w:fldChar w:fldCharType="begin"/>
            </w:r>
            <w:r w:rsidR="00C53238">
              <w:rPr>
                <w:noProof/>
                <w:webHidden/>
              </w:rPr>
              <w:instrText xml:space="preserve"> PAGEREF _Toc442450773 \h </w:instrText>
            </w:r>
            <w:r w:rsidR="00C53238">
              <w:rPr>
                <w:noProof/>
                <w:webHidden/>
              </w:rPr>
            </w:r>
            <w:r w:rsidR="00C53238">
              <w:rPr>
                <w:noProof/>
                <w:webHidden/>
              </w:rPr>
              <w:fldChar w:fldCharType="separate"/>
            </w:r>
            <w:r w:rsidR="000642FE">
              <w:rPr>
                <w:noProof/>
                <w:webHidden/>
              </w:rPr>
              <w:t>108</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74" w:history="1">
            <w:r w:rsidR="00C53238" w:rsidRPr="00017029">
              <w:rPr>
                <w:rStyle w:val="Hyperlink"/>
                <w:noProof/>
              </w:rPr>
              <w:t>How to limit the size of returned collections</w:t>
            </w:r>
            <w:r w:rsidR="00C53238">
              <w:rPr>
                <w:noProof/>
                <w:webHidden/>
              </w:rPr>
              <w:tab/>
            </w:r>
            <w:r w:rsidR="00C53238">
              <w:rPr>
                <w:noProof/>
                <w:webHidden/>
              </w:rPr>
              <w:fldChar w:fldCharType="begin"/>
            </w:r>
            <w:r w:rsidR="00C53238">
              <w:rPr>
                <w:noProof/>
                <w:webHidden/>
              </w:rPr>
              <w:instrText xml:space="preserve"> PAGEREF _Toc442450774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75" w:history="1">
            <w:r w:rsidR="00C53238" w:rsidRPr="00017029">
              <w:rPr>
                <w:rStyle w:val="Hyperlink"/>
                <w:noProof/>
              </w:rPr>
              <w:t>How to enable cross-origin resource sharing (CORS)</w:t>
            </w:r>
            <w:r w:rsidR="00C53238">
              <w:rPr>
                <w:noProof/>
                <w:webHidden/>
              </w:rPr>
              <w:tab/>
            </w:r>
            <w:r w:rsidR="00C53238">
              <w:rPr>
                <w:noProof/>
                <w:webHidden/>
              </w:rPr>
              <w:fldChar w:fldCharType="begin"/>
            </w:r>
            <w:r w:rsidR="00C53238">
              <w:rPr>
                <w:noProof/>
                <w:webHidden/>
              </w:rPr>
              <w:instrText xml:space="preserve"> PAGEREF _Toc442450775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76" w:history="1">
            <w:r w:rsidR="00C53238" w:rsidRPr="00017029">
              <w:rPr>
                <w:rStyle w:val="Hyperlink"/>
                <w:noProof/>
              </w:rPr>
              <w:t>How to work with addressable View Models</w:t>
            </w:r>
            <w:r w:rsidR="00C53238">
              <w:rPr>
                <w:noProof/>
                <w:webHidden/>
              </w:rPr>
              <w:tab/>
            </w:r>
            <w:r w:rsidR="00C53238">
              <w:rPr>
                <w:noProof/>
                <w:webHidden/>
              </w:rPr>
              <w:fldChar w:fldCharType="begin"/>
            </w:r>
            <w:r w:rsidR="00C53238">
              <w:rPr>
                <w:noProof/>
                <w:webHidden/>
              </w:rPr>
              <w:instrText xml:space="preserve"> PAGEREF _Toc442450776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77" w:history="1">
            <w:r w:rsidR="00C53238" w:rsidRPr="00017029">
              <w:rPr>
                <w:rStyle w:val="Hyperlink"/>
                <w:noProof/>
              </w:rPr>
              <w:t>Authorization in Restful Objects</w:t>
            </w:r>
            <w:r w:rsidR="00C53238">
              <w:rPr>
                <w:noProof/>
                <w:webHidden/>
              </w:rPr>
              <w:tab/>
            </w:r>
            <w:r w:rsidR="00C53238">
              <w:rPr>
                <w:noProof/>
                <w:webHidden/>
              </w:rPr>
              <w:fldChar w:fldCharType="begin"/>
            </w:r>
            <w:r w:rsidR="00C53238">
              <w:rPr>
                <w:noProof/>
                <w:webHidden/>
              </w:rPr>
              <w:instrText xml:space="preserve"> PAGEREF _Toc442450777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D95FB0">
          <w:pPr>
            <w:pStyle w:val="TOC1"/>
            <w:tabs>
              <w:tab w:val="right" w:leader="dot" w:pos="9016"/>
            </w:tabs>
            <w:rPr>
              <w:rFonts w:cstheme="minorBidi"/>
              <w:b w:val="0"/>
              <w:bCs w:val="0"/>
              <w:i w:val="0"/>
              <w:iCs w:val="0"/>
              <w:noProof/>
              <w:color w:val="auto"/>
              <w:sz w:val="22"/>
              <w:szCs w:val="22"/>
            </w:rPr>
          </w:pPr>
          <w:hyperlink w:anchor="_Toc442450778" w:history="1">
            <w:r w:rsidR="00C53238" w:rsidRPr="00017029">
              <w:rPr>
                <w:rStyle w:val="Hyperlink"/>
                <w:rFonts w:eastAsia="Times New Roman"/>
                <w:noProof/>
              </w:rPr>
              <w:t>Running without a user interface</w:t>
            </w:r>
            <w:r w:rsidR="00C53238">
              <w:rPr>
                <w:noProof/>
                <w:webHidden/>
              </w:rPr>
              <w:tab/>
            </w:r>
            <w:r w:rsidR="00C53238">
              <w:rPr>
                <w:noProof/>
                <w:webHidden/>
              </w:rPr>
              <w:fldChar w:fldCharType="begin"/>
            </w:r>
            <w:r w:rsidR="00C53238">
              <w:rPr>
                <w:noProof/>
                <w:webHidden/>
              </w:rPr>
              <w:instrText xml:space="preserve"> PAGEREF _Toc442450778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779" w:history="1">
            <w:r w:rsidR="00C53238" w:rsidRPr="00017029">
              <w:rPr>
                <w:rStyle w:val="Hyperlink"/>
                <w:noProof/>
              </w:rPr>
              <w:t>Running Naked Objects as a .exe</w:t>
            </w:r>
            <w:r w:rsidR="00C53238">
              <w:rPr>
                <w:noProof/>
                <w:webHidden/>
              </w:rPr>
              <w:tab/>
            </w:r>
            <w:r w:rsidR="00C53238">
              <w:rPr>
                <w:noProof/>
                <w:webHidden/>
              </w:rPr>
              <w:fldChar w:fldCharType="begin"/>
            </w:r>
            <w:r w:rsidR="00C53238">
              <w:rPr>
                <w:noProof/>
                <w:webHidden/>
              </w:rPr>
              <w:instrText xml:space="preserve"> PAGEREF _Toc442450779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780" w:history="1">
            <w:r w:rsidR="00C53238" w:rsidRPr="00017029">
              <w:rPr>
                <w:rStyle w:val="Hyperlink"/>
                <w:noProof/>
              </w:rPr>
              <w:t>Running multiple threads asynchronously</w:t>
            </w:r>
            <w:r w:rsidR="00C53238">
              <w:rPr>
                <w:noProof/>
                <w:webHidden/>
              </w:rPr>
              <w:tab/>
            </w:r>
            <w:r w:rsidR="00C53238">
              <w:rPr>
                <w:noProof/>
                <w:webHidden/>
              </w:rPr>
              <w:fldChar w:fldCharType="begin"/>
            </w:r>
            <w:r w:rsidR="00C53238">
              <w:rPr>
                <w:noProof/>
                <w:webHidden/>
              </w:rPr>
              <w:instrText xml:space="preserve"> PAGEREF _Toc442450780 \h </w:instrText>
            </w:r>
            <w:r w:rsidR="00C53238">
              <w:rPr>
                <w:noProof/>
                <w:webHidden/>
              </w:rPr>
            </w:r>
            <w:r w:rsidR="00C53238">
              <w:rPr>
                <w:noProof/>
                <w:webHidden/>
              </w:rPr>
              <w:fldChar w:fldCharType="separate"/>
            </w:r>
            <w:r w:rsidR="000642FE">
              <w:rPr>
                <w:noProof/>
                <w:webHidden/>
              </w:rPr>
              <w:t>113</w:t>
            </w:r>
            <w:r w:rsidR="00C53238">
              <w:rPr>
                <w:noProof/>
                <w:webHidden/>
              </w:rPr>
              <w:fldChar w:fldCharType="end"/>
            </w:r>
          </w:hyperlink>
        </w:p>
        <w:p w:rsidR="00C53238" w:rsidRDefault="00D95FB0">
          <w:pPr>
            <w:pStyle w:val="TOC1"/>
            <w:tabs>
              <w:tab w:val="right" w:leader="dot" w:pos="9016"/>
            </w:tabs>
            <w:rPr>
              <w:rFonts w:cstheme="minorBidi"/>
              <w:b w:val="0"/>
              <w:bCs w:val="0"/>
              <w:i w:val="0"/>
              <w:iCs w:val="0"/>
              <w:noProof/>
              <w:color w:val="auto"/>
              <w:sz w:val="22"/>
              <w:szCs w:val="22"/>
            </w:rPr>
          </w:pPr>
          <w:hyperlink w:anchor="_Toc442450781" w:history="1">
            <w:r w:rsidR="00C53238" w:rsidRPr="00017029">
              <w:rPr>
                <w:rStyle w:val="Hyperlink"/>
                <w:rFonts w:eastAsia="Times New Roman"/>
                <w:noProof/>
              </w:rPr>
              <w:t>Authorization</w:t>
            </w:r>
            <w:r w:rsidR="00C53238">
              <w:rPr>
                <w:noProof/>
                <w:webHidden/>
              </w:rPr>
              <w:tab/>
            </w:r>
            <w:r w:rsidR="00C53238">
              <w:rPr>
                <w:noProof/>
                <w:webHidden/>
              </w:rPr>
              <w:fldChar w:fldCharType="begin"/>
            </w:r>
            <w:r w:rsidR="00C53238">
              <w:rPr>
                <w:noProof/>
                <w:webHidden/>
              </w:rPr>
              <w:instrText xml:space="preserve"> PAGEREF _Toc442450781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782" w:history="1">
            <w:r w:rsidR="00C53238" w:rsidRPr="00017029">
              <w:rPr>
                <w:rStyle w:val="Hyperlink"/>
                <w:noProof/>
              </w:rPr>
              <w:t>Attribute-based Authorization</w:t>
            </w:r>
            <w:r w:rsidR="00C53238">
              <w:rPr>
                <w:noProof/>
                <w:webHidden/>
              </w:rPr>
              <w:tab/>
            </w:r>
            <w:r w:rsidR="00C53238">
              <w:rPr>
                <w:noProof/>
                <w:webHidden/>
              </w:rPr>
              <w:fldChar w:fldCharType="begin"/>
            </w:r>
            <w:r w:rsidR="00C53238">
              <w:rPr>
                <w:noProof/>
                <w:webHidden/>
              </w:rPr>
              <w:instrText xml:space="preserve"> PAGEREF _Toc442450782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783" w:history="1">
            <w:r w:rsidR="00C53238" w:rsidRPr="00017029">
              <w:rPr>
                <w:rStyle w:val="Hyperlink"/>
                <w:noProof/>
              </w:rPr>
              <w:t>Custom Authorization</w:t>
            </w:r>
            <w:r w:rsidR="00C53238">
              <w:rPr>
                <w:noProof/>
                <w:webHidden/>
              </w:rPr>
              <w:tab/>
            </w:r>
            <w:r w:rsidR="00C53238">
              <w:rPr>
                <w:noProof/>
                <w:webHidden/>
              </w:rPr>
              <w:fldChar w:fldCharType="begin"/>
            </w:r>
            <w:r w:rsidR="00C53238">
              <w:rPr>
                <w:noProof/>
                <w:webHidden/>
              </w:rPr>
              <w:instrText xml:space="preserve"> PAGEREF _Toc442450783 \h </w:instrText>
            </w:r>
            <w:r w:rsidR="00C53238">
              <w:rPr>
                <w:noProof/>
                <w:webHidden/>
              </w:rPr>
            </w:r>
            <w:r w:rsidR="00C53238">
              <w:rPr>
                <w:noProof/>
                <w:webHidden/>
              </w:rPr>
              <w:fldChar w:fldCharType="separate"/>
            </w:r>
            <w:r w:rsidR="000642FE">
              <w:rPr>
                <w:noProof/>
                <w:webHidden/>
              </w:rPr>
              <w:t>116</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84" w:history="1">
            <w:r w:rsidR="00C53238" w:rsidRPr="00017029">
              <w:rPr>
                <w:rStyle w:val="Hyperlink"/>
                <w:noProof/>
              </w:rPr>
              <w:t>Controlling visibility of columns in a table view</w:t>
            </w:r>
            <w:r w:rsidR="00C53238">
              <w:rPr>
                <w:noProof/>
                <w:webHidden/>
              </w:rPr>
              <w:tab/>
            </w:r>
            <w:r w:rsidR="00C53238">
              <w:rPr>
                <w:noProof/>
                <w:webHidden/>
              </w:rPr>
              <w:fldChar w:fldCharType="begin"/>
            </w:r>
            <w:r w:rsidR="00C53238">
              <w:rPr>
                <w:noProof/>
                <w:webHidden/>
              </w:rPr>
              <w:instrText xml:space="preserve"> PAGEREF _Toc442450784 \h </w:instrText>
            </w:r>
            <w:r w:rsidR="00C53238">
              <w:rPr>
                <w:noProof/>
                <w:webHidden/>
              </w:rPr>
            </w:r>
            <w:r w:rsidR="00C53238">
              <w:rPr>
                <w:noProof/>
                <w:webHidden/>
              </w:rPr>
              <w:fldChar w:fldCharType="separate"/>
            </w:r>
            <w:r w:rsidR="000642FE">
              <w:rPr>
                <w:noProof/>
                <w:webHidden/>
              </w:rPr>
              <w:t>117</w:t>
            </w:r>
            <w:r w:rsidR="00C53238">
              <w:rPr>
                <w:noProof/>
                <w:webHidden/>
              </w:rPr>
              <w:fldChar w:fldCharType="end"/>
            </w:r>
          </w:hyperlink>
        </w:p>
        <w:p w:rsidR="00C53238" w:rsidRDefault="00D95FB0">
          <w:pPr>
            <w:pStyle w:val="TOC1"/>
            <w:tabs>
              <w:tab w:val="right" w:leader="dot" w:pos="9016"/>
            </w:tabs>
            <w:rPr>
              <w:rFonts w:cstheme="minorBidi"/>
              <w:b w:val="0"/>
              <w:bCs w:val="0"/>
              <w:i w:val="0"/>
              <w:iCs w:val="0"/>
              <w:noProof/>
              <w:color w:val="auto"/>
              <w:sz w:val="22"/>
              <w:szCs w:val="22"/>
            </w:rPr>
          </w:pPr>
          <w:hyperlink w:anchor="_Toc442450785" w:history="1">
            <w:r w:rsidR="00C53238" w:rsidRPr="00017029">
              <w:rPr>
                <w:rStyle w:val="Hyperlink"/>
                <w:rFonts w:eastAsia="Times New Roman"/>
                <w:noProof/>
              </w:rPr>
              <w:t>Auditing</w:t>
            </w:r>
            <w:r w:rsidR="00C53238">
              <w:rPr>
                <w:noProof/>
                <w:webHidden/>
              </w:rPr>
              <w:tab/>
            </w:r>
            <w:r w:rsidR="00C53238">
              <w:rPr>
                <w:noProof/>
                <w:webHidden/>
              </w:rPr>
              <w:fldChar w:fldCharType="begin"/>
            </w:r>
            <w:r w:rsidR="00C53238">
              <w:rPr>
                <w:noProof/>
                <w:webHidden/>
              </w:rPr>
              <w:instrText xml:space="preserve"> PAGEREF _Toc442450785 \h </w:instrText>
            </w:r>
            <w:r w:rsidR="00C53238">
              <w:rPr>
                <w:noProof/>
                <w:webHidden/>
              </w:rPr>
            </w:r>
            <w:r w:rsidR="00C53238">
              <w:rPr>
                <w:noProof/>
                <w:webHidden/>
              </w:rPr>
              <w:fldChar w:fldCharType="separate"/>
            </w:r>
            <w:r w:rsidR="000642FE">
              <w:rPr>
                <w:noProof/>
                <w:webHidden/>
              </w:rPr>
              <w:t>118</w:t>
            </w:r>
            <w:r w:rsidR="00C53238">
              <w:rPr>
                <w:noProof/>
                <w:webHidden/>
              </w:rPr>
              <w:fldChar w:fldCharType="end"/>
            </w:r>
          </w:hyperlink>
        </w:p>
        <w:p w:rsidR="00C53238" w:rsidRDefault="00D95FB0">
          <w:pPr>
            <w:pStyle w:val="TOC1"/>
            <w:tabs>
              <w:tab w:val="right" w:leader="dot" w:pos="9016"/>
            </w:tabs>
            <w:rPr>
              <w:rFonts w:cstheme="minorBidi"/>
              <w:b w:val="0"/>
              <w:bCs w:val="0"/>
              <w:i w:val="0"/>
              <w:iCs w:val="0"/>
              <w:noProof/>
              <w:color w:val="auto"/>
              <w:sz w:val="22"/>
              <w:szCs w:val="22"/>
            </w:rPr>
          </w:pPr>
          <w:hyperlink w:anchor="_Toc442450786" w:history="1">
            <w:r w:rsidR="00C53238" w:rsidRPr="00017029">
              <w:rPr>
                <w:rStyle w:val="Hyperlink"/>
                <w:rFonts w:eastAsia="Times New Roman"/>
                <w:noProof/>
              </w:rPr>
              <w:t>Profiling</w:t>
            </w:r>
            <w:r w:rsidR="00C53238">
              <w:rPr>
                <w:noProof/>
                <w:webHidden/>
              </w:rPr>
              <w:tab/>
            </w:r>
            <w:r w:rsidR="00C53238">
              <w:rPr>
                <w:noProof/>
                <w:webHidden/>
              </w:rPr>
              <w:fldChar w:fldCharType="begin"/>
            </w:r>
            <w:r w:rsidR="00C53238">
              <w:rPr>
                <w:noProof/>
                <w:webHidden/>
              </w:rPr>
              <w:instrText xml:space="preserve"> PAGEREF _Toc442450786 \h </w:instrText>
            </w:r>
            <w:r w:rsidR="00C53238">
              <w:rPr>
                <w:noProof/>
                <w:webHidden/>
              </w:rPr>
            </w:r>
            <w:r w:rsidR="00C53238">
              <w:rPr>
                <w:noProof/>
                <w:webHidden/>
              </w:rPr>
              <w:fldChar w:fldCharType="separate"/>
            </w:r>
            <w:r w:rsidR="000642FE">
              <w:rPr>
                <w:noProof/>
                <w:webHidden/>
              </w:rPr>
              <w:t>119</w:t>
            </w:r>
            <w:r w:rsidR="00C53238">
              <w:rPr>
                <w:noProof/>
                <w:webHidden/>
              </w:rPr>
              <w:fldChar w:fldCharType="end"/>
            </w:r>
          </w:hyperlink>
        </w:p>
        <w:p w:rsidR="00C53238" w:rsidRDefault="00D95FB0">
          <w:pPr>
            <w:pStyle w:val="TOC1"/>
            <w:tabs>
              <w:tab w:val="right" w:leader="dot" w:pos="9016"/>
            </w:tabs>
            <w:rPr>
              <w:rFonts w:cstheme="minorBidi"/>
              <w:b w:val="0"/>
              <w:bCs w:val="0"/>
              <w:i w:val="0"/>
              <w:iCs w:val="0"/>
              <w:noProof/>
              <w:color w:val="auto"/>
              <w:sz w:val="22"/>
              <w:szCs w:val="22"/>
            </w:rPr>
          </w:pPr>
          <w:hyperlink w:anchor="_Toc442450787" w:history="1">
            <w:r w:rsidR="00C53238" w:rsidRPr="00017029">
              <w:rPr>
                <w:rStyle w:val="Hyperlink"/>
                <w:rFonts w:eastAsia="Times New Roman"/>
                <w:noProof/>
              </w:rPr>
              <w:t>Testing</w:t>
            </w:r>
            <w:r w:rsidR="00C53238">
              <w:rPr>
                <w:noProof/>
                <w:webHidden/>
              </w:rPr>
              <w:tab/>
            </w:r>
            <w:r w:rsidR="00C53238">
              <w:rPr>
                <w:noProof/>
                <w:webHidden/>
              </w:rPr>
              <w:fldChar w:fldCharType="begin"/>
            </w:r>
            <w:r w:rsidR="00C53238">
              <w:rPr>
                <w:noProof/>
                <w:webHidden/>
              </w:rPr>
              <w:instrText xml:space="preserve"> PAGEREF _Toc442450787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788" w:history="1">
            <w:r w:rsidR="00C53238" w:rsidRPr="00017029">
              <w:rPr>
                <w:rStyle w:val="Hyperlink"/>
                <w:noProof/>
              </w:rPr>
              <w:t>Executable Application Tests (XATs)</w:t>
            </w:r>
            <w:r w:rsidR="00C53238">
              <w:rPr>
                <w:noProof/>
                <w:webHidden/>
              </w:rPr>
              <w:tab/>
            </w:r>
            <w:r w:rsidR="00C53238">
              <w:rPr>
                <w:noProof/>
                <w:webHidden/>
              </w:rPr>
              <w:fldChar w:fldCharType="begin"/>
            </w:r>
            <w:r w:rsidR="00C53238">
              <w:rPr>
                <w:noProof/>
                <w:webHidden/>
              </w:rPr>
              <w:instrText xml:space="preserve"> PAGEREF _Toc442450788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89" w:history="1">
            <w:r w:rsidR="00C53238" w:rsidRPr="00017029">
              <w:rPr>
                <w:rStyle w:val="Hyperlink"/>
                <w:noProof/>
              </w:rPr>
              <w:t>Creating an XAT test class</w:t>
            </w:r>
            <w:r w:rsidR="00C53238">
              <w:rPr>
                <w:noProof/>
                <w:webHidden/>
              </w:rPr>
              <w:tab/>
            </w:r>
            <w:r w:rsidR="00C53238">
              <w:rPr>
                <w:noProof/>
                <w:webHidden/>
              </w:rPr>
              <w:fldChar w:fldCharType="begin"/>
            </w:r>
            <w:r w:rsidR="00C53238">
              <w:rPr>
                <w:noProof/>
                <w:webHidden/>
              </w:rPr>
              <w:instrText xml:space="preserve"> PAGEREF _Toc442450789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90" w:history="1">
            <w:r w:rsidR="00C53238" w:rsidRPr="00017029">
              <w:rPr>
                <w:rStyle w:val="Hyperlink"/>
                <w:noProof/>
              </w:rPr>
              <w:t>Writing tests</w:t>
            </w:r>
            <w:r w:rsidR="00C53238">
              <w:rPr>
                <w:noProof/>
                <w:webHidden/>
              </w:rPr>
              <w:tab/>
            </w:r>
            <w:r w:rsidR="00C53238">
              <w:rPr>
                <w:noProof/>
                <w:webHidden/>
              </w:rPr>
              <w:fldChar w:fldCharType="begin"/>
            </w:r>
            <w:r w:rsidR="00C53238">
              <w:rPr>
                <w:noProof/>
                <w:webHidden/>
              </w:rPr>
              <w:instrText xml:space="preserve"> PAGEREF _Toc442450790 \h </w:instrText>
            </w:r>
            <w:r w:rsidR="00C53238">
              <w:rPr>
                <w:noProof/>
                <w:webHidden/>
              </w:rPr>
            </w:r>
            <w:r w:rsidR="00C53238">
              <w:rPr>
                <w:noProof/>
                <w:webHidden/>
              </w:rPr>
              <w:fldChar w:fldCharType="separate"/>
            </w:r>
            <w:r w:rsidR="000642FE">
              <w:rPr>
                <w:noProof/>
                <w:webHidden/>
              </w:rPr>
              <w:t>121</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91" w:history="1">
            <w:r w:rsidR="00C53238" w:rsidRPr="00017029">
              <w:rPr>
                <w:rStyle w:val="Hyperlink"/>
                <w:noProof/>
              </w:rPr>
              <w:t>Simulating users and roles</w:t>
            </w:r>
            <w:r w:rsidR="00C53238">
              <w:rPr>
                <w:noProof/>
                <w:webHidden/>
              </w:rPr>
              <w:tab/>
            </w:r>
            <w:r w:rsidR="00C53238">
              <w:rPr>
                <w:noProof/>
                <w:webHidden/>
              </w:rPr>
              <w:fldChar w:fldCharType="begin"/>
            </w:r>
            <w:r w:rsidR="00C53238">
              <w:rPr>
                <w:noProof/>
                <w:webHidden/>
              </w:rPr>
              <w:instrText xml:space="preserve"> PAGEREF _Toc442450791 \h </w:instrText>
            </w:r>
            <w:r w:rsidR="00C53238">
              <w:rPr>
                <w:noProof/>
                <w:webHidden/>
              </w:rPr>
            </w:r>
            <w:r w:rsidR="00C53238">
              <w:rPr>
                <w:noProof/>
                <w:webHidden/>
              </w:rPr>
              <w:fldChar w:fldCharType="separate"/>
            </w:r>
            <w:r w:rsidR="000642FE">
              <w:rPr>
                <w:noProof/>
                <w:webHidden/>
              </w:rPr>
              <w:t>123</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92" w:history="1">
            <w:r w:rsidR="00C53238" w:rsidRPr="00017029">
              <w:rPr>
                <w:rStyle w:val="Hyperlink"/>
                <w:noProof/>
              </w:rPr>
              <w:t>Running tests against a database</w:t>
            </w:r>
            <w:r w:rsidR="00C53238">
              <w:rPr>
                <w:noProof/>
                <w:webHidden/>
              </w:rPr>
              <w:tab/>
            </w:r>
            <w:r w:rsidR="00C53238">
              <w:rPr>
                <w:noProof/>
                <w:webHidden/>
              </w:rPr>
              <w:fldChar w:fldCharType="begin"/>
            </w:r>
            <w:r w:rsidR="00C53238">
              <w:rPr>
                <w:noProof/>
                <w:webHidden/>
              </w:rPr>
              <w:instrText xml:space="preserve"> PAGEREF _Toc442450792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93" w:history="1">
            <w:r w:rsidR="00C53238" w:rsidRPr="00017029">
              <w:rPr>
                <w:rStyle w:val="Hyperlink"/>
                <w:noProof/>
              </w:rPr>
              <w:t>Using object fixtures within XATs</w:t>
            </w:r>
            <w:r w:rsidR="00C53238">
              <w:rPr>
                <w:noProof/>
                <w:webHidden/>
              </w:rPr>
              <w:tab/>
            </w:r>
            <w:r w:rsidR="00C53238">
              <w:rPr>
                <w:noProof/>
                <w:webHidden/>
              </w:rPr>
              <w:fldChar w:fldCharType="begin"/>
            </w:r>
            <w:r w:rsidR="00C53238">
              <w:rPr>
                <w:noProof/>
                <w:webHidden/>
              </w:rPr>
              <w:instrText xml:space="preserve"> PAGEREF _Toc442450793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794" w:history="1">
            <w:r w:rsidR="00C53238" w:rsidRPr="00017029">
              <w:rPr>
                <w:rStyle w:val="Hyperlink"/>
                <w:noProof/>
              </w:rPr>
              <w:t>End to End Testing with Selenium</w:t>
            </w:r>
            <w:r w:rsidR="00C53238">
              <w:rPr>
                <w:noProof/>
                <w:webHidden/>
              </w:rPr>
              <w:tab/>
            </w:r>
            <w:r w:rsidR="00C53238">
              <w:rPr>
                <w:noProof/>
                <w:webHidden/>
              </w:rPr>
              <w:fldChar w:fldCharType="begin"/>
            </w:r>
            <w:r w:rsidR="00C53238">
              <w:rPr>
                <w:noProof/>
                <w:webHidden/>
              </w:rPr>
              <w:instrText xml:space="preserve"> PAGEREF _Toc442450794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95" w:history="1">
            <w:r w:rsidR="00C53238" w:rsidRPr="00017029">
              <w:rPr>
                <w:rStyle w:val="Hyperlink"/>
                <w:noProof/>
              </w:rPr>
              <w:t>Adding a Selenium test project</w:t>
            </w:r>
            <w:r w:rsidR="00C53238">
              <w:rPr>
                <w:noProof/>
                <w:webHidden/>
              </w:rPr>
              <w:tab/>
            </w:r>
            <w:r w:rsidR="00C53238">
              <w:rPr>
                <w:noProof/>
                <w:webHidden/>
              </w:rPr>
              <w:fldChar w:fldCharType="begin"/>
            </w:r>
            <w:r w:rsidR="00C53238">
              <w:rPr>
                <w:noProof/>
                <w:webHidden/>
              </w:rPr>
              <w:instrText xml:space="preserve"> PAGEREF _Toc442450795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796" w:history="1">
            <w:r w:rsidR="00C53238" w:rsidRPr="00017029">
              <w:rPr>
                <w:rStyle w:val="Hyperlink"/>
                <w:noProof/>
              </w:rPr>
              <w:t>Writing Selenium tests</w:t>
            </w:r>
            <w:r w:rsidR="00C53238">
              <w:rPr>
                <w:noProof/>
                <w:webHidden/>
              </w:rPr>
              <w:tab/>
            </w:r>
            <w:r w:rsidR="00C53238">
              <w:rPr>
                <w:noProof/>
                <w:webHidden/>
              </w:rPr>
              <w:fldChar w:fldCharType="begin"/>
            </w:r>
            <w:r w:rsidR="00C53238">
              <w:rPr>
                <w:noProof/>
                <w:webHidden/>
              </w:rPr>
              <w:instrText xml:space="preserve"> PAGEREF _Toc442450796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D95FB0">
          <w:pPr>
            <w:pStyle w:val="TOC1"/>
            <w:tabs>
              <w:tab w:val="right" w:leader="dot" w:pos="9016"/>
            </w:tabs>
            <w:rPr>
              <w:rFonts w:cstheme="minorBidi"/>
              <w:b w:val="0"/>
              <w:bCs w:val="0"/>
              <w:i w:val="0"/>
              <w:iCs w:val="0"/>
              <w:noProof/>
              <w:color w:val="auto"/>
              <w:sz w:val="22"/>
              <w:szCs w:val="22"/>
            </w:rPr>
          </w:pPr>
          <w:hyperlink w:anchor="_Toc442450797" w:history="1">
            <w:r w:rsidR="00C53238" w:rsidRPr="00017029">
              <w:rPr>
                <w:rStyle w:val="Hyperlink"/>
                <w:noProof/>
              </w:rPr>
              <w:t>[TODO: NEEDS UPDATING]</w:t>
            </w:r>
            <w:r w:rsidR="00C53238" w:rsidRPr="00017029">
              <w:rPr>
                <w:rStyle w:val="Hyperlink"/>
                <w:rFonts w:eastAsia="Times New Roman"/>
                <w:noProof/>
              </w:rPr>
              <w:t xml:space="preserve"> Internationalisation / Localisation</w:t>
            </w:r>
            <w:r w:rsidR="00C53238">
              <w:rPr>
                <w:noProof/>
                <w:webHidden/>
              </w:rPr>
              <w:tab/>
            </w:r>
            <w:r w:rsidR="00C53238">
              <w:rPr>
                <w:noProof/>
                <w:webHidden/>
              </w:rPr>
              <w:fldChar w:fldCharType="begin"/>
            </w:r>
            <w:r w:rsidR="00C53238">
              <w:rPr>
                <w:noProof/>
                <w:webHidden/>
              </w:rPr>
              <w:instrText xml:space="preserve"> PAGEREF _Toc442450797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798" w:history="1">
            <w:r w:rsidR="00C53238" w:rsidRPr="00017029">
              <w:rPr>
                <w:rStyle w:val="Hyperlink"/>
                <w:noProof/>
              </w:rPr>
              <w:t>Adding the Resources projects to your solution</w:t>
            </w:r>
            <w:r w:rsidR="00C53238">
              <w:rPr>
                <w:noProof/>
                <w:webHidden/>
              </w:rPr>
              <w:tab/>
            </w:r>
            <w:r w:rsidR="00C53238">
              <w:rPr>
                <w:noProof/>
                <w:webHidden/>
              </w:rPr>
              <w:fldChar w:fldCharType="begin"/>
            </w:r>
            <w:r w:rsidR="00C53238">
              <w:rPr>
                <w:noProof/>
                <w:webHidden/>
              </w:rPr>
              <w:instrText xml:space="preserve"> PAGEREF _Toc442450798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799" w:history="1">
            <w:r w:rsidR="00C53238" w:rsidRPr="00017029">
              <w:rPr>
                <w:rStyle w:val="Hyperlink"/>
                <w:noProof/>
              </w:rPr>
              <w:t>Specifying that you wish to localise the application</w:t>
            </w:r>
            <w:r w:rsidR="00C53238">
              <w:rPr>
                <w:noProof/>
                <w:webHidden/>
              </w:rPr>
              <w:tab/>
            </w:r>
            <w:r w:rsidR="00C53238">
              <w:rPr>
                <w:noProof/>
                <w:webHidden/>
              </w:rPr>
              <w:fldChar w:fldCharType="begin"/>
            </w:r>
            <w:r w:rsidR="00C53238">
              <w:rPr>
                <w:noProof/>
                <w:webHidden/>
              </w:rPr>
              <w:instrText xml:space="preserve"> PAGEREF _Toc442450799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800" w:history="1">
            <w:r w:rsidR="00C53238" w:rsidRPr="00017029">
              <w:rPr>
                <w:rStyle w:val="Hyperlink"/>
                <w:noProof/>
              </w:rPr>
              <w:t>Populating the Model resource file</w:t>
            </w:r>
            <w:r w:rsidR="00C53238">
              <w:rPr>
                <w:noProof/>
                <w:webHidden/>
              </w:rPr>
              <w:tab/>
            </w:r>
            <w:r w:rsidR="00C53238">
              <w:rPr>
                <w:noProof/>
                <w:webHidden/>
              </w:rPr>
              <w:fldChar w:fldCharType="begin"/>
            </w:r>
            <w:r w:rsidR="00C53238">
              <w:rPr>
                <w:noProof/>
                <w:webHidden/>
              </w:rPr>
              <w:instrText xml:space="preserve"> PAGEREF _Toc442450800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801" w:history="1">
            <w:r w:rsidR="00C53238" w:rsidRPr="00017029">
              <w:rPr>
                <w:rStyle w:val="Hyperlink"/>
                <w:noProof/>
              </w:rPr>
              <w:t>Translating the resource files</w:t>
            </w:r>
            <w:r w:rsidR="00C53238">
              <w:rPr>
                <w:noProof/>
                <w:webHidden/>
              </w:rPr>
              <w:tab/>
            </w:r>
            <w:r w:rsidR="00C53238">
              <w:rPr>
                <w:noProof/>
                <w:webHidden/>
              </w:rPr>
              <w:fldChar w:fldCharType="begin"/>
            </w:r>
            <w:r w:rsidR="00C53238">
              <w:rPr>
                <w:noProof/>
                <w:webHidden/>
              </w:rPr>
              <w:instrText xml:space="preserve"> PAGEREF _Toc442450801 \h </w:instrText>
            </w:r>
            <w:r w:rsidR="00C53238">
              <w:rPr>
                <w:noProof/>
                <w:webHidden/>
              </w:rPr>
            </w:r>
            <w:r w:rsidR="00C53238">
              <w:rPr>
                <w:noProof/>
                <w:webHidden/>
              </w:rPr>
              <w:fldChar w:fldCharType="separate"/>
            </w:r>
            <w:r w:rsidR="000642FE">
              <w:rPr>
                <w:noProof/>
                <w:webHidden/>
              </w:rPr>
              <w:t>131</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802" w:history="1">
            <w:r w:rsidR="00C53238" w:rsidRPr="00017029">
              <w:rPr>
                <w:rStyle w:val="Hyperlink"/>
                <w:noProof/>
              </w:rPr>
              <w:t>Testing your localised application</w:t>
            </w:r>
            <w:r w:rsidR="00C53238">
              <w:rPr>
                <w:noProof/>
                <w:webHidden/>
              </w:rPr>
              <w:tab/>
            </w:r>
            <w:r w:rsidR="00C53238">
              <w:rPr>
                <w:noProof/>
                <w:webHidden/>
              </w:rPr>
              <w:fldChar w:fldCharType="begin"/>
            </w:r>
            <w:r w:rsidR="00C53238">
              <w:rPr>
                <w:noProof/>
                <w:webHidden/>
              </w:rPr>
              <w:instrText xml:space="preserve"> PAGEREF _Toc442450802 \h </w:instrText>
            </w:r>
            <w:r w:rsidR="00C53238">
              <w:rPr>
                <w:noProof/>
                <w:webHidden/>
              </w:rPr>
            </w:r>
            <w:r w:rsidR="00C53238">
              <w:rPr>
                <w:noProof/>
                <w:webHidden/>
              </w:rPr>
              <w:fldChar w:fldCharType="separate"/>
            </w:r>
            <w:r w:rsidR="000642FE">
              <w:rPr>
                <w:noProof/>
                <w:webHidden/>
              </w:rPr>
              <w:t>132</w:t>
            </w:r>
            <w:r w:rsidR="00C53238">
              <w:rPr>
                <w:noProof/>
                <w:webHidden/>
              </w:rPr>
              <w:fldChar w:fldCharType="end"/>
            </w:r>
          </w:hyperlink>
        </w:p>
        <w:p w:rsidR="00C53238" w:rsidRDefault="00D95FB0">
          <w:pPr>
            <w:pStyle w:val="TOC1"/>
            <w:tabs>
              <w:tab w:val="right" w:leader="dot" w:pos="9016"/>
            </w:tabs>
            <w:rPr>
              <w:rFonts w:cstheme="minorBidi"/>
              <w:b w:val="0"/>
              <w:bCs w:val="0"/>
              <w:i w:val="0"/>
              <w:iCs w:val="0"/>
              <w:noProof/>
              <w:color w:val="auto"/>
              <w:sz w:val="22"/>
              <w:szCs w:val="22"/>
            </w:rPr>
          </w:pPr>
          <w:hyperlink w:anchor="_Toc442450803" w:history="1">
            <w:r w:rsidR="00C53238" w:rsidRPr="00017029">
              <w:rPr>
                <w:rStyle w:val="Hyperlink"/>
                <w:noProof/>
              </w:rPr>
              <w:t>Clusters</w:t>
            </w:r>
            <w:r w:rsidR="00C53238">
              <w:rPr>
                <w:noProof/>
                <w:webHidden/>
              </w:rPr>
              <w:tab/>
            </w:r>
            <w:r w:rsidR="00C53238">
              <w:rPr>
                <w:noProof/>
                <w:webHidden/>
              </w:rPr>
              <w:fldChar w:fldCharType="begin"/>
            </w:r>
            <w:r w:rsidR="00C53238">
              <w:rPr>
                <w:noProof/>
                <w:webHidden/>
              </w:rPr>
              <w:instrText xml:space="preserve"> PAGEREF _Toc442450803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804" w:history="1">
            <w:r w:rsidR="00C53238" w:rsidRPr="00017029">
              <w:rPr>
                <w:rStyle w:val="Hyperlink"/>
                <w:noProof/>
              </w:rPr>
              <w:t>The Cluster Pattern</w:t>
            </w:r>
            <w:r w:rsidR="00C53238">
              <w:rPr>
                <w:noProof/>
                <w:webHidden/>
              </w:rPr>
              <w:tab/>
            </w:r>
            <w:r w:rsidR="00C53238">
              <w:rPr>
                <w:noProof/>
                <w:webHidden/>
              </w:rPr>
              <w:fldChar w:fldCharType="begin"/>
            </w:r>
            <w:r w:rsidR="00C53238">
              <w:rPr>
                <w:noProof/>
                <w:webHidden/>
              </w:rPr>
              <w:instrText xml:space="preserve"> PAGEREF _Toc442450804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805" w:history="1">
            <w:r w:rsidR="00C53238" w:rsidRPr="00017029">
              <w:rPr>
                <w:rStyle w:val="Hyperlink"/>
                <w:noProof/>
              </w:rPr>
              <w:t>Hard Rules</w:t>
            </w:r>
            <w:r w:rsidR="00C53238">
              <w:rPr>
                <w:noProof/>
                <w:webHidden/>
              </w:rPr>
              <w:tab/>
            </w:r>
            <w:r w:rsidR="00C53238">
              <w:rPr>
                <w:noProof/>
                <w:webHidden/>
              </w:rPr>
              <w:fldChar w:fldCharType="begin"/>
            </w:r>
            <w:r w:rsidR="00C53238">
              <w:rPr>
                <w:noProof/>
                <w:webHidden/>
              </w:rPr>
              <w:instrText xml:space="preserve"> PAGEREF _Toc442450805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806" w:history="1">
            <w:r w:rsidR="00C53238" w:rsidRPr="00017029">
              <w:rPr>
                <w:rStyle w:val="Hyperlink"/>
                <w:noProof/>
              </w:rPr>
              <w:t>Optional Rules</w:t>
            </w:r>
            <w:r w:rsidR="00C53238">
              <w:rPr>
                <w:noProof/>
                <w:webHidden/>
              </w:rPr>
              <w:tab/>
            </w:r>
            <w:r w:rsidR="00C53238">
              <w:rPr>
                <w:noProof/>
                <w:webHidden/>
              </w:rPr>
              <w:fldChar w:fldCharType="begin"/>
            </w:r>
            <w:r w:rsidR="00C53238">
              <w:rPr>
                <w:noProof/>
                <w:webHidden/>
              </w:rPr>
              <w:instrText xml:space="preserve"> PAGEREF _Toc442450806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807" w:history="1">
            <w:r w:rsidR="00C53238" w:rsidRPr="00017029">
              <w:rPr>
                <w:rStyle w:val="Hyperlink"/>
                <w:noProof/>
              </w:rPr>
              <w:t>The Clusters project on GitHub</w:t>
            </w:r>
            <w:r w:rsidR="00C53238">
              <w:rPr>
                <w:noProof/>
                <w:webHidden/>
              </w:rPr>
              <w:tab/>
            </w:r>
            <w:r w:rsidR="00C53238">
              <w:rPr>
                <w:noProof/>
                <w:webHidden/>
              </w:rPr>
              <w:fldChar w:fldCharType="begin"/>
            </w:r>
            <w:r w:rsidR="00C53238">
              <w:rPr>
                <w:noProof/>
                <w:webHidden/>
              </w:rPr>
              <w:instrText xml:space="preserve"> PAGEREF _Toc442450807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D95FB0">
          <w:pPr>
            <w:pStyle w:val="TOC1"/>
            <w:tabs>
              <w:tab w:val="right" w:leader="dot" w:pos="9016"/>
            </w:tabs>
            <w:rPr>
              <w:rFonts w:cstheme="minorBidi"/>
              <w:b w:val="0"/>
              <w:bCs w:val="0"/>
              <w:i w:val="0"/>
              <w:iCs w:val="0"/>
              <w:noProof/>
              <w:color w:val="auto"/>
              <w:sz w:val="22"/>
              <w:szCs w:val="22"/>
            </w:rPr>
          </w:pPr>
          <w:hyperlink w:anchor="_Toc442450808" w:history="1">
            <w:r w:rsidR="00C53238" w:rsidRPr="00017029">
              <w:rPr>
                <w:rStyle w:val="Hyperlink"/>
                <w:rFonts w:eastAsia="Times New Roman"/>
                <w:noProof/>
              </w:rPr>
              <w:t>How to build the framework from source</w:t>
            </w:r>
            <w:r w:rsidR="00C53238">
              <w:rPr>
                <w:noProof/>
                <w:webHidden/>
              </w:rPr>
              <w:tab/>
            </w:r>
            <w:r w:rsidR="00C53238">
              <w:rPr>
                <w:noProof/>
                <w:webHidden/>
              </w:rPr>
              <w:fldChar w:fldCharType="begin"/>
            </w:r>
            <w:r w:rsidR="00C53238">
              <w:rPr>
                <w:noProof/>
                <w:webHidden/>
              </w:rPr>
              <w:instrText xml:space="preserve"> PAGEREF _Toc442450808 \h </w:instrText>
            </w:r>
            <w:r w:rsidR="00C53238">
              <w:rPr>
                <w:noProof/>
                <w:webHidden/>
              </w:rPr>
            </w:r>
            <w:r w:rsidR="00C53238">
              <w:rPr>
                <w:noProof/>
                <w:webHidden/>
              </w:rPr>
              <w:fldChar w:fldCharType="separate"/>
            </w:r>
            <w:r w:rsidR="000642FE">
              <w:rPr>
                <w:noProof/>
                <w:webHidden/>
              </w:rPr>
              <w:t>137</w:t>
            </w:r>
            <w:r w:rsidR="00C53238">
              <w:rPr>
                <w:noProof/>
                <w:webHidden/>
              </w:rPr>
              <w:fldChar w:fldCharType="end"/>
            </w:r>
          </w:hyperlink>
        </w:p>
        <w:p w:rsidR="00C53238" w:rsidRDefault="00D95FB0">
          <w:pPr>
            <w:pStyle w:val="TOC1"/>
            <w:tabs>
              <w:tab w:val="right" w:leader="dot" w:pos="9016"/>
            </w:tabs>
            <w:rPr>
              <w:rFonts w:cstheme="minorBidi"/>
              <w:b w:val="0"/>
              <w:bCs w:val="0"/>
              <w:i w:val="0"/>
              <w:iCs w:val="0"/>
              <w:noProof/>
              <w:color w:val="auto"/>
              <w:sz w:val="22"/>
              <w:szCs w:val="22"/>
            </w:rPr>
          </w:pPr>
          <w:hyperlink w:anchor="_Toc442450809" w:history="1">
            <w:r w:rsidR="00C53238" w:rsidRPr="00017029">
              <w:rPr>
                <w:rStyle w:val="Hyperlink"/>
                <w:rFonts w:eastAsia="Times New Roman"/>
                <w:noProof/>
              </w:rPr>
              <w:t>Troubleshooting</w:t>
            </w:r>
            <w:r w:rsidR="00C53238">
              <w:rPr>
                <w:noProof/>
                <w:webHidden/>
              </w:rPr>
              <w:tab/>
            </w:r>
            <w:r w:rsidR="00C53238">
              <w:rPr>
                <w:noProof/>
                <w:webHidden/>
              </w:rPr>
              <w:fldChar w:fldCharType="begin"/>
            </w:r>
            <w:r w:rsidR="00C53238">
              <w:rPr>
                <w:noProof/>
                <w:webHidden/>
              </w:rPr>
              <w:instrText xml:space="preserve"> PAGEREF _Toc442450809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810" w:history="1">
            <w:r w:rsidR="00C53238" w:rsidRPr="00017029">
              <w:rPr>
                <w:rStyle w:val="Hyperlink"/>
                <w:noProof/>
              </w:rPr>
              <w:t>Logging</w:t>
            </w:r>
            <w:r w:rsidR="00C53238">
              <w:rPr>
                <w:noProof/>
                <w:webHidden/>
              </w:rPr>
              <w:tab/>
            </w:r>
            <w:r w:rsidR="00C53238">
              <w:rPr>
                <w:noProof/>
                <w:webHidden/>
              </w:rPr>
              <w:fldChar w:fldCharType="begin"/>
            </w:r>
            <w:r w:rsidR="00C53238">
              <w:rPr>
                <w:noProof/>
                <w:webHidden/>
              </w:rPr>
              <w:instrText xml:space="preserve"> PAGEREF _Toc442450810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811" w:history="1">
            <w:r w:rsidR="00C53238" w:rsidRPr="00017029">
              <w:rPr>
                <w:rStyle w:val="Hyperlink"/>
                <w:noProof/>
              </w:rPr>
              <w:t>Problems running the AdventureWorks example</w:t>
            </w:r>
            <w:r w:rsidR="00C53238">
              <w:rPr>
                <w:noProof/>
                <w:webHidden/>
              </w:rPr>
              <w:tab/>
            </w:r>
            <w:r w:rsidR="00C53238">
              <w:rPr>
                <w:noProof/>
                <w:webHidden/>
              </w:rPr>
              <w:fldChar w:fldCharType="begin"/>
            </w:r>
            <w:r w:rsidR="00C53238">
              <w:rPr>
                <w:noProof/>
                <w:webHidden/>
              </w:rPr>
              <w:instrText xml:space="preserve"> PAGEREF _Toc442450811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812" w:history="1">
            <w:r w:rsidR="00C53238" w:rsidRPr="00017029">
              <w:rPr>
                <w:rStyle w:val="Hyperlink"/>
                <w:noProof/>
              </w:rPr>
              <w:t>Error locating server</w:t>
            </w:r>
            <w:r w:rsidR="00C53238">
              <w:rPr>
                <w:noProof/>
                <w:webHidden/>
              </w:rPr>
              <w:tab/>
            </w:r>
            <w:r w:rsidR="00C53238">
              <w:rPr>
                <w:noProof/>
                <w:webHidden/>
              </w:rPr>
              <w:fldChar w:fldCharType="begin"/>
            </w:r>
            <w:r w:rsidR="00C53238">
              <w:rPr>
                <w:noProof/>
                <w:webHidden/>
              </w:rPr>
              <w:instrText xml:space="preserve"> PAGEREF _Toc442450812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813" w:history="1">
            <w:r w:rsidR="00C53238" w:rsidRPr="00017029">
              <w:rPr>
                <w:rStyle w:val="Hyperlink"/>
                <w:noProof/>
              </w:rPr>
              <w:t>The application runs very slowly</w:t>
            </w:r>
            <w:r w:rsidR="00C53238">
              <w:rPr>
                <w:noProof/>
                <w:webHidden/>
              </w:rPr>
              <w:tab/>
            </w:r>
            <w:r w:rsidR="00C53238">
              <w:rPr>
                <w:noProof/>
                <w:webHidden/>
              </w:rPr>
              <w:fldChar w:fldCharType="begin"/>
            </w:r>
            <w:r w:rsidR="00C53238">
              <w:rPr>
                <w:noProof/>
                <w:webHidden/>
              </w:rPr>
              <w:instrText xml:space="preserve"> PAGEREF _Toc442450813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814" w:history="1">
            <w:r w:rsidR="00C53238" w:rsidRPr="00017029">
              <w:rPr>
                <w:rStyle w:val="Hyperlink"/>
                <w:noProof/>
              </w:rPr>
              <w:t>Problems working CodeFirst</w:t>
            </w:r>
            <w:r w:rsidR="00C53238">
              <w:rPr>
                <w:noProof/>
                <w:webHidden/>
              </w:rPr>
              <w:tab/>
            </w:r>
            <w:r w:rsidR="00C53238">
              <w:rPr>
                <w:noProof/>
                <w:webHidden/>
              </w:rPr>
              <w:fldChar w:fldCharType="begin"/>
            </w:r>
            <w:r w:rsidR="00C53238">
              <w:rPr>
                <w:noProof/>
                <w:webHidden/>
              </w:rPr>
              <w:instrText xml:space="preserve"> PAGEREF _Toc442450814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815" w:history="1">
            <w:r w:rsidR="00C53238" w:rsidRPr="00017029">
              <w:rPr>
                <w:rStyle w:val="Hyperlink"/>
                <w:noProof/>
              </w:rPr>
              <w:t>Database is generated, but certain (or all) tables are not being generated</w:t>
            </w:r>
            <w:r w:rsidR="00C53238">
              <w:rPr>
                <w:noProof/>
                <w:webHidden/>
              </w:rPr>
              <w:tab/>
            </w:r>
            <w:r w:rsidR="00C53238">
              <w:rPr>
                <w:noProof/>
                <w:webHidden/>
              </w:rPr>
              <w:fldChar w:fldCharType="begin"/>
            </w:r>
            <w:r w:rsidR="00C53238">
              <w:rPr>
                <w:noProof/>
                <w:webHidden/>
              </w:rPr>
              <w:instrText xml:space="preserve"> PAGEREF _Toc442450815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816" w:history="1">
            <w:r w:rsidR="00C53238" w:rsidRPr="00017029">
              <w:rPr>
                <w:rStyle w:val="Hyperlink"/>
                <w:noProof/>
              </w:rPr>
              <w:t>Errors thrown when starting an application</w:t>
            </w:r>
            <w:r w:rsidR="00C53238">
              <w:rPr>
                <w:noProof/>
                <w:webHidden/>
              </w:rPr>
              <w:tab/>
            </w:r>
            <w:r w:rsidR="00C53238">
              <w:rPr>
                <w:noProof/>
                <w:webHidden/>
              </w:rPr>
              <w:fldChar w:fldCharType="begin"/>
            </w:r>
            <w:r w:rsidR="00C53238">
              <w:rPr>
                <w:noProof/>
                <w:webHidden/>
              </w:rPr>
              <w:instrText xml:space="preserve"> PAGEREF _Toc442450816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817" w:history="1">
            <w:r w:rsidR="00C53238" w:rsidRPr="00017029">
              <w:rPr>
                <w:rStyle w:val="Hyperlink"/>
                <w:noProof/>
              </w:rPr>
              <w:t>No known services</w:t>
            </w:r>
            <w:r w:rsidR="00C53238">
              <w:rPr>
                <w:noProof/>
                <w:webHidden/>
              </w:rPr>
              <w:tab/>
            </w:r>
            <w:r w:rsidR="00C53238">
              <w:rPr>
                <w:noProof/>
                <w:webHidden/>
              </w:rPr>
              <w:fldChar w:fldCharType="begin"/>
            </w:r>
            <w:r w:rsidR="00C53238">
              <w:rPr>
                <w:noProof/>
                <w:webHidden/>
              </w:rPr>
              <w:instrText xml:space="preserve"> PAGEREF _Toc442450817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818" w:history="1">
            <w:r w:rsidR="00C53238" w:rsidRPr="00017029">
              <w:rPr>
                <w:rStyle w:val="Hyperlink"/>
                <w:noProof/>
              </w:rPr>
              <w:t>Unable to infer a key</w:t>
            </w:r>
            <w:r w:rsidR="00C53238">
              <w:rPr>
                <w:noProof/>
                <w:webHidden/>
              </w:rPr>
              <w:tab/>
            </w:r>
            <w:r w:rsidR="00C53238">
              <w:rPr>
                <w:noProof/>
                <w:webHidden/>
              </w:rPr>
              <w:fldChar w:fldCharType="begin"/>
            </w:r>
            <w:r w:rsidR="00C53238">
              <w:rPr>
                <w:noProof/>
                <w:webHidden/>
              </w:rPr>
              <w:instrText xml:space="preserve"> PAGEREF _Toc442450818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819" w:history="1">
            <w:r w:rsidR="00C53238" w:rsidRPr="00017029">
              <w:rPr>
                <w:rStyle w:val="Hyperlink"/>
                <w:noProof/>
              </w:rPr>
              <w:t>Class not public</w:t>
            </w:r>
            <w:r w:rsidR="00C53238">
              <w:rPr>
                <w:noProof/>
                <w:webHidden/>
              </w:rPr>
              <w:tab/>
            </w:r>
            <w:r w:rsidR="00C53238">
              <w:rPr>
                <w:noProof/>
                <w:webHidden/>
              </w:rPr>
              <w:fldChar w:fldCharType="begin"/>
            </w:r>
            <w:r w:rsidR="00C53238">
              <w:rPr>
                <w:noProof/>
                <w:webHidden/>
              </w:rPr>
              <w:instrText xml:space="preserve"> PAGEREF _Toc442450819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820" w:history="1">
            <w:r w:rsidR="00C53238" w:rsidRPr="00017029">
              <w:rPr>
                <w:rStyle w:val="Hyperlink"/>
                <w:noProof/>
              </w:rPr>
              <w:t>Errors thrown when running an application</w:t>
            </w:r>
            <w:r w:rsidR="00C53238">
              <w:rPr>
                <w:noProof/>
                <w:webHidden/>
              </w:rPr>
              <w:tab/>
            </w:r>
            <w:r w:rsidR="00C53238">
              <w:rPr>
                <w:noProof/>
                <w:webHidden/>
              </w:rPr>
              <w:fldChar w:fldCharType="begin"/>
            </w:r>
            <w:r w:rsidR="00C53238">
              <w:rPr>
                <w:noProof/>
                <w:webHidden/>
              </w:rPr>
              <w:instrText xml:space="preserve"> PAGEREF _Toc442450820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821" w:history="1">
            <w:r w:rsidR="00C53238" w:rsidRPr="00017029">
              <w:rPr>
                <w:rStyle w:val="Hyperlink"/>
                <w:noProof/>
              </w:rPr>
              <w:t>A property is not virtual/overrideable</w:t>
            </w:r>
            <w:r w:rsidR="00C53238">
              <w:rPr>
                <w:noProof/>
                <w:webHidden/>
              </w:rPr>
              <w:tab/>
            </w:r>
            <w:r w:rsidR="00C53238">
              <w:rPr>
                <w:noProof/>
                <w:webHidden/>
              </w:rPr>
              <w:fldChar w:fldCharType="begin"/>
            </w:r>
            <w:r w:rsidR="00C53238">
              <w:rPr>
                <w:noProof/>
                <w:webHidden/>
              </w:rPr>
              <w:instrText xml:space="preserve"> PAGEREF _Toc442450821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822" w:history="1">
            <w:r w:rsidR="00C53238" w:rsidRPr="00017029">
              <w:rPr>
                <w:rStyle w:val="Hyperlink"/>
                <w:noProof/>
              </w:rPr>
              <w:t>Invalid column name</w:t>
            </w:r>
            <w:r w:rsidR="00C53238">
              <w:rPr>
                <w:noProof/>
                <w:webHidden/>
              </w:rPr>
              <w:tab/>
            </w:r>
            <w:r w:rsidR="00C53238">
              <w:rPr>
                <w:noProof/>
                <w:webHidden/>
              </w:rPr>
              <w:fldChar w:fldCharType="begin"/>
            </w:r>
            <w:r w:rsidR="00C53238">
              <w:rPr>
                <w:noProof/>
                <w:webHidden/>
              </w:rPr>
              <w:instrText xml:space="preserve"> PAGEREF _Toc442450822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823" w:history="1">
            <w:r w:rsidR="00C53238" w:rsidRPr="00017029">
              <w:rPr>
                <w:rStyle w:val="Hyperlink"/>
                <w:noProof/>
              </w:rPr>
              <w:t>Invalid object name</w:t>
            </w:r>
            <w:r w:rsidR="00C53238">
              <w:rPr>
                <w:noProof/>
                <w:webHidden/>
              </w:rPr>
              <w:tab/>
            </w:r>
            <w:r w:rsidR="00C53238">
              <w:rPr>
                <w:noProof/>
                <w:webHidden/>
              </w:rPr>
              <w:fldChar w:fldCharType="begin"/>
            </w:r>
            <w:r w:rsidR="00C53238">
              <w:rPr>
                <w:noProof/>
                <w:webHidden/>
              </w:rPr>
              <w:instrText xml:space="preserve"> PAGEREF _Toc442450823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824" w:history="1">
            <w:r w:rsidR="00C53238" w:rsidRPr="00017029">
              <w:rPr>
                <w:rStyle w:val="Hyperlink"/>
                <w:noProof/>
              </w:rPr>
              <w:t>Collection not initialised</w:t>
            </w:r>
            <w:r w:rsidR="00C53238">
              <w:rPr>
                <w:noProof/>
                <w:webHidden/>
              </w:rPr>
              <w:tab/>
            </w:r>
            <w:r w:rsidR="00C53238">
              <w:rPr>
                <w:noProof/>
                <w:webHidden/>
              </w:rPr>
              <w:fldChar w:fldCharType="begin"/>
            </w:r>
            <w:r w:rsidR="00C53238">
              <w:rPr>
                <w:noProof/>
                <w:webHidden/>
              </w:rPr>
              <w:instrText xml:space="preserve"> PAGEREF _Toc442450824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825" w:history="1">
            <w:r w:rsidR="00C53238" w:rsidRPr="00017029">
              <w:rPr>
                <w:rStyle w:val="Hyperlink"/>
                <w:noProof/>
              </w:rPr>
              <w:t>Unexpected behaviour in the user interface</w:t>
            </w:r>
            <w:r w:rsidR="00C53238">
              <w:rPr>
                <w:noProof/>
                <w:webHidden/>
              </w:rPr>
              <w:tab/>
            </w:r>
            <w:r w:rsidR="00C53238">
              <w:rPr>
                <w:noProof/>
                <w:webHidden/>
              </w:rPr>
              <w:fldChar w:fldCharType="begin"/>
            </w:r>
            <w:r w:rsidR="00C53238">
              <w:rPr>
                <w:noProof/>
                <w:webHidden/>
              </w:rPr>
              <w:instrText xml:space="preserve"> PAGEREF _Toc442450825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826" w:history="1">
            <w:r w:rsidR="00C53238" w:rsidRPr="00017029">
              <w:rPr>
                <w:rStyle w:val="Hyperlink"/>
                <w:noProof/>
              </w:rPr>
              <w:t>A public method is not appearing as an object action</w:t>
            </w:r>
            <w:r w:rsidR="00C53238">
              <w:rPr>
                <w:noProof/>
                <w:webHidden/>
              </w:rPr>
              <w:tab/>
            </w:r>
            <w:r w:rsidR="00C53238">
              <w:rPr>
                <w:noProof/>
                <w:webHidden/>
              </w:rPr>
              <w:fldChar w:fldCharType="begin"/>
            </w:r>
            <w:r w:rsidR="00C53238">
              <w:rPr>
                <w:noProof/>
                <w:webHidden/>
              </w:rPr>
              <w:instrText xml:space="preserve"> PAGEREF _Toc442450826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827" w:history="1">
            <w:r w:rsidR="00C53238" w:rsidRPr="00017029">
              <w:rPr>
                <w:rStyle w:val="Hyperlink"/>
                <w:noProof/>
              </w:rPr>
              <w:t>Default, Choices, Validate or other complementary methods are showing up as menu actions</w:t>
            </w:r>
            <w:r w:rsidR="00C53238">
              <w:rPr>
                <w:noProof/>
                <w:webHidden/>
              </w:rPr>
              <w:tab/>
            </w:r>
            <w:r w:rsidR="00C53238">
              <w:rPr>
                <w:noProof/>
                <w:webHidden/>
              </w:rPr>
              <w:fldChar w:fldCharType="begin"/>
            </w:r>
            <w:r w:rsidR="00C53238">
              <w:rPr>
                <w:noProof/>
                <w:webHidden/>
              </w:rPr>
              <w:instrText xml:space="preserve"> PAGEREF _Toc442450827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D95FB0">
          <w:pPr>
            <w:pStyle w:val="TOC2"/>
            <w:tabs>
              <w:tab w:val="right" w:leader="dot" w:pos="9016"/>
            </w:tabs>
            <w:rPr>
              <w:rFonts w:cstheme="minorBidi"/>
              <w:b w:val="0"/>
              <w:bCs w:val="0"/>
              <w:noProof/>
              <w:color w:val="auto"/>
            </w:rPr>
          </w:pPr>
          <w:hyperlink w:anchor="_Toc442450828" w:history="1">
            <w:r w:rsidR="00C53238" w:rsidRPr="00017029">
              <w:rPr>
                <w:rStyle w:val="Hyperlink"/>
                <w:noProof/>
              </w:rPr>
              <w:t>Debugging</w:t>
            </w:r>
            <w:r w:rsidR="00C53238">
              <w:rPr>
                <w:noProof/>
                <w:webHidden/>
              </w:rPr>
              <w:tab/>
            </w:r>
            <w:r w:rsidR="00C53238">
              <w:rPr>
                <w:noProof/>
                <w:webHidden/>
              </w:rPr>
              <w:fldChar w:fldCharType="begin"/>
            </w:r>
            <w:r w:rsidR="00C53238">
              <w:rPr>
                <w:noProof/>
                <w:webHidden/>
              </w:rPr>
              <w:instrText xml:space="preserve"> PAGEREF _Toc442450828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829" w:history="1">
            <w:r w:rsidR="00C53238" w:rsidRPr="00017029">
              <w:rPr>
                <w:rStyle w:val="Hyperlink"/>
                <w:noProof/>
              </w:rPr>
              <w:t>Life Cycle methods are not being called</w:t>
            </w:r>
            <w:r w:rsidR="00C53238">
              <w:rPr>
                <w:noProof/>
                <w:webHidden/>
              </w:rPr>
              <w:tab/>
            </w:r>
            <w:r w:rsidR="00C53238">
              <w:rPr>
                <w:noProof/>
                <w:webHidden/>
              </w:rPr>
              <w:fldChar w:fldCharType="begin"/>
            </w:r>
            <w:r w:rsidR="00C53238">
              <w:rPr>
                <w:noProof/>
                <w:webHidden/>
              </w:rPr>
              <w:instrText xml:space="preserve"> PAGEREF _Toc442450829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830" w:history="1">
            <w:r w:rsidR="00C53238" w:rsidRPr="00017029">
              <w:rPr>
                <w:rStyle w:val="Hyperlink"/>
                <w:noProof/>
              </w:rPr>
              <w:t>The injected Container is null</w:t>
            </w:r>
            <w:r w:rsidR="00C53238">
              <w:rPr>
                <w:noProof/>
                <w:webHidden/>
              </w:rPr>
              <w:tab/>
            </w:r>
            <w:r w:rsidR="00C53238">
              <w:rPr>
                <w:noProof/>
                <w:webHidden/>
              </w:rPr>
              <w:fldChar w:fldCharType="begin"/>
            </w:r>
            <w:r w:rsidR="00C53238">
              <w:rPr>
                <w:noProof/>
                <w:webHidden/>
              </w:rPr>
              <w:instrText xml:space="preserve"> PAGEREF _Toc442450830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831" w:history="1">
            <w:r w:rsidR="00C53238" w:rsidRPr="00017029">
              <w:rPr>
                <w:rStyle w:val="Hyperlink"/>
                <w:noProof/>
              </w:rPr>
              <w:t>An injected service is null</w:t>
            </w:r>
            <w:r w:rsidR="00C53238">
              <w:rPr>
                <w:noProof/>
                <w:webHidden/>
              </w:rPr>
              <w:tab/>
            </w:r>
            <w:r w:rsidR="00C53238">
              <w:rPr>
                <w:noProof/>
                <w:webHidden/>
              </w:rPr>
              <w:fldChar w:fldCharType="begin"/>
            </w:r>
            <w:r w:rsidR="00C53238">
              <w:rPr>
                <w:noProof/>
                <w:webHidden/>
              </w:rPr>
              <w:instrText xml:space="preserve"> PAGEREF _Toc442450831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C53238" w:rsidRDefault="00D95FB0">
          <w:pPr>
            <w:pStyle w:val="TOC3"/>
            <w:tabs>
              <w:tab w:val="right" w:leader="dot" w:pos="9016"/>
            </w:tabs>
            <w:rPr>
              <w:rFonts w:cstheme="minorBidi"/>
              <w:noProof/>
              <w:color w:val="auto"/>
              <w:sz w:val="22"/>
              <w:szCs w:val="22"/>
            </w:rPr>
          </w:pPr>
          <w:hyperlink w:anchor="_Toc442450832" w:history="1">
            <w:r w:rsidR="00C53238" w:rsidRPr="00017029">
              <w:rPr>
                <w:rStyle w:val="Hyperlink"/>
                <w:noProof/>
              </w:rPr>
              <w:t>The application runs OK in execute mode, but throws an exception in debug mode</w:t>
            </w:r>
            <w:r w:rsidR="00C53238">
              <w:rPr>
                <w:noProof/>
                <w:webHidden/>
              </w:rPr>
              <w:tab/>
            </w:r>
            <w:r w:rsidR="00C53238">
              <w:rPr>
                <w:noProof/>
                <w:webHidden/>
              </w:rPr>
              <w:fldChar w:fldCharType="begin"/>
            </w:r>
            <w:r w:rsidR="00C53238">
              <w:rPr>
                <w:noProof/>
                <w:webHidden/>
              </w:rPr>
              <w:instrText xml:space="preserve"> PAGEREF _Toc442450832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42450640"/>
      <w:r>
        <w:lastRenderedPageBreak/>
        <w:t>Recent changes</w:t>
      </w:r>
      <w:bookmarkEnd w:id="10"/>
    </w:p>
    <w:p w:rsidR="007D6FA7" w:rsidRDefault="007D6FA7" w:rsidP="007D6FA7">
      <w:pPr>
        <w:pStyle w:val="Heading2"/>
      </w:pPr>
      <w:bookmarkStart w:id="11" w:name="_Toc442450641"/>
      <w:r>
        <w:t xml:space="preserve">Version </w:t>
      </w:r>
      <w:r w:rsidR="00887954">
        <w:t>8</w:t>
      </w:r>
      <w:bookmarkEnd w:id="11"/>
    </w:p>
    <w:p w:rsidR="00887954" w:rsidRDefault="00887954" w:rsidP="00887954">
      <w:r>
        <w:t>Version 8.0 of the NOF is currently under development, for release in 2016.  The core of the framework, together with the programming model, remain substantially unchanged. However, NOF 8 contains a radically new user interface that completely replaces the ‘Mvc’ user interface that fea</w:t>
      </w:r>
      <w:r w:rsidR="001C6E06">
        <w:t>tured in the NOF from versions 4</w:t>
      </w:r>
      <w:r>
        <w:t xml:space="preserve"> to 7.  More details of the new UI will be added in this document as soon as</w:t>
      </w:r>
      <w:r w:rsidR="00442BBE">
        <w:t xml:space="preserve"> a usable Beta version is</w:t>
      </w:r>
      <w:r>
        <w:t xml:space="preserve"> released.</w:t>
      </w:r>
    </w:p>
    <w:p w:rsidR="0028456B" w:rsidRDefault="0028456B" w:rsidP="00887954"/>
    <w:p w:rsidR="0028456B" w:rsidRDefault="0028456B" w:rsidP="00887954">
      <w:pPr>
        <w:rPr>
          <w:color w:val="FF0000"/>
        </w:rPr>
      </w:pPr>
      <w:r>
        <w:rPr>
          <w:color w:val="FF0000"/>
        </w:rPr>
        <w:t>TO BE DONE: Search for all references to MVC and correct as applicable.</w:t>
      </w:r>
    </w:p>
    <w:p w:rsidR="00CB27B6" w:rsidRPr="00703B21" w:rsidRDefault="00CB27B6" w:rsidP="00CB27B6">
      <w:pPr>
        <w:rPr>
          <w:b/>
          <w:sz w:val="28"/>
        </w:rPr>
      </w:pPr>
      <w:bookmarkStart w:id="12" w:name="_GoBack"/>
      <w:bookmarkEnd w:id="12"/>
      <w:r w:rsidRPr="00703B21">
        <w:rPr>
          <w:b/>
          <w:sz w:val="28"/>
        </w:rPr>
        <w:t>Dates &amp; DateTimes in NOF 8</w:t>
      </w:r>
    </w:p>
    <w:p w:rsidR="00CB27B6" w:rsidRPr="00C41A96" w:rsidRDefault="00CB27B6" w:rsidP="00CB27B6">
      <w:pPr>
        <w:rPr>
          <w:b/>
        </w:rPr>
      </w:pPr>
      <w:r w:rsidRPr="00C41A96">
        <w:rPr>
          <w:b/>
        </w:rPr>
        <w:t>Date</w:t>
      </w:r>
      <w:r>
        <w:t xml:space="preserve"> </w:t>
      </w:r>
      <w:r w:rsidRPr="00C41A96">
        <w:rPr>
          <w:b/>
        </w:rPr>
        <w:t>vs</w:t>
      </w:r>
      <w:r>
        <w:t xml:space="preserve"> </w:t>
      </w:r>
      <w:r w:rsidRPr="00C41A96">
        <w:rPr>
          <w:b/>
        </w:rPr>
        <w:t>Date-Times</w:t>
      </w:r>
    </w:p>
    <w:p w:rsidR="00CB27B6" w:rsidRDefault="00CB27B6" w:rsidP="00CB27B6">
      <w:r>
        <w:t xml:space="preserve">For the purposes of this document, a Date field is one that, from a user’s perspective has only a Date element -  the time element is absent or hidden. A Date-Time field, from a user perspective has explicit date and time elements. </w:t>
      </w:r>
    </w:p>
    <w:p w:rsidR="00CB27B6" w:rsidRDefault="00CB27B6" w:rsidP="00CB27B6">
      <w:r>
        <w:t xml:space="preserve">These are distinguished in the RO spec.  A date-time is represented, in RO, in the ISO8601 format of YYYY-MM-DDThh:mm:ssZ in UTC time. A date is simply represented as YYYY-MM-DD and there is no specification of any timezone. </w:t>
      </w:r>
    </w:p>
    <w:p w:rsidR="00CB27B6" w:rsidRDefault="00CB27B6" w:rsidP="00CB27B6">
      <w:r>
        <w:t>Given that, on the server, both Dates and Date-Time properties are implemented using the .NET DateTime type, we determine which of the two representations to use when rendering it in RO as follows:</w:t>
      </w:r>
    </w:p>
    <w:p w:rsidR="00CB27B6" w:rsidRDefault="00CB27B6" w:rsidP="00CB27B6">
      <w:pPr>
        <w:pStyle w:val="ListParagraph"/>
        <w:numPr>
          <w:ilvl w:val="0"/>
          <w:numId w:val="83"/>
        </w:numPr>
        <w:spacing w:after="160" w:afterAutospacing="0" w:line="259" w:lineRule="auto"/>
      </w:pPr>
      <w:r>
        <w:t xml:space="preserve">If a .NET DateTime field may be entered/edited by the user  then it is deemed to be a Date. </w:t>
      </w:r>
    </w:p>
    <w:p w:rsidR="00CB27B6" w:rsidRDefault="00CB27B6" w:rsidP="00CB27B6">
      <w:pPr>
        <w:pStyle w:val="ListParagraph"/>
        <w:numPr>
          <w:ilvl w:val="0"/>
          <w:numId w:val="83"/>
        </w:numPr>
        <w:spacing w:after="160" w:afterAutospacing="0" w:line="259" w:lineRule="auto"/>
      </w:pPr>
      <w:r>
        <w:t xml:space="preserve">If a field is read-only (from a user perspective) then it is deemed to be a Date-Time. </w:t>
      </w:r>
    </w:p>
    <w:p w:rsidR="00CB27B6" w:rsidRDefault="00CB27B6" w:rsidP="00CB27B6">
      <w:r>
        <w:t>(It follows from the first condition that .NET DateTime values used in action parameters, are always Dates).</w:t>
      </w:r>
    </w:p>
    <w:p w:rsidR="00CB27B6" w:rsidRPr="002D62E7" w:rsidRDefault="00CB27B6" w:rsidP="00CB27B6">
      <w:pPr>
        <w:rPr>
          <w:b/>
        </w:rPr>
      </w:pPr>
      <w:r>
        <w:rPr>
          <w:b/>
        </w:rPr>
        <w:t>Date-time properties</w:t>
      </w:r>
    </w:p>
    <w:p w:rsidR="00CB27B6" w:rsidRDefault="00CB27B6" w:rsidP="00CB27B6">
      <w:r>
        <w:t>On the user interface, a Date-Time field (always read-only) will be converted from UTC to the local time zone of the browser, and rendered according to the specified mask, or the default mask for Date-Times. Provided that the server and the client are set to the same time zone, the date and time elements should be the same on the client and the server, even though they will have been converted to UTC for the RO transmission.  If the client and server are set for different time zones, then the time element, and potentially the date element, may be shown differently on client and server.</w:t>
      </w:r>
    </w:p>
    <w:p w:rsidR="00CB27B6" w:rsidRDefault="00CB27B6" w:rsidP="00CB27B6">
      <w:r>
        <w:lastRenderedPageBreak/>
        <w:t xml:space="preserve">If no mask is specified, then a default mask for date-time should be used. </w:t>
      </w:r>
    </w:p>
    <w:p w:rsidR="00CB27B6" w:rsidRDefault="00CB27B6" w:rsidP="00CB27B6">
      <w:pPr>
        <w:rPr>
          <w:b/>
        </w:rPr>
      </w:pPr>
      <w:r>
        <w:rPr>
          <w:b/>
        </w:rPr>
        <w:t>Date properties (and action parameters)</w:t>
      </w:r>
    </w:p>
    <w:p w:rsidR="00CB27B6" w:rsidRPr="002D62E7" w:rsidRDefault="00CB27B6" w:rsidP="00CB27B6">
      <w:r>
        <w:t xml:space="preserve">Date fields are </w:t>
      </w:r>
      <w:r w:rsidRPr="002D62E7">
        <w:rPr>
          <w:u w:val="single"/>
        </w:rPr>
        <w:t>not</w:t>
      </w:r>
      <w:r>
        <w:t xml:space="preserve"> converted to UTC between client and server.  The date is the date-only portion of the .NET DateTime value, and is not deemed to have any time zone.  It will render the same way on all clients, irrespective of their time-zone settings.  Similarly, when entering a date, only a date value is captured.  At the server this is converted to a .NET DateTime with 12.00am as the time portion. </w:t>
      </w:r>
    </w:p>
    <w:p w:rsidR="00CB27B6" w:rsidRPr="00C41A96" w:rsidRDefault="00CB27B6" w:rsidP="00CB27B6">
      <w:r>
        <w:t>If no mask is specified, then a default mask for date should be used.</w:t>
      </w:r>
    </w:p>
    <w:p w:rsidR="00CB27B6" w:rsidRPr="0028456B" w:rsidRDefault="00CB27B6" w:rsidP="00887954">
      <w:pPr>
        <w:rPr>
          <w:color w:val="FF0000"/>
        </w:rPr>
      </w:pPr>
    </w:p>
    <w:p w:rsidR="00CC4AD9" w:rsidRDefault="00CC4AD9" w:rsidP="000B6A0B">
      <w:pPr>
        <w:pStyle w:val="Heading1"/>
      </w:pPr>
      <w:bookmarkStart w:id="13" w:name="_Toc442450642"/>
      <w:r>
        <w:lastRenderedPageBreak/>
        <w:t>Getting started</w:t>
      </w:r>
      <w:bookmarkEnd w:id="13"/>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BF1533" w:rsidRPr="00B07657" w:rsidRDefault="00B07657" w:rsidP="000B6A0B">
      <w:pPr>
        <w:rPr>
          <w:color w:val="FF0000"/>
        </w:rPr>
      </w:pPr>
      <w:r w:rsidRPr="00B07657">
        <w:rPr>
          <w:color w:val="FF0000"/>
        </w:rPr>
        <w:t>[TBD – adding the UI]</w:t>
      </w:r>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E25B67" w:rsidRDefault="0047523B" w:rsidP="00DF79BF">
      <w:pPr>
        <w:pStyle w:val="Heading2"/>
      </w:pPr>
      <w:bookmarkStart w:id="14" w:name="_Writing_your_first"/>
      <w:bookmarkStart w:id="15" w:name="_Ref395523250"/>
      <w:bookmarkStart w:id="16" w:name="_Toc442450643"/>
      <w:bookmarkEnd w:id="14"/>
      <w:r>
        <w:t>Writing your first Naked Objects application</w:t>
      </w:r>
      <w:bookmarkEnd w:id="15"/>
      <w:bookmarkEnd w:id="16"/>
    </w:p>
    <w:p w:rsidR="00190F09" w:rsidRDefault="00190F09" w:rsidP="000B6A0B">
      <w:r>
        <w:t>Follow these steps to write your first ultra-simple Naked Objects application, featuring one simple domain class only:</w:t>
      </w:r>
    </w:p>
    <w:p w:rsidR="00B07657" w:rsidRPr="00B07657" w:rsidRDefault="00B07657" w:rsidP="00B07657">
      <w:pPr>
        <w:pStyle w:val="ListParagraph"/>
        <w:numPr>
          <w:ilvl w:val="0"/>
          <w:numId w:val="68"/>
        </w:numPr>
        <w:rPr>
          <w:color w:val="FF0000"/>
        </w:rPr>
      </w:pPr>
      <w:r w:rsidRPr="00B07657">
        <w:rPr>
          <w:color w:val="FF0000"/>
        </w:rPr>
        <w:t>[TBD</w:t>
      </w:r>
      <w:r>
        <w:rPr>
          <w:color w:val="FF0000"/>
        </w:rPr>
        <w:t>]</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lastRenderedPageBreak/>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lastRenderedPageBreak/>
        <w:t xml:space="preserve"> </w:t>
      </w:r>
    </w:p>
    <w:p w:rsidR="008D5355" w:rsidRDefault="008D5355" w:rsidP="00DF79BF">
      <w:pPr>
        <w:pStyle w:val="Heading2"/>
      </w:pPr>
      <w:bookmarkStart w:id="17" w:name="_Creating_a_domain_1"/>
      <w:bookmarkStart w:id="18" w:name="_Toc442450644"/>
      <w:bookmarkEnd w:id="17"/>
      <w:r>
        <w:t xml:space="preserve">Creating a </w:t>
      </w:r>
      <w:r w:rsidR="00983E72">
        <w:t>domain m</w:t>
      </w:r>
      <w:r>
        <w:t>odel project</w:t>
      </w:r>
      <w:bookmarkEnd w:id="8"/>
      <w:bookmarkEnd w:id="9"/>
      <w:bookmarkEnd w:id="18"/>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9" w:name="d0e118"/>
      <w:bookmarkEnd w:id="19"/>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0" w:name="d0e147"/>
      <w:bookmarkStart w:id="21" w:name="_The_Naked_Objects"/>
      <w:bookmarkStart w:id="22" w:name="d0e151"/>
      <w:bookmarkStart w:id="23" w:name="_Toc383435968"/>
      <w:bookmarkStart w:id="24" w:name="_Toc383436263"/>
      <w:bookmarkStart w:id="25" w:name="_Toc442450645"/>
      <w:bookmarkEnd w:id="20"/>
      <w:bookmarkEnd w:id="21"/>
      <w:bookmarkEnd w:id="22"/>
      <w:r>
        <w:lastRenderedPageBreak/>
        <w:t>Define your DbContext(s)</w:t>
      </w:r>
      <w:bookmarkEnd w:id="23"/>
      <w:bookmarkEnd w:id="24"/>
      <w:bookmarkEnd w:id="25"/>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6" w:name="d0e207"/>
      <w:bookmarkStart w:id="27" w:name="d0e234"/>
      <w:bookmarkStart w:id="28" w:name="fluent_api"/>
      <w:bookmarkStart w:id="29" w:name="_Toc383435971"/>
      <w:bookmarkStart w:id="30" w:name="_Toc383436266"/>
      <w:bookmarkStart w:id="31" w:name="_Toc442450646"/>
      <w:bookmarkEnd w:id="26"/>
      <w:bookmarkEnd w:id="27"/>
      <w:bookmarkEnd w:id="28"/>
      <w:r>
        <w:t>Overriding the default database schema generation</w:t>
      </w:r>
      <w:bookmarkEnd w:id="29"/>
      <w:bookmarkEnd w:id="30"/>
      <w:bookmarkEnd w:id="31"/>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w:t>
      </w:r>
      <w:r>
        <w:lastRenderedPageBreak/>
        <w:t xml:space="preserve">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2" w:name="code_first_fixtures"/>
      <w:bookmarkStart w:id="33" w:name="_Toc383435972"/>
      <w:bookmarkStart w:id="34" w:name="_Toc383436267"/>
      <w:bookmarkEnd w:id="32"/>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5" w:name="_Toc442450647"/>
      <w:r>
        <w:t>Using data fixtures with Code First</w:t>
      </w:r>
      <w:bookmarkEnd w:id="33"/>
      <w:bookmarkEnd w:id="34"/>
      <w:bookmarkEnd w:id="35"/>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6" w:name="d0e292"/>
      <w:bookmarkStart w:id="37" w:name="programming_concepts"/>
      <w:bookmarkStart w:id="38" w:name="_Running_your_domain"/>
      <w:bookmarkStart w:id="39" w:name="_Toc383436017"/>
      <w:bookmarkStart w:id="40" w:name="_Toc383436312"/>
      <w:bookmarkStart w:id="41" w:name="_Toc442450648"/>
      <w:bookmarkStart w:id="42" w:name="_Toc383435977"/>
      <w:bookmarkStart w:id="43" w:name="_Toc383436272"/>
      <w:bookmarkEnd w:id="36"/>
      <w:bookmarkEnd w:id="37"/>
      <w:bookmarkEnd w:id="38"/>
      <w:r>
        <w:lastRenderedPageBreak/>
        <w:t xml:space="preserve">Running your domain model(s) </w:t>
      </w:r>
      <w:bookmarkEnd w:id="39"/>
      <w:bookmarkEnd w:id="40"/>
      <w:r w:rsidR="00887954">
        <w:t>with the standard UI</w:t>
      </w:r>
      <w:bookmarkEnd w:id="41"/>
    </w:p>
    <w:p w:rsidR="00887954" w:rsidRPr="00B07657" w:rsidRDefault="00887954" w:rsidP="00887954">
      <w:pPr>
        <w:pStyle w:val="ListParagraph"/>
        <w:numPr>
          <w:ilvl w:val="0"/>
          <w:numId w:val="82"/>
        </w:numPr>
        <w:rPr>
          <w:color w:val="FF0000"/>
        </w:rPr>
      </w:pPr>
      <w:bookmarkStart w:id="44" w:name="d0e6638"/>
      <w:bookmarkStart w:id="45" w:name="find_menu"/>
      <w:bookmarkStart w:id="46" w:name="_The_Find_menu"/>
      <w:bookmarkEnd w:id="44"/>
      <w:bookmarkEnd w:id="45"/>
      <w:bookmarkEnd w:id="46"/>
      <w:r w:rsidRPr="00B07657">
        <w:rPr>
          <w:color w:val="FF0000"/>
        </w:rPr>
        <w:t>[TBD</w:t>
      </w:r>
      <w:r>
        <w:rPr>
          <w:color w:val="FF0000"/>
        </w:rPr>
        <w:t>]</w:t>
      </w:r>
    </w:p>
    <w:p w:rsidR="0006439A" w:rsidRDefault="00CC4AD9" w:rsidP="000B6A0B">
      <w:pPr>
        <w:pStyle w:val="Heading1"/>
        <w:rPr>
          <w:rFonts w:eastAsia="Times New Roman"/>
        </w:rPr>
      </w:pPr>
      <w:bookmarkStart w:id="47" w:name="_Toc442450649"/>
      <w:r>
        <w:rPr>
          <w:rFonts w:eastAsia="Times New Roman"/>
        </w:rPr>
        <w:lastRenderedPageBreak/>
        <w:t>Programming Reference</w:t>
      </w:r>
      <w:bookmarkEnd w:id="47"/>
    </w:p>
    <w:p w:rsidR="008D5355" w:rsidRDefault="003E5B65" w:rsidP="00DF79BF">
      <w:pPr>
        <w:pStyle w:val="Heading2"/>
      </w:pPr>
      <w:bookmarkStart w:id="48" w:name="_Toc442450650"/>
      <w:r>
        <w:t>Domain model - p</w:t>
      </w:r>
      <w:r w:rsidR="008D5355">
        <w:t>rogramming concepts</w:t>
      </w:r>
      <w:bookmarkEnd w:id="42"/>
      <w:bookmarkEnd w:id="43"/>
      <w:bookmarkEnd w:id="48"/>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9" w:name="domain_object"/>
      <w:bookmarkStart w:id="50" w:name="_Domain_object"/>
      <w:bookmarkStart w:id="51" w:name="_Toc383435978"/>
      <w:bookmarkStart w:id="52" w:name="_Toc383436273"/>
      <w:bookmarkStart w:id="53" w:name="_Toc442450651"/>
      <w:bookmarkEnd w:id="49"/>
      <w:bookmarkEnd w:id="50"/>
      <w:r>
        <w:t>Domain object</w:t>
      </w:r>
      <w:bookmarkEnd w:id="51"/>
      <w:bookmarkEnd w:id="52"/>
      <w:bookmarkEnd w:id="53"/>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4" w:name="d0e587"/>
      <w:bookmarkStart w:id="55" w:name="_Toc383435979"/>
      <w:bookmarkStart w:id="56" w:name="_Toc383436274"/>
      <w:bookmarkStart w:id="57" w:name="_Toc442450652"/>
      <w:bookmarkEnd w:id="54"/>
      <w:r>
        <w:t>Property</w:t>
      </w:r>
      <w:bookmarkEnd w:id="55"/>
      <w:bookmarkEnd w:id="56"/>
      <w:bookmarkEnd w:id="5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8" w:name="d0e604"/>
      <w:bookmarkEnd w:id="5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9" w:name="d0e611"/>
      <w:bookmarkEnd w:id="59"/>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0" w:name="collection_property"/>
      <w:bookmarkStart w:id="61" w:name="_Collection_Property"/>
      <w:bookmarkEnd w:id="60"/>
      <w:bookmarkEnd w:id="61"/>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2" w:name="action"/>
      <w:bookmarkStart w:id="63" w:name="_Action"/>
      <w:bookmarkStart w:id="64" w:name="_Toc383435980"/>
      <w:bookmarkStart w:id="65" w:name="_Toc383436275"/>
      <w:bookmarkStart w:id="66" w:name="_Toc442450653"/>
      <w:bookmarkEnd w:id="62"/>
      <w:bookmarkEnd w:id="63"/>
      <w:r>
        <w:t>Action</w:t>
      </w:r>
      <w:bookmarkEnd w:id="64"/>
      <w:bookmarkEnd w:id="65"/>
      <w:bookmarkEnd w:id="6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7" w:name="action_returning_collection"/>
      <w:bookmarkEnd w:id="67"/>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8" w:name="recognised_method"/>
      <w:bookmarkStart w:id="69" w:name="_Toc442450654"/>
      <w:bookmarkStart w:id="70" w:name="_Toc383435981"/>
      <w:bookmarkStart w:id="71" w:name="_Toc383436276"/>
      <w:bookmarkEnd w:id="68"/>
      <w:r>
        <w:t>Menus</w:t>
      </w:r>
      <w:bookmarkEnd w:id="69"/>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2" w:name="_Object_Menus"/>
      <w:bookmarkEnd w:id="7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3" w:name="_Main_Menus"/>
      <w:bookmarkEnd w:id="7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4" w:name="_Toc442450655"/>
      <w:r>
        <w:t>Recognised method</w:t>
      </w:r>
      <w:bookmarkEnd w:id="70"/>
      <w:bookmarkEnd w:id="71"/>
      <w:bookmarkEnd w:id="7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5" w:name="d0e750"/>
      <w:bookmarkStart w:id="76" w:name="_Toc383435982"/>
      <w:bookmarkStart w:id="77" w:name="_Toc383436277"/>
      <w:bookmarkStart w:id="78" w:name="_Toc442450656"/>
      <w:bookmarkEnd w:id="75"/>
      <w:r>
        <w:lastRenderedPageBreak/>
        <w:t>Recognised attribute</w:t>
      </w:r>
      <w:bookmarkEnd w:id="76"/>
      <w:bookmarkEnd w:id="77"/>
      <w:bookmarkEnd w:id="78"/>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9" w:name="view_model"/>
      <w:bookmarkStart w:id="80" w:name="_View_Model"/>
      <w:bookmarkStart w:id="81" w:name="_Toc383435983"/>
      <w:bookmarkStart w:id="82" w:name="_Toc383436278"/>
      <w:bookmarkStart w:id="83" w:name="_Toc442450657"/>
      <w:bookmarkEnd w:id="79"/>
      <w:bookmarkEnd w:id="80"/>
      <w:r>
        <w:t>View Model</w:t>
      </w:r>
      <w:bookmarkEnd w:id="81"/>
      <w:bookmarkEnd w:id="82"/>
      <w:bookmarkEnd w:id="8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4" w:name="d0e769"/>
      <w:bookmarkEnd w:id="8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B13D6B" w:rsidRDefault="00B13D6B" w:rsidP="00B13D6B">
      <w:pPr>
        <w:pStyle w:val="NormalWeb"/>
      </w:pPr>
      <w:r>
        <w:rPr>
          <w:rStyle w:val="CodeChar"/>
        </w:rPr>
        <w:t>IViewModelEdit</w:t>
      </w:r>
      <w:r>
        <w:t xml:space="preserve">  and </w:t>
      </w:r>
      <w:r>
        <w:rPr>
          <w:rStyle w:val="CodeChar"/>
        </w:rPr>
        <w:t>IViewModelSwitchable</w:t>
      </w:r>
    </w:p>
    <w:p w:rsidR="00B13D6B" w:rsidRDefault="00B13D6B" w:rsidP="00B13D6B">
      <w:pPr>
        <w:pStyle w:val="NormalWeb"/>
      </w:pPr>
      <w:r>
        <w:rPr>
          <w:rStyle w:val="CodeChar"/>
        </w:rPr>
        <w:t>IViewModelEdit</w:t>
      </w:r>
      <w:r>
        <w:t xml:space="preserve"> is a specialised sub-type of </w:t>
      </w:r>
      <w:r>
        <w:rPr>
          <w:rStyle w:val="CodeChar"/>
        </w:rPr>
        <w:t>IViewModel</w:t>
      </w:r>
      <w:r>
        <w:t xml:space="preserve">, with the only difference being that properties will be rendered as input fields (unless they are deliberately disabled) - and that the values will be taken on by the object on the server immediately before any action is invoked.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B13D6B" w:rsidRDefault="00B13D6B" w:rsidP="00B13D6B">
      <w:pPr>
        <w:pStyle w:val="Warning"/>
      </w:pPr>
      <w:r>
        <w:t>Note:</w:t>
      </w:r>
      <w:r>
        <w:rPr>
          <w:b/>
        </w:rPr>
        <w:t xml:space="preserve"> </w:t>
      </w:r>
      <w:r>
        <w:t xml:space="preserve">Actions on editable view models cannot take any parameters. </w:t>
      </w:r>
    </w:p>
    <w:p w:rsidR="00B13D6B" w:rsidRDefault="00B13D6B" w:rsidP="00B13D6B">
      <w:pPr>
        <w:pStyle w:val="NormalWeb"/>
      </w:pPr>
      <w:r>
        <w:t xml:space="preserve">IViewModelSwitchable allows a view model to be rendered either in view mode or in edit mode, depending on the value returned by the </w:t>
      </w:r>
      <w:r>
        <w:rPr>
          <w:rStyle w:val="CodeChar"/>
        </w:rPr>
        <w:t>IsEditView</w:t>
      </w:r>
      <w:r>
        <w:t xml:space="preserve">() method that must then be provided. </w:t>
      </w:r>
    </w:p>
    <w:p w:rsidR="00392DB6" w:rsidRPr="00392DB6" w:rsidRDefault="00392DB6" w:rsidP="003E5B65">
      <w:pPr>
        <w:pStyle w:val="Heading4"/>
      </w:pPr>
      <w:r w:rsidRPr="00392DB6">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w:t>
      </w:r>
      <w:r>
        <w:lastRenderedPageBreak/>
        <w:t xml:space="preserve">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5" w:name="run_class"/>
      <w:bookmarkStart w:id="86" w:name="_Toc383435984"/>
      <w:bookmarkStart w:id="87" w:name="_Toc383436279"/>
      <w:bookmarkEnd w:id="85"/>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8" w:name="service"/>
      <w:bookmarkStart w:id="89" w:name="_Service"/>
      <w:bookmarkStart w:id="90" w:name="_Toc383435985"/>
      <w:bookmarkStart w:id="91" w:name="_Toc383436280"/>
      <w:bookmarkStart w:id="92" w:name="_Toc442450658"/>
      <w:bookmarkEnd w:id="86"/>
      <w:bookmarkEnd w:id="87"/>
      <w:bookmarkEnd w:id="88"/>
      <w:bookmarkEnd w:id="89"/>
      <w:r>
        <w:t>Service</w:t>
      </w:r>
      <w:bookmarkEnd w:id="90"/>
      <w:bookmarkEnd w:id="91"/>
      <w:bookmarkEnd w:id="92"/>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3" w:name="repository"/>
      <w:bookmarkStart w:id="94" w:name="_Repository"/>
      <w:bookmarkStart w:id="95" w:name="_Toc383435986"/>
      <w:bookmarkStart w:id="96" w:name="_Toc383436281"/>
      <w:bookmarkStart w:id="97" w:name="_Toc442450659"/>
      <w:bookmarkEnd w:id="93"/>
      <w:bookmarkEnd w:id="94"/>
      <w:r>
        <w:t xml:space="preserve">Factories and </w:t>
      </w:r>
      <w:r w:rsidR="008D5355">
        <w:t>Repositor</w:t>
      </w:r>
      <w:bookmarkEnd w:id="95"/>
      <w:bookmarkEnd w:id="96"/>
      <w:r>
        <w:t>ies</w:t>
      </w:r>
      <w:bookmarkEnd w:id="9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8" w:name="simple_repository"/>
      <w:bookmarkStart w:id="99" w:name="_SimpleRepository"/>
      <w:bookmarkStart w:id="100" w:name="AbstractFactoryAndRepository"/>
      <w:bookmarkEnd w:id="98"/>
      <w:bookmarkEnd w:id="99"/>
      <w:bookmarkEnd w:id="10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1" w:name="find_query"/>
      <w:bookmarkEnd w:id="10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2" w:name="d0e1170"/>
      <w:bookmarkEnd w:id="102"/>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3" w:name="d0e1190"/>
      <w:bookmarkEnd w:id="103"/>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4" w:name="external_service"/>
      <w:bookmarkStart w:id="105" w:name="_External_or_System"/>
      <w:bookmarkStart w:id="106" w:name="_Toc383435987"/>
      <w:bookmarkStart w:id="107" w:name="_Toc383436282"/>
      <w:bookmarkStart w:id="108" w:name="_Toc442450660"/>
      <w:bookmarkEnd w:id="104"/>
      <w:bookmarkEnd w:id="105"/>
      <w:r>
        <w:t>External or System service</w:t>
      </w:r>
      <w:bookmarkEnd w:id="106"/>
      <w:bookmarkEnd w:id="107"/>
      <w:bookmarkEnd w:id="10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9" w:name="contributed_action"/>
      <w:bookmarkStart w:id="110" w:name="_Contributed_action"/>
      <w:bookmarkStart w:id="111" w:name="_Toc383435988"/>
      <w:bookmarkStart w:id="112" w:name="_Toc383436283"/>
      <w:bookmarkStart w:id="113" w:name="_Toc442450661"/>
      <w:bookmarkEnd w:id="109"/>
      <w:bookmarkEnd w:id="110"/>
      <w:r>
        <w:t>Contributed action</w:t>
      </w:r>
      <w:bookmarkEnd w:id="111"/>
      <w:bookmarkEnd w:id="112"/>
      <w:bookmarkEnd w:id="11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4" w:name="d0e1272"/>
      <w:bookmarkEnd w:id="11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5" w:name="collection_contributed_actions"/>
      <w:bookmarkStart w:id="116" w:name="_Actions_contributed_to"/>
      <w:bookmarkEnd w:id="115"/>
      <w:bookmarkEnd w:id="11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7" w:name="d0e1339"/>
      <w:bookmarkEnd w:id="117"/>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8" w:name="dependency_injection"/>
      <w:bookmarkStart w:id="119" w:name="_Dependency_Injection"/>
      <w:bookmarkStart w:id="120" w:name="_Injection_of_domain"/>
      <w:bookmarkStart w:id="121" w:name="_Toc442450662"/>
      <w:bookmarkEnd w:id="118"/>
      <w:bookmarkEnd w:id="119"/>
      <w:bookmarkEnd w:id="120"/>
      <w:r>
        <w:t>Injection of domain services into domain objects</w:t>
      </w:r>
      <w:bookmarkEnd w:id="12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2" w:name="domain_object_container"/>
      <w:bookmarkStart w:id="123" w:name="_The_Domain_Object"/>
      <w:bookmarkStart w:id="124" w:name="_Toc383435990"/>
      <w:bookmarkStart w:id="125" w:name="_Toc383436285"/>
      <w:bookmarkEnd w:id="122"/>
      <w:bookmarkEnd w:id="123"/>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6" w:name="_Toc442450663"/>
      <w:r>
        <w:t>The Domain Object Container</w:t>
      </w:r>
      <w:bookmarkEnd w:id="124"/>
      <w:bookmarkEnd w:id="125"/>
      <w:bookmarkEnd w:id="126"/>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7" w:name="IDomainObjectContainer"/>
      <w:bookmarkStart w:id="128" w:name="_IDomainObjectContainer_methods"/>
      <w:bookmarkEnd w:id="127"/>
      <w:bookmarkEnd w:id="128"/>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9" w:name="persistor"/>
      <w:bookmarkStart w:id="130" w:name="_Entity_Persistor"/>
      <w:bookmarkStart w:id="131" w:name="fixtures"/>
      <w:bookmarkStart w:id="132" w:name="_Data_fixture"/>
      <w:bookmarkStart w:id="133" w:name="optional_vs_mandatory"/>
      <w:bookmarkStart w:id="134" w:name="_Optional_vs._Required"/>
      <w:bookmarkStart w:id="135" w:name="progamming_how_to"/>
      <w:bookmarkStart w:id="136" w:name="_Adding_behaviour_to"/>
      <w:bookmarkStart w:id="137" w:name="_Application_configuration"/>
      <w:bookmarkStart w:id="138" w:name="_Toc442450664"/>
      <w:bookmarkStart w:id="139" w:name="_Toc383435994"/>
      <w:bookmarkStart w:id="140" w:name="_Toc383436289"/>
      <w:bookmarkEnd w:id="129"/>
      <w:bookmarkEnd w:id="130"/>
      <w:bookmarkEnd w:id="131"/>
      <w:bookmarkEnd w:id="132"/>
      <w:bookmarkEnd w:id="133"/>
      <w:bookmarkEnd w:id="134"/>
      <w:bookmarkEnd w:id="135"/>
      <w:bookmarkEnd w:id="136"/>
      <w:bookmarkEnd w:id="137"/>
      <w:r>
        <w:t>Application configuration</w:t>
      </w:r>
      <w:bookmarkEnd w:id="138"/>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1" w:name="_Specifying_the_Namespace(s)"/>
      <w:bookmarkStart w:id="142" w:name="_Toc442450665"/>
      <w:bookmarkEnd w:id="141"/>
      <w:r>
        <w:t>Specifying the Namespace(s) that cover your domain model</w:t>
      </w:r>
      <w:bookmarkEnd w:id="142"/>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3" w:name="_Configuring_the_list"/>
      <w:bookmarkStart w:id="144" w:name="_Toc442450666"/>
      <w:bookmarkEnd w:id="143"/>
      <w:r>
        <w:t>Registering</w:t>
      </w:r>
      <w:r w:rsidR="00094BF9">
        <w:t xml:space="preserve"> domain services</w:t>
      </w:r>
      <w:bookmarkEnd w:id="144"/>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5" w:name="_Registering_fixtures"/>
      <w:bookmarkStart w:id="146" w:name="_Registering_the_EntityPersistor"/>
      <w:bookmarkStart w:id="147" w:name="_Specifying_any_types"/>
      <w:bookmarkStart w:id="148" w:name="_Toc442450667"/>
      <w:bookmarkEnd w:id="145"/>
      <w:bookmarkEnd w:id="146"/>
      <w:bookmarkEnd w:id="147"/>
      <w:r>
        <w:t xml:space="preserve">Specifying any types that will not ordinarily be </w:t>
      </w:r>
      <w:r w:rsidR="007F41F6">
        <w:t>discovered</w:t>
      </w:r>
      <w:r>
        <w:t xml:space="preserve"> by the reflector</w:t>
      </w:r>
      <w:bookmarkEnd w:id="148"/>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9" w:name="_Configuring_the_EntityObjectStore"/>
      <w:bookmarkStart w:id="150" w:name="_Toc442450668"/>
      <w:bookmarkEnd w:id="149"/>
      <w:r>
        <w:t>Configuring the EntityObjectStore</w:t>
      </w:r>
      <w:bookmarkEnd w:id="150"/>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1" w:name="_Registering_fixtures_1"/>
      <w:bookmarkStart w:id="152" w:name="_Other_configuration_options"/>
      <w:bookmarkStart w:id="153" w:name="_Configuring_Authorization"/>
      <w:bookmarkStart w:id="154" w:name="_Toc442450669"/>
      <w:bookmarkEnd w:id="151"/>
      <w:bookmarkEnd w:id="152"/>
      <w:bookmarkEnd w:id="153"/>
      <w:r>
        <w:lastRenderedPageBreak/>
        <w:t>Configuring Authorization</w:t>
      </w:r>
      <w:bookmarkEnd w:id="154"/>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ing_Auditing"/>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6" w:name="_Toc442450670"/>
      <w:r>
        <w:t>Configuring Auditing</w:t>
      </w:r>
      <w:bookmarkEnd w:id="156"/>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7" w:name="_Configure_the_RestRoot"/>
      <w:bookmarkEnd w:id="157"/>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8" w:name="_Configuring_Profiling"/>
      <w:bookmarkStart w:id="159" w:name="_Toc442450671"/>
      <w:bookmarkEnd w:id="158"/>
      <w:r>
        <w:t>Configuring Profiling</w:t>
      </w:r>
      <w:bookmarkEnd w:id="159"/>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0" w:name="_Toc442450672"/>
      <w:r>
        <w:lastRenderedPageBreak/>
        <w:t>Configuring</w:t>
      </w:r>
      <w:r w:rsidR="00094BF9">
        <w:t xml:space="preserve"> the RestRoot</w:t>
      </w:r>
      <w:bookmarkEnd w:id="160"/>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1" w:name="_Configure_Localization_and"/>
      <w:bookmarkStart w:id="162" w:name="_Toc442450673"/>
      <w:bookmarkEnd w:id="161"/>
      <w:r>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42450674"/>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Toc383436003"/>
      <w:bookmarkStart w:id="168" w:name="_Toc383436298"/>
      <w:bookmarkStart w:id="169" w:name="_Toc442450675"/>
      <w:bookmarkEnd w:id="166"/>
      <w:r>
        <w:t>Recognised Value Types</w:t>
      </w:r>
      <w:bookmarkEnd w:id="167"/>
      <w:bookmarkEnd w:id="168"/>
      <w:bookmarkEnd w:id="169"/>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0" w:name="recognised_collection_types"/>
      <w:bookmarkStart w:id="171" w:name="_Recognised_Collection_types"/>
      <w:bookmarkStart w:id="172" w:name="_Toc383436004"/>
      <w:bookmarkStart w:id="173" w:name="_Toc383436299"/>
      <w:bookmarkStart w:id="174" w:name="_Toc442450676"/>
      <w:bookmarkEnd w:id="170"/>
      <w:bookmarkEnd w:id="171"/>
      <w:r>
        <w:t>Recognised Collection types</w:t>
      </w:r>
      <w:bookmarkEnd w:id="172"/>
      <w:bookmarkEnd w:id="173"/>
      <w:bookmarkEnd w:id="174"/>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5" w:name="d0e4112"/>
      <w:bookmarkEnd w:id="175"/>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6" w:name="d0e4142"/>
      <w:bookmarkEnd w:id="17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7" w:name="dotnet_attributes"/>
      <w:bookmarkStart w:id="178" w:name="_Recognised_.NET_attributes"/>
      <w:bookmarkStart w:id="179" w:name="_Toc383436005"/>
      <w:bookmarkStart w:id="180" w:name="_Toc383436300"/>
      <w:bookmarkStart w:id="181" w:name="_Toc442450677"/>
      <w:bookmarkEnd w:id="177"/>
      <w:bookmarkEnd w:id="178"/>
      <w:r>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Start w:id="183" w:name="_ConcurrencyCheck"/>
      <w:bookmarkEnd w:id="182"/>
      <w:bookmarkEnd w:id="183"/>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complextype_attribute"/>
      <w:bookmarkStart w:id="185" w:name="_ComplexType"/>
      <w:bookmarkEnd w:id="184"/>
      <w:bookmarkEnd w:id="185"/>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6" w:name="datatype_attribute"/>
      <w:bookmarkEnd w:id="186"/>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displayname_attribute"/>
      <w:bookmarkStart w:id="190" w:name="_DisplayName"/>
      <w:bookmarkEnd w:id="189"/>
      <w:bookmarkEnd w:id="190"/>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maxlength_attribute"/>
      <w:bookmarkEnd w:id="191"/>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2" w:name="metadatatype_attribute"/>
      <w:bookmarkStart w:id="193" w:name="d0e4325"/>
      <w:bookmarkEnd w:id="192"/>
      <w:bookmarkEnd w:id="193"/>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4" w:name="range_attribute"/>
      <w:bookmarkEnd w:id="194"/>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5" w:name="regularexpression_attribute"/>
      <w:bookmarkEnd w:id="19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6" w:name="required_attribute"/>
      <w:bookmarkEnd w:id="196"/>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7" w:name="d0e4386"/>
      <w:bookmarkEnd w:id="197"/>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8" w:name="stringlength_attribute"/>
      <w:bookmarkStart w:id="199" w:name="_StringLength"/>
      <w:bookmarkEnd w:id="198"/>
      <w:bookmarkEnd w:id="19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0" w:name="recognised_methods"/>
      <w:bookmarkStart w:id="201" w:name="_Recognised_Methods"/>
      <w:bookmarkStart w:id="202" w:name="_Toc383436006"/>
      <w:bookmarkStart w:id="203" w:name="_Toc383436301"/>
      <w:bookmarkStart w:id="204" w:name="_Toc442450678"/>
      <w:bookmarkEnd w:id="200"/>
      <w:bookmarkEnd w:id="201"/>
      <w:r>
        <w:t>Recognised Methods</w:t>
      </w:r>
      <w:bookmarkEnd w:id="202"/>
      <w:bookmarkEnd w:id="203"/>
      <w:bookmarkEnd w:id="204"/>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5" w:name="d0e4450"/>
      <w:bookmarkEnd w:id="20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06" w:name="d0e4460"/>
      <w:bookmarkEnd w:id="206"/>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07" w:name="d0e4469"/>
      <w:bookmarkEnd w:id="207"/>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08" w:name="d0e4485"/>
      <w:bookmarkEnd w:id="208"/>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09" w:name="default_method"/>
      <w:bookmarkEnd w:id="209"/>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0" w:name="d0e4506"/>
      <w:bookmarkEnd w:id="210"/>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1" w:name="d0e4522"/>
      <w:bookmarkEnd w:id="211"/>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12" w:name="d0e4532"/>
      <w:bookmarkEnd w:id="212"/>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13" w:name="validate_method"/>
      <w:bookmarkEnd w:id="213"/>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4" w:name="lifecycle_methods"/>
      <w:bookmarkStart w:id="215" w:name="_LifeCycle_methods"/>
      <w:bookmarkEnd w:id="214"/>
      <w:bookmarkEnd w:id="215"/>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16" w:name="d0e4558"/>
      <w:bookmarkEnd w:id="216"/>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17" w:name="d0e4568"/>
      <w:bookmarkEnd w:id="217"/>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18" w:name="d0e4575"/>
      <w:bookmarkEnd w:id="218"/>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19" w:name="d0e4582"/>
      <w:bookmarkEnd w:id="219"/>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0" w:name="d0e4606"/>
      <w:bookmarkEnd w:id="220"/>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1" w:name="d0e4634"/>
      <w:bookmarkEnd w:id="221"/>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22" w:name="d0e4658"/>
      <w:bookmarkEnd w:id="222"/>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23" w:name="persisted"/>
      <w:bookmarkEnd w:id="223"/>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24" w:name="persisting"/>
      <w:bookmarkEnd w:id="224"/>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25" w:name="d0e4709"/>
      <w:bookmarkEnd w:id="225"/>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26" w:name="updating"/>
      <w:bookmarkEnd w:id="226"/>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7" w:name="d0e4723"/>
      <w:bookmarkEnd w:id="227"/>
      <w:r>
        <w:rPr>
          <w:rFonts w:eastAsia="Times New Roman"/>
        </w:rPr>
        <w:t>Other recognised methods</w:t>
      </w:r>
    </w:p>
    <w:p w:rsidR="003844AC" w:rsidRPr="00D8019D" w:rsidRDefault="003844AC" w:rsidP="00F970CC">
      <w:pPr>
        <w:pStyle w:val="NormalWeb"/>
        <w:numPr>
          <w:ilvl w:val="0"/>
          <w:numId w:val="66"/>
        </w:numPr>
      </w:pPr>
      <w:bookmarkStart w:id="228" w:name="iconname_method"/>
      <w:bookmarkEnd w:id="228"/>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29" w:name="d0e4742"/>
      <w:bookmarkEnd w:id="229"/>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0" w:name="d0e4758"/>
      <w:bookmarkEnd w:id="230"/>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1" w:name="recognised_attributes"/>
      <w:bookmarkStart w:id="232" w:name="_NakedObjects.Attributes"/>
      <w:bookmarkStart w:id="233" w:name="_Toc383436007"/>
      <w:bookmarkStart w:id="234" w:name="_Toc383436302"/>
      <w:bookmarkStart w:id="235" w:name="_Toc442450679"/>
      <w:bookmarkEnd w:id="231"/>
      <w:bookmarkEnd w:id="232"/>
      <w:r>
        <w:lastRenderedPageBreak/>
        <w:t>NakedObjects.Attributes</w:t>
      </w:r>
      <w:bookmarkEnd w:id="233"/>
      <w:bookmarkEnd w:id="234"/>
      <w:bookmarkEnd w:id="235"/>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6" w:name="actionorder_attribute"/>
      <w:bookmarkStart w:id="237" w:name="d0e4815"/>
      <w:bookmarkEnd w:id="236"/>
      <w:bookmarkEnd w:id="237"/>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8" w:name="d0e4820"/>
      <w:bookmarkEnd w:id="238"/>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9" w:name="bounded_attribute"/>
      <w:bookmarkEnd w:id="239"/>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0" w:name="_ContributedAction"/>
      <w:bookmarkEnd w:id="240"/>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1" w:name="debug_attribute"/>
      <w:bookmarkStart w:id="242" w:name="describedas_attribute"/>
      <w:bookmarkStart w:id="243" w:name="_DescribedAs"/>
      <w:bookmarkEnd w:id="241"/>
      <w:bookmarkEnd w:id="242"/>
      <w:bookmarkEnd w:id="243"/>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4" w:name="d0e4872"/>
      <w:bookmarkEnd w:id="244"/>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5" w:name="d0e4882"/>
      <w:bookmarkEnd w:id="245"/>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6" w:name="d0e4892"/>
      <w:bookmarkEnd w:id="246"/>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7" w:name="disabled_attribute"/>
      <w:bookmarkEnd w:id="247"/>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8" w:name="d0e4942"/>
      <w:bookmarkEnd w:id="248"/>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9" w:name="excludefromfindmenu_attribute"/>
      <w:bookmarkStart w:id="250" w:name="executed_attribute"/>
      <w:bookmarkStart w:id="251" w:name="_Executed"/>
      <w:bookmarkEnd w:id="249"/>
      <w:bookmarkEnd w:id="250"/>
      <w:bookmarkEnd w:id="251"/>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2" w:name="_FinderAction"/>
      <w:bookmarkEnd w:id="252"/>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3" w:name="_FindMenu"/>
      <w:bookmarkEnd w:id="253"/>
      <w:r>
        <w:lastRenderedPageBreak/>
        <w:t>FindMenu</w:t>
      </w:r>
    </w:p>
    <w:p w:rsidR="00CD4553" w:rsidRDefault="00CD4553" w:rsidP="00CD4553">
      <w:pPr>
        <w:pStyle w:val="NormalWeb"/>
      </w:pPr>
      <w:bookmarkStart w:id="254" w:name="fieldorder_attribute"/>
      <w:bookmarkStart w:id="255" w:name="hidden_attribute"/>
      <w:bookmarkEnd w:id="254"/>
      <w:bookmarkEnd w:id="255"/>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6" w:name="iconname_attribute"/>
      <w:bookmarkEnd w:id="256"/>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7" w:name="idempotent_attribute"/>
      <w:bookmarkEnd w:id="257"/>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8" w:name="immutable_attribute"/>
      <w:bookmarkEnd w:id="258"/>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9" w:name="d0e5093"/>
      <w:bookmarkStart w:id="260" w:name="_Mask"/>
      <w:bookmarkEnd w:id="259"/>
      <w:bookmarkEnd w:id="260"/>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0"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1" w:name="memberorder_attribute"/>
      <w:bookmarkStart w:id="262" w:name="_MemberOrder"/>
      <w:bookmarkEnd w:id="261"/>
      <w:bookmarkEnd w:id="262"/>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3" w:name="multiline_attribute"/>
      <w:bookmarkEnd w:id="263"/>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4" w:name="ignore_attribute"/>
      <w:bookmarkEnd w:id="264"/>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5" w:name="_NakedObjectsInclude"/>
      <w:bookmarkEnd w:id="265"/>
      <w:r>
        <w:lastRenderedPageBreak/>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6" w:name="_NakedObjectsType"/>
      <w:bookmarkEnd w:id="266"/>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67" w:name="named_attribute"/>
      <w:bookmarkStart w:id="268" w:name="_Named"/>
      <w:bookmarkEnd w:id="267"/>
      <w:bookmarkEnd w:id="268"/>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42450680"/>
      <w:bookmarkEnd w:id="291"/>
      <w:r w:rsidRPr="0029766A">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F970CC">
      <w:pPr>
        <w:pStyle w:val="NormalWeb"/>
        <w:numPr>
          <w:ilvl w:val="0"/>
          <w:numId w:val="32"/>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0" w:name="d0e5624"/>
      <w:bookmarkEnd w:id="300"/>
      <w:r>
        <w:rPr>
          <w:rFonts w:eastAsia="Times New Roman"/>
        </w:rPr>
        <w:t>NakedObjects.Redirect</w:t>
      </w:r>
      <w:r w:rsidR="00C53238">
        <w:rPr>
          <w:rFonts w:eastAsia="Times New Roman"/>
        </w:rPr>
        <w:t xml:space="preserve"> </w:t>
      </w:r>
      <w:r w:rsidR="00C53238">
        <w:t>[POSTPONED – probably to 8.1]</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42450681"/>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42450682"/>
      <w:r>
        <w:rPr>
          <w:rFonts w:eastAsia="Times New Roman"/>
        </w:rPr>
        <w:lastRenderedPageBreak/>
        <w:t>Adding behaviour to your domain objects - a how-to guide</w:t>
      </w:r>
      <w:bookmarkEnd w:id="139"/>
      <w:bookmarkEnd w:id="140"/>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42450683"/>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42450684"/>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42450685"/>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42450686"/>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42450687"/>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42450688"/>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42450689"/>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42450690"/>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42450691"/>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42450692"/>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42450693"/>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42450694"/>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42450695"/>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42450696"/>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42450697"/>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42450698"/>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42450699"/>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42450700"/>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42450701"/>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42450702"/>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42450703"/>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42450704"/>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42450705"/>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42450706"/>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42450707"/>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42450708"/>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42450709"/>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42450710"/>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42450711"/>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3" w:name="d0e2484"/>
      <w:bookmarkStart w:id="404" w:name="_Toc442450712"/>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42450713"/>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42450714"/>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42450715"/>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42450716"/>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42450717"/>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42450718"/>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42450719"/>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42450720"/>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42450721"/>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42450722"/>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42450723"/>
      <w:bookmarkEnd w:id="437"/>
      <w:r>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42450724"/>
      <w:bookmarkEnd w:id="439"/>
      <w:r>
        <w:lastRenderedPageBreak/>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42450725"/>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w:t>
      </w:r>
      <w:r>
        <w:lastRenderedPageBreak/>
        <w:t xml:space="preserve">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42450726"/>
      <w:bookmarkEnd w:id="443"/>
      <w:r>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42450727"/>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42450728"/>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42450729"/>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42450730"/>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42450731"/>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42450732"/>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lastRenderedPageBreak/>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42450733"/>
      <w:bookmarkEnd w:id="460"/>
      <w:r>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42450734"/>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42450735"/>
      <w:bookmarkEnd w:id="464"/>
      <w:r>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42450736"/>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42450737"/>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42450738"/>
      <w:bookmarkEnd w:id="470"/>
      <w:r>
        <w:lastRenderedPageBreak/>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42450739"/>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42450740"/>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42450741"/>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42450742"/>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42450743"/>
      <w:bookmarkEnd w:id="483"/>
      <w:r>
        <w:lastRenderedPageBreak/>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42450744"/>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42450745"/>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42450746"/>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42450747"/>
      <w:bookmarkEnd w:id="498"/>
      <w:bookmarkEnd w:id="499"/>
      <w:r>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1" w:name="d0e3562"/>
      <w:bookmarkStart w:id="502" w:name="_Toc442450748"/>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42450749"/>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 xml:space="preserve">a complex type by means of the </w:t>
      </w:r>
      <w:r w:rsidR="008D5355" w:rsidRPr="00767AC4">
        <w:rPr>
          <w:i/>
        </w:rPr>
        <w:lastRenderedPageBreak/>
        <w:t>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42450750"/>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42450751"/>
      <w:bookmarkEnd w:id="510"/>
      <w:bookmarkEnd w:id="511"/>
      <w:r>
        <w:t>How to work with multiple database contexts</w:t>
      </w:r>
      <w:bookmarkEnd w:id="512"/>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42450752"/>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442450753"/>
      <w:bookmarkStart w:id="517" w:name="_Toc383436022"/>
      <w:bookmarkStart w:id="518" w:name="_Toc383436317"/>
      <w:bookmarkStart w:id="519" w:name="_Toc383436002"/>
      <w:bookmarkStart w:id="520" w:name="_Toc383436297"/>
      <w:bookmarkEnd w:id="514"/>
      <w:bookmarkEnd w:id="515"/>
      <w:r>
        <w:t>How to handle associations that are defined by an interface rather than a class</w:t>
      </w:r>
      <w:bookmarkEnd w:id="51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2" w:name="_Toc383436001"/>
      <w:bookmarkStart w:id="523" w:name="_Toc383436296"/>
      <w:bookmarkStart w:id="524" w:name="_Toc442450754"/>
      <w:bookmarkEnd w:id="517"/>
      <w:bookmarkEnd w:id="518"/>
      <w:r>
        <w:t>Other</w:t>
      </w:r>
      <w:bookmarkEnd w:id="522"/>
      <w:bookmarkEnd w:id="523"/>
      <w:bookmarkEnd w:id="524"/>
    </w:p>
    <w:p w:rsidR="00CC4AD9" w:rsidRDefault="00CC4AD9" w:rsidP="0029766A">
      <w:pPr>
        <w:pStyle w:val="Heading3"/>
      </w:pPr>
      <w:bookmarkStart w:id="525" w:name="user_method"/>
      <w:bookmarkStart w:id="526" w:name="_Toc442450755"/>
      <w:bookmarkEnd w:id="525"/>
      <w:r>
        <w:t>Getting hold of the current user programmatically</w:t>
      </w:r>
      <w:bookmarkEnd w:id="52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27" w:name="d0e3920"/>
      <w:bookmarkStart w:id="528" w:name="_Toc442450756"/>
      <w:bookmarkEnd w:id="527"/>
      <w:r>
        <w:t>Creating an XML Snapshot of an object</w:t>
      </w:r>
      <w:bookmarkEnd w:id="528"/>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29" w:name="d0e5868"/>
      <w:bookmarkStart w:id="530" w:name="ide"/>
      <w:bookmarkStart w:id="531" w:name="_Writing_a_web-application"/>
      <w:bookmarkStart w:id="532" w:name="adventureworks"/>
      <w:bookmarkStart w:id="533" w:name="development_process"/>
      <w:bookmarkStart w:id="534" w:name="mvc_run_project"/>
      <w:bookmarkStart w:id="535" w:name="using_mvc"/>
      <w:bookmarkStart w:id="536" w:name="customising_mvc"/>
      <w:bookmarkStart w:id="537" w:name="d0e7528"/>
      <w:bookmarkStart w:id="538" w:name="d0e7670"/>
      <w:bookmarkStart w:id="539" w:name="RO"/>
      <w:bookmarkStart w:id="540" w:name="_Creating_and_using"/>
      <w:bookmarkStart w:id="541" w:name="_Toc383436036"/>
      <w:bookmarkStart w:id="542" w:name="_Toc383436331"/>
      <w:bookmarkStart w:id="543" w:name="_Toc442450757"/>
      <w:bookmarkEnd w:id="519"/>
      <w:bookmarkEnd w:id="520"/>
      <w:bookmarkEnd w:id="529"/>
      <w:bookmarkEnd w:id="530"/>
      <w:bookmarkEnd w:id="531"/>
      <w:bookmarkEnd w:id="532"/>
      <w:bookmarkEnd w:id="533"/>
      <w:bookmarkEnd w:id="534"/>
      <w:bookmarkEnd w:id="535"/>
      <w:bookmarkEnd w:id="536"/>
      <w:bookmarkEnd w:id="537"/>
      <w:bookmarkEnd w:id="538"/>
      <w:bookmarkEnd w:id="539"/>
      <w:bookmarkEnd w:id="540"/>
      <w:r>
        <w:rPr>
          <w:rFonts w:eastAsia="Times New Roman"/>
        </w:rPr>
        <w:lastRenderedPageBreak/>
        <w:t>Creating and using a Restful Objects API</w:t>
      </w:r>
      <w:bookmarkEnd w:id="541"/>
      <w:bookmarkEnd w:id="542"/>
      <w:bookmarkEnd w:id="543"/>
    </w:p>
    <w:p w:rsidR="00864B75" w:rsidRDefault="00864B75" w:rsidP="000B6A0B">
      <w:pPr>
        <w:pStyle w:val="remark"/>
      </w:pPr>
      <w:bookmarkStart w:id="544" w:name="d0e7764"/>
      <w:bookmarkEnd w:id="54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45" w:name="d0e7785"/>
      <w:bookmarkStart w:id="546" w:name="_Toc383436037"/>
      <w:bookmarkStart w:id="547" w:name="_Toc383436332"/>
      <w:bookmarkStart w:id="548" w:name="_Toc442450758"/>
      <w:bookmarkEnd w:id="545"/>
      <w:r w:rsidRPr="008E105E">
        <w:t>Adding a Restful Objects API to a Naked Objects MVC</w:t>
      </w:r>
      <w:r>
        <w:t xml:space="preserve"> </w:t>
      </w:r>
      <w:r w:rsidR="00864B75">
        <w:t>application</w:t>
      </w:r>
      <w:bookmarkEnd w:id="546"/>
      <w:bookmarkEnd w:id="547"/>
      <w:bookmarkEnd w:id="54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49" w:name="_Toc442450759"/>
      <w:r w:rsidRPr="00363960">
        <w:t>Creating a standalone Restful Objects API</w:t>
      </w:r>
      <w:bookmarkEnd w:id="54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D95FB0"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D95FB0"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50" w:name="d0e7848"/>
      <w:bookmarkStart w:id="551" w:name="_Toc383436038"/>
      <w:bookmarkStart w:id="552" w:name="_Toc383436333"/>
      <w:bookmarkStart w:id="553" w:name="_Toc442450760"/>
      <w:bookmarkEnd w:id="550"/>
      <w:r>
        <w:t>Conformance to the Restful Objects specification</w:t>
      </w:r>
      <w:bookmarkEnd w:id="551"/>
      <w:bookmarkEnd w:id="552"/>
      <w:bookmarkEnd w:id="55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54" w:name="d0e7886"/>
      <w:bookmarkEnd w:id="55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55" w:name="_Toc442450761"/>
      <w:r>
        <w:lastRenderedPageBreak/>
        <w:t>Custom extensions</w:t>
      </w:r>
      <w:bookmarkEnd w:id="55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56" w:name="d0e7898"/>
      <w:bookmarkStart w:id="557" w:name="_Toc383436039"/>
      <w:bookmarkStart w:id="558" w:name="_Toc383436334"/>
      <w:bookmarkStart w:id="559" w:name="_Toc442450762"/>
      <w:bookmarkEnd w:id="556"/>
      <w:r>
        <w:t>Restful Objects Server - additional how-to's</w:t>
      </w:r>
      <w:bookmarkEnd w:id="557"/>
      <w:bookmarkEnd w:id="558"/>
      <w:bookmarkEnd w:id="559"/>
    </w:p>
    <w:p w:rsidR="00864B75" w:rsidRDefault="00864B75" w:rsidP="0029766A">
      <w:pPr>
        <w:pStyle w:val="Heading3"/>
      </w:pPr>
      <w:bookmarkStart w:id="560" w:name="d0e7901"/>
      <w:bookmarkStart w:id="561" w:name="_Toc383436040"/>
      <w:bookmarkStart w:id="562" w:name="_Toc383436335"/>
      <w:bookmarkStart w:id="563" w:name="_Toc442450763"/>
      <w:bookmarkEnd w:id="560"/>
      <w:r>
        <w:t>How to determine whether an action will require a GET, PUT or POST method</w:t>
      </w:r>
      <w:bookmarkEnd w:id="561"/>
      <w:bookmarkEnd w:id="562"/>
      <w:bookmarkEnd w:id="56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64" w:name="proto-persistent"/>
      <w:bookmarkStart w:id="565" w:name="_How_to_work"/>
      <w:bookmarkStart w:id="566" w:name="_Toc383436041"/>
      <w:bookmarkStart w:id="567" w:name="_Toc383436336"/>
      <w:bookmarkStart w:id="568" w:name="_Toc442450764"/>
      <w:bookmarkEnd w:id="564"/>
      <w:bookmarkEnd w:id="565"/>
      <w:r>
        <w:t>How to work with proto-persistent objects</w:t>
      </w:r>
      <w:bookmarkEnd w:id="566"/>
      <w:bookmarkEnd w:id="567"/>
      <w:bookmarkEnd w:id="56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569" w:name="domain_model_type"/>
      <w:bookmarkStart w:id="570" w:name="_Toc383436042"/>
      <w:bookmarkStart w:id="571" w:name="_Toc383436337"/>
      <w:bookmarkStart w:id="572" w:name="_Toc442450765"/>
      <w:bookmarkEnd w:id="569"/>
      <w:r>
        <w:t>How to specify the scheme for domain model type information</w:t>
      </w:r>
      <w:bookmarkEnd w:id="570"/>
      <w:bookmarkEnd w:id="571"/>
      <w:bookmarkEnd w:id="57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573" w:name="d0e8009"/>
      <w:bookmarkStart w:id="574" w:name="_Toc383436043"/>
      <w:bookmarkStart w:id="575" w:name="_Toc383436338"/>
      <w:bookmarkStart w:id="576" w:name="_Toc442450766"/>
      <w:bookmarkEnd w:id="573"/>
      <w:r>
        <w:t>How to enforce concurrency-checking</w:t>
      </w:r>
      <w:bookmarkEnd w:id="574"/>
      <w:bookmarkEnd w:id="575"/>
      <w:bookmarkEnd w:id="576"/>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577" w:name="d0e8038"/>
      <w:bookmarkStart w:id="578" w:name="_Toc383436044"/>
      <w:bookmarkStart w:id="579" w:name="_Toc383436339"/>
      <w:bookmarkStart w:id="580" w:name="_Toc442450767"/>
      <w:bookmarkEnd w:id="577"/>
      <w:r>
        <w:t>How to make an application Read Only</w:t>
      </w:r>
      <w:bookmarkEnd w:id="578"/>
      <w:bookmarkEnd w:id="579"/>
      <w:bookmarkEnd w:id="58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81" w:name="d0e8053"/>
      <w:bookmarkStart w:id="582" w:name="_Toc383436045"/>
      <w:bookmarkStart w:id="583" w:name="_Toc383436340"/>
      <w:bookmarkStart w:id="584" w:name="_Toc442450768"/>
      <w:bookmarkEnd w:id="581"/>
      <w:r>
        <w:t>How to implement automatic redirection for specific objects</w:t>
      </w:r>
      <w:bookmarkEnd w:id="582"/>
      <w:bookmarkEnd w:id="583"/>
      <w:bookmarkEnd w:id="584"/>
    </w:p>
    <w:p w:rsidR="00C53238" w:rsidRDefault="00C53238" w:rsidP="002E3600">
      <w:pPr>
        <w:pStyle w:val="NormalWeb"/>
      </w:pPr>
      <w:r>
        <w:t>[This feature is not implemented in NOF 8.0, but is planned for 8.1]</w:t>
      </w:r>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lastRenderedPageBreak/>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585" w:name="d0e8101"/>
      <w:bookmarkStart w:id="586" w:name="_Toc383436046"/>
      <w:bookmarkStart w:id="587" w:name="_Toc383436341"/>
      <w:bookmarkStart w:id="588" w:name="_Toc442450769"/>
      <w:bookmarkEnd w:id="585"/>
      <w:r>
        <w:t>How to change cache settings</w:t>
      </w:r>
      <w:bookmarkEnd w:id="586"/>
      <w:bookmarkEnd w:id="587"/>
      <w:bookmarkEnd w:id="588"/>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589" w:name="d0e8123"/>
      <w:bookmarkStart w:id="590" w:name="_Toc383436047"/>
      <w:bookmarkStart w:id="591" w:name="_Toc383436342"/>
      <w:bookmarkStart w:id="592" w:name="_Toc442450770"/>
      <w:bookmarkEnd w:id="589"/>
      <w:r>
        <w:t>How to handle Complex Types</w:t>
      </w:r>
      <w:bookmarkEnd w:id="590"/>
      <w:bookmarkEnd w:id="591"/>
      <w:bookmarkEnd w:id="59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593" w:name="control_oids"/>
      <w:bookmarkStart w:id="594" w:name="_Toc383436048"/>
      <w:bookmarkStart w:id="595" w:name="_Toc383436343"/>
      <w:bookmarkStart w:id="596" w:name="_Toc442450771"/>
      <w:bookmarkEnd w:id="593"/>
      <w:r>
        <w:t>How to change the format of the Object Identifier (Oid) in resource URLs</w:t>
      </w:r>
      <w:bookmarkEnd w:id="594"/>
      <w:bookmarkEnd w:id="595"/>
      <w:bookmarkEnd w:id="59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597" w:name="d0e8207"/>
      <w:bookmarkStart w:id="598" w:name="_Toc383436049"/>
      <w:bookmarkStart w:id="599" w:name="_Toc383436344"/>
      <w:bookmarkStart w:id="600" w:name="_Toc442450772"/>
      <w:bookmarkEnd w:id="597"/>
      <w:r>
        <w:t>How to limit the scope of the domain model that is visible through the Restful API</w:t>
      </w:r>
      <w:bookmarkEnd w:id="598"/>
      <w:bookmarkEnd w:id="599"/>
      <w:bookmarkEnd w:id="60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01" w:name="d0e8270"/>
      <w:bookmarkStart w:id="602" w:name="_Toc383436050"/>
      <w:bookmarkStart w:id="603" w:name="_Toc383436345"/>
      <w:bookmarkStart w:id="604" w:name="_Toc442450773"/>
      <w:bookmarkEnd w:id="601"/>
      <w:r>
        <w:t>How to switch off strict Accept header enforcement</w:t>
      </w:r>
      <w:bookmarkEnd w:id="602"/>
      <w:bookmarkEnd w:id="603"/>
      <w:bookmarkEnd w:id="60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05" w:name="d0e8294"/>
      <w:bookmarkStart w:id="606" w:name="_Toc383436051"/>
      <w:bookmarkStart w:id="607" w:name="_Toc383436346"/>
      <w:bookmarkStart w:id="608" w:name="_Toc442450774"/>
      <w:bookmarkEnd w:id="605"/>
      <w:r>
        <w:lastRenderedPageBreak/>
        <w:t>How to limit the size of returned collections</w:t>
      </w:r>
      <w:bookmarkEnd w:id="606"/>
      <w:bookmarkEnd w:id="607"/>
      <w:bookmarkEnd w:id="60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09" w:name="CORS"/>
      <w:bookmarkStart w:id="610" w:name="_Toc383436052"/>
      <w:bookmarkStart w:id="611" w:name="_Toc383436347"/>
      <w:bookmarkStart w:id="612" w:name="_Toc442450775"/>
      <w:bookmarkEnd w:id="609"/>
      <w:r>
        <w:t>How to enable cross-origin resource sharing (CORS)</w:t>
      </w:r>
      <w:bookmarkEnd w:id="610"/>
      <w:bookmarkEnd w:id="611"/>
      <w:bookmarkEnd w:id="61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13" w:name="d0e8363"/>
      <w:bookmarkStart w:id="614" w:name="_Toc383436053"/>
      <w:bookmarkStart w:id="615" w:name="_Toc383436348"/>
      <w:bookmarkStart w:id="616" w:name="_Toc442450776"/>
      <w:bookmarkEnd w:id="613"/>
      <w:r>
        <w:t>How to work with addressable View Models</w:t>
      </w:r>
      <w:bookmarkEnd w:id="614"/>
      <w:bookmarkEnd w:id="615"/>
      <w:bookmarkEnd w:id="61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17" w:name="d0e8373"/>
      <w:bookmarkStart w:id="618" w:name="_Toc383436054"/>
      <w:bookmarkStart w:id="619" w:name="_Toc383436349"/>
      <w:bookmarkStart w:id="620" w:name="_Toc442450777"/>
      <w:bookmarkEnd w:id="617"/>
      <w:r>
        <w:t>Authorization in Restful Objects</w:t>
      </w:r>
      <w:bookmarkEnd w:id="618"/>
      <w:bookmarkEnd w:id="619"/>
      <w:bookmarkEnd w:id="62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21" w:name="batch"/>
      <w:bookmarkStart w:id="622" w:name="_Running_without_a"/>
      <w:bookmarkStart w:id="623" w:name="_Toc442450778"/>
      <w:bookmarkStart w:id="624" w:name="_Toc383436055"/>
      <w:bookmarkStart w:id="625" w:name="_Toc383436350"/>
      <w:bookmarkEnd w:id="621"/>
      <w:bookmarkEnd w:id="622"/>
      <w:r>
        <w:rPr>
          <w:rFonts w:eastAsia="Times New Roman"/>
        </w:rPr>
        <w:lastRenderedPageBreak/>
        <w:t>Running without a user interface</w:t>
      </w:r>
      <w:bookmarkEnd w:id="623"/>
      <w:r>
        <w:rPr>
          <w:rFonts w:eastAsia="Times New Roman"/>
        </w:rPr>
        <w:t xml:space="preserve"> </w:t>
      </w:r>
      <w:bookmarkEnd w:id="624"/>
      <w:bookmarkEnd w:id="625"/>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26" w:name="d0e8424"/>
      <w:bookmarkStart w:id="627" w:name="_Toc383436056"/>
      <w:bookmarkStart w:id="628" w:name="_Toc383436351"/>
      <w:bookmarkStart w:id="629" w:name="_Toc442450779"/>
      <w:bookmarkEnd w:id="626"/>
      <w:r>
        <w:t>Running Naked Objects as a .exe</w:t>
      </w:r>
      <w:bookmarkEnd w:id="627"/>
      <w:bookmarkEnd w:id="628"/>
      <w:bookmarkEnd w:id="629"/>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D95FB0"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30" w:name="d0e8504"/>
      <w:bookmarkStart w:id="631" w:name="_Toc383436057"/>
      <w:bookmarkStart w:id="632" w:name="_Toc383436352"/>
      <w:bookmarkStart w:id="633" w:name="_Toc442450780"/>
      <w:bookmarkEnd w:id="630"/>
      <w:r>
        <w:lastRenderedPageBreak/>
        <w:t>Running multiple threads asynchronously</w:t>
      </w:r>
      <w:bookmarkEnd w:id="631"/>
      <w:bookmarkEnd w:id="632"/>
      <w:bookmarkEnd w:id="633"/>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34" w:name="d0e8564"/>
      <w:bookmarkStart w:id="635" w:name="_Authorization"/>
      <w:bookmarkStart w:id="636" w:name="_Toc383436058"/>
      <w:bookmarkStart w:id="637" w:name="_Toc383436353"/>
      <w:bookmarkStart w:id="638" w:name="_Toc442450781"/>
      <w:bookmarkEnd w:id="634"/>
      <w:bookmarkEnd w:id="635"/>
      <w:r>
        <w:rPr>
          <w:rFonts w:eastAsia="Times New Roman"/>
        </w:rPr>
        <w:lastRenderedPageBreak/>
        <w:t>Authorization</w:t>
      </w:r>
      <w:bookmarkEnd w:id="636"/>
      <w:bookmarkEnd w:id="637"/>
      <w:bookmarkEnd w:id="638"/>
    </w:p>
    <w:p w:rsidR="00864B75" w:rsidRDefault="00864B75" w:rsidP="000B6A0B">
      <w:pPr>
        <w:pStyle w:val="NormalWeb"/>
      </w:pPr>
      <w:bookmarkStart w:id="639" w:name="d0e8567"/>
      <w:bookmarkEnd w:id="63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40" w:name="forms_authentication"/>
      <w:bookmarkStart w:id="641" w:name="authentication_ro"/>
      <w:bookmarkStart w:id="642" w:name="attribute_authorization"/>
      <w:bookmarkStart w:id="643" w:name="_Toc383436063"/>
      <w:bookmarkStart w:id="644" w:name="_Toc383436358"/>
      <w:bookmarkStart w:id="645" w:name="_Toc442450782"/>
      <w:bookmarkEnd w:id="640"/>
      <w:bookmarkEnd w:id="641"/>
      <w:bookmarkEnd w:id="642"/>
      <w:r>
        <w:t>Attribute-based Authorization</w:t>
      </w:r>
      <w:bookmarkEnd w:id="643"/>
      <w:bookmarkEnd w:id="644"/>
      <w:bookmarkEnd w:id="645"/>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46" w:name="custom_authorization"/>
      <w:bookmarkStart w:id="647" w:name="_Custom_Authorization"/>
      <w:bookmarkStart w:id="648" w:name="_Toc383436064"/>
      <w:bookmarkStart w:id="649" w:name="_Toc383436359"/>
      <w:bookmarkStart w:id="650" w:name="_Toc442450783"/>
      <w:bookmarkEnd w:id="646"/>
      <w:bookmarkEnd w:id="647"/>
      <w:r>
        <w:t>Custom Authorization</w:t>
      </w:r>
      <w:bookmarkEnd w:id="648"/>
      <w:bookmarkEnd w:id="649"/>
      <w:bookmarkEnd w:id="650"/>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51" w:name="d0e9103"/>
      <w:bookmarkStart w:id="652" w:name="_Toc383436065"/>
      <w:bookmarkStart w:id="653" w:name="_Toc383436360"/>
      <w:bookmarkStart w:id="654" w:name="_Toc442450784"/>
      <w:bookmarkEnd w:id="651"/>
      <w:r>
        <w:t>Controlling visibility of columns in a table view</w:t>
      </w:r>
      <w:bookmarkEnd w:id="652"/>
      <w:bookmarkEnd w:id="653"/>
      <w:bookmarkEnd w:id="654"/>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55" w:name="wif_authorization"/>
      <w:bookmarkStart w:id="656" w:name="auditing"/>
      <w:bookmarkStart w:id="657" w:name="_Auditing"/>
      <w:bookmarkStart w:id="658" w:name="_Toc383436067"/>
      <w:bookmarkStart w:id="659" w:name="_Toc383436362"/>
      <w:bookmarkStart w:id="660" w:name="_Toc442450785"/>
      <w:bookmarkEnd w:id="655"/>
      <w:bookmarkEnd w:id="656"/>
      <w:bookmarkEnd w:id="657"/>
      <w:r>
        <w:rPr>
          <w:rFonts w:eastAsia="Times New Roman"/>
        </w:rPr>
        <w:lastRenderedPageBreak/>
        <w:t>Auditing</w:t>
      </w:r>
      <w:bookmarkEnd w:id="658"/>
      <w:bookmarkEnd w:id="659"/>
      <w:bookmarkEnd w:id="660"/>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61" w:name="xat"/>
      <w:bookmarkStart w:id="662" w:name="_Profiling"/>
      <w:bookmarkStart w:id="663" w:name="_Toc442450786"/>
      <w:bookmarkStart w:id="664" w:name="_Toc383436068"/>
      <w:bookmarkStart w:id="665" w:name="_Toc383436363"/>
      <w:bookmarkEnd w:id="661"/>
      <w:bookmarkEnd w:id="662"/>
      <w:r>
        <w:rPr>
          <w:rFonts w:eastAsia="Times New Roman"/>
        </w:rPr>
        <w:lastRenderedPageBreak/>
        <w:t>Profiling</w:t>
      </w:r>
      <w:bookmarkEnd w:id="663"/>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666" w:name="_Toc442450787"/>
      <w:r>
        <w:rPr>
          <w:rFonts w:eastAsia="Times New Roman"/>
        </w:rPr>
        <w:lastRenderedPageBreak/>
        <w:t>Testing</w:t>
      </w:r>
      <w:bookmarkEnd w:id="666"/>
    </w:p>
    <w:p w:rsidR="00F61659" w:rsidRDefault="00F61659" w:rsidP="00DF79BF">
      <w:pPr>
        <w:pStyle w:val="Heading2"/>
      </w:pPr>
      <w:bookmarkStart w:id="667" w:name="_Executable_Application_Tests"/>
      <w:bookmarkStart w:id="668" w:name="_Toc442450788"/>
      <w:bookmarkEnd w:id="667"/>
      <w:r>
        <w:t>Executable Application Tests (XATs)</w:t>
      </w:r>
      <w:bookmarkEnd w:id="664"/>
      <w:bookmarkEnd w:id="665"/>
      <w:bookmarkEnd w:id="668"/>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69" w:name="d0e9292"/>
      <w:bookmarkEnd w:id="669"/>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0" w:name="d0e9310"/>
      <w:bookmarkStart w:id="671" w:name="_Toc383436069"/>
      <w:bookmarkStart w:id="672" w:name="_Toc383436364"/>
      <w:bookmarkStart w:id="673" w:name="_Toc442450789"/>
      <w:bookmarkEnd w:id="670"/>
      <w:r>
        <w:t>Creating an XAT test class</w:t>
      </w:r>
      <w:bookmarkEnd w:id="671"/>
      <w:bookmarkEnd w:id="672"/>
      <w:bookmarkEnd w:id="673"/>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4" w:name="d0e9376"/>
      <w:bookmarkStart w:id="675" w:name="_Toc383436070"/>
      <w:bookmarkStart w:id="676" w:name="_Toc383436365"/>
      <w:bookmarkStart w:id="677" w:name="_Toc442450790"/>
      <w:bookmarkEnd w:id="674"/>
      <w:r>
        <w:t>Writing tests</w:t>
      </w:r>
      <w:bookmarkEnd w:id="675"/>
      <w:bookmarkEnd w:id="676"/>
      <w:bookmarkEnd w:id="677"/>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78" w:name="_Using_the_C#"/>
      <w:bookmarkEnd w:id="678"/>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79" w:name="d0e9452"/>
      <w:bookmarkStart w:id="680" w:name="_Toc383436071"/>
      <w:bookmarkStart w:id="681" w:name="_Toc383436366"/>
      <w:bookmarkStart w:id="682" w:name="_Toc442450791"/>
      <w:bookmarkEnd w:id="679"/>
      <w:r>
        <w:t>Simulating users and roles</w:t>
      </w:r>
      <w:bookmarkEnd w:id="680"/>
      <w:bookmarkEnd w:id="681"/>
      <w:bookmarkEnd w:id="682"/>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3" w:name="d0e9477"/>
      <w:bookmarkStart w:id="684" w:name="_Toc383436072"/>
      <w:bookmarkStart w:id="685" w:name="_Toc383436367"/>
      <w:bookmarkStart w:id="686" w:name="_Toc442450792"/>
      <w:bookmarkEnd w:id="683"/>
      <w:r>
        <w:t>Running tests against a database</w:t>
      </w:r>
      <w:bookmarkEnd w:id="684"/>
      <w:bookmarkEnd w:id="685"/>
      <w:bookmarkEnd w:id="686"/>
    </w:p>
    <w:p w:rsidR="00F61659" w:rsidRDefault="00F61659" w:rsidP="000B6A0B">
      <w:pPr>
        <w:pStyle w:val="Heading4"/>
      </w:pPr>
      <w:bookmarkStart w:id="687" w:name="d0e9501"/>
      <w:bookmarkStart w:id="688" w:name="_Toc383436073"/>
      <w:bookmarkStart w:id="689" w:name="_Toc383436368"/>
      <w:bookmarkEnd w:id="687"/>
      <w:r>
        <w:t>Resetting the database</w:t>
      </w:r>
      <w:bookmarkEnd w:id="688"/>
      <w:bookmarkEnd w:id="689"/>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690" w:name="_Using_object_fixtures"/>
      <w:bookmarkStart w:id="691" w:name="_Toc383435992"/>
      <w:bookmarkStart w:id="692" w:name="_Toc383436287"/>
      <w:bookmarkStart w:id="693" w:name="_Toc442450793"/>
      <w:bookmarkEnd w:id="690"/>
      <w:r>
        <w:t>Using object fixture</w:t>
      </w:r>
      <w:bookmarkEnd w:id="691"/>
      <w:bookmarkEnd w:id="692"/>
      <w:r>
        <w:t>s within XATs</w:t>
      </w:r>
      <w:bookmarkEnd w:id="693"/>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4" w:name="d0e1600"/>
      <w:bookmarkEnd w:id="69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5" w:name="i18n"/>
      <w:bookmarkStart w:id="696" w:name="_End_to_End"/>
      <w:bookmarkStart w:id="697" w:name="_Toc383436033"/>
      <w:bookmarkStart w:id="698" w:name="_Toc383436328"/>
      <w:bookmarkStart w:id="699" w:name="_Toc442450794"/>
      <w:bookmarkStart w:id="700" w:name="_Toc383436074"/>
      <w:bookmarkStart w:id="701" w:name="_Toc383436369"/>
      <w:bookmarkEnd w:id="695"/>
      <w:bookmarkEnd w:id="696"/>
      <w:r>
        <w:lastRenderedPageBreak/>
        <w:t>End to End Testing</w:t>
      </w:r>
      <w:bookmarkEnd w:id="697"/>
      <w:bookmarkEnd w:id="698"/>
      <w:r>
        <w:t xml:space="preserve"> with Selenium</w:t>
      </w:r>
      <w:bookmarkEnd w:id="699"/>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02" w:name="d0e7691"/>
      <w:bookmarkStart w:id="703" w:name="_Toc383436034"/>
      <w:bookmarkStart w:id="704" w:name="_Toc383436329"/>
      <w:bookmarkStart w:id="705" w:name="_Toc442450795"/>
      <w:bookmarkEnd w:id="702"/>
      <w:r>
        <w:t>Adding a Selenium test project</w:t>
      </w:r>
      <w:bookmarkEnd w:id="703"/>
      <w:bookmarkEnd w:id="704"/>
      <w:bookmarkEnd w:id="70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06" w:name="d0e7721"/>
      <w:bookmarkStart w:id="707" w:name="_Toc383436035"/>
      <w:bookmarkStart w:id="708" w:name="_Toc383436330"/>
      <w:bookmarkStart w:id="709" w:name="_Toc442450796"/>
      <w:bookmarkEnd w:id="706"/>
      <w:r>
        <w:t>Writing Selenium tests</w:t>
      </w:r>
      <w:bookmarkEnd w:id="707"/>
      <w:bookmarkEnd w:id="708"/>
      <w:bookmarkEnd w:id="70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0" w:name="d0e7755"/>
      <w:bookmarkEnd w:id="71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7033FE" w:rsidP="000B6A0B">
      <w:pPr>
        <w:pStyle w:val="Heading1"/>
        <w:rPr>
          <w:rFonts w:eastAsia="Times New Roman"/>
        </w:rPr>
      </w:pPr>
      <w:bookmarkStart w:id="711" w:name="_Internationalisation_/_Localisation"/>
      <w:bookmarkStart w:id="712" w:name="_Toc442450797"/>
      <w:bookmarkEnd w:id="711"/>
      <w:r>
        <w:lastRenderedPageBreak/>
        <w:t>[TODO: NEEDS UPDATING]</w:t>
      </w:r>
      <w:r>
        <w:rPr>
          <w:rFonts w:eastAsia="Times New Roman"/>
        </w:rPr>
        <w:t xml:space="preserve"> </w:t>
      </w:r>
      <w:r w:rsidR="00DC72F3">
        <w:rPr>
          <w:rFonts w:eastAsia="Times New Roman"/>
        </w:rPr>
        <w:t>Internationalisation / Localisation</w:t>
      </w:r>
      <w:bookmarkEnd w:id="700"/>
      <w:bookmarkEnd w:id="701"/>
      <w:bookmarkEnd w:id="712"/>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w:t>
      </w:r>
      <w:r w:rsidR="007033FE">
        <w:rPr>
          <w:rStyle w:val="HTMLCode"/>
        </w:rPr>
        <w:t>Core</w:t>
      </w:r>
      <w:r>
        <w:t xml:space="preserve"> NuGet package, on which the </w:t>
      </w:r>
      <w:r>
        <w:rPr>
          <w:rStyle w:val="HTMLCode"/>
        </w:rPr>
        <w:t>Mvc</w:t>
      </w:r>
      <w:r>
        <w:t xml:space="preserve"> package depends)</w:t>
      </w:r>
    </w:p>
    <w:p w:rsidR="002378F1" w:rsidRDefault="00DC72F3" w:rsidP="002378F1">
      <w:pPr>
        <w:pStyle w:val="Heading2"/>
      </w:pPr>
      <w:bookmarkStart w:id="713" w:name="d0e9576"/>
      <w:bookmarkStart w:id="714" w:name="_Toc383436075"/>
      <w:bookmarkStart w:id="715" w:name="_Toc383436370"/>
      <w:bookmarkStart w:id="716" w:name="_Toc442450798"/>
      <w:bookmarkEnd w:id="713"/>
      <w:r>
        <w:t>Adding the Resources projects to your solution</w:t>
      </w:r>
      <w:bookmarkEnd w:id="714"/>
      <w:bookmarkEnd w:id="715"/>
      <w:bookmarkEnd w:id="716"/>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w:t>
      </w:r>
      <w:r w:rsidR="007548FB">
        <w:rPr>
          <w:rStyle w:val="HTMLCode"/>
        </w:rPr>
        <w:t>Core</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5">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17" w:name="d0e9666"/>
      <w:bookmarkStart w:id="718" w:name="_Toc383436076"/>
      <w:bookmarkStart w:id="719" w:name="_Toc383436371"/>
      <w:bookmarkStart w:id="720" w:name="_Toc442450799"/>
      <w:bookmarkEnd w:id="717"/>
      <w:r>
        <w:t>Specifying that you wish to localise the application</w:t>
      </w:r>
      <w:bookmarkEnd w:id="718"/>
      <w:bookmarkEnd w:id="719"/>
      <w:bookmarkEnd w:id="720"/>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21" w:name="d0e9693"/>
      <w:bookmarkStart w:id="722" w:name="_Toc383436077"/>
      <w:bookmarkStart w:id="723" w:name="_Toc383436372"/>
      <w:bookmarkStart w:id="724" w:name="_Toc442450800"/>
      <w:bookmarkEnd w:id="721"/>
      <w:r>
        <w:t>Populating the Model resource file</w:t>
      </w:r>
      <w:bookmarkEnd w:id="722"/>
      <w:bookmarkEnd w:id="723"/>
      <w:bookmarkEnd w:id="724"/>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lastRenderedPageBreak/>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25" w:name="d0e9733"/>
      <w:bookmarkStart w:id="726" w:name="_Toc383436078"/>
      <w:bookmarkStart w:id="727" w:name="_Toc383436373"/>
      <w:bookmarkStart w:id="728" w:name="_Toc442450801"/>
      <w:bookmarkEnd w:id="725"/>
      <w:r>
        <w:t>Translating the resource files</w:t>
      </w:r>
      <w:bookmarkEnd w:id="726"/>
      <w:bookmarkEnd w:id="727"/>
      <w:bookmarkEnd w:id="728"/>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7">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8">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29" w:name="d0e9837"/>
      <w:bookmarkStart w:id="730" w:name="_Toc383436079"/>
      <w:bookmarkStart w:id="731" w:name="_Toc383436374"/>
      <w:bookmarkStart w:id="732" w:name="_Toc442450802"/>
      <w:bookmarkEnd w:id="729"/>
      <w:r>
        <w:t>Testing your localised application</w:t>
      </w:r>
      <w:bookmarkEnd w:id="730"/>
      <w:bookmarkEnd w:id="731"/>
      <w:bookmarkEnd w:id="732"/>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33" w:name="troubleshooting"/>
      <w:bookmarkStart w:id="734" w:name="_Toc442450803"/>
      <w:bookmarkStart w:id="735" w:name="_Toc383436080"/>
      <w:bookmarkStart w:id="736" w:name="_Toc383436375"/>
      <w:bookmarkEnd w:id="733"/>
      <w:r w:rsidRPr="00DF79BF">
        <w:lastRenderedPageBreak/>
        <w:t>Clusters</w:t>
      </w:r>
      <w:bookmarkEnd w:id="734"/>
    </w:p>
    <w:p w:rsidR="001B2ECC" w:rsidRDefault="001B2ECC" w:rsidP="00DF79BF">
      <w:pPr>
        <w:pStyle w:val="Heading2"/>
      </w:pPr>
      <w:bookmarkStart w:id="737" w:name="_Toc442450804"/>
      <w:r>
        <w:t>The Cluster Pattern</w:t>
      </w:r>
      <w:bookmarkEnd w:id="73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38" w:name="_Toc442450805"/>
      <w:r>
        <w:t>Hard Rules</w:t>
      </w:r>
      <w:bookmarkEnd w:id="73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1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39" w:name="_Toc442450806"/>
      <w:r w:rsidRPr="001B2ECC">
        <w:lastRenderedPageBreak/>
        <w:t>Optional Rules</w:t>
      </w:r>
      <w:bookmarkEnd w:id="73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40" w:name="_Toc442450807"/>
      <w:r>
        <w:t>The Clusters project on GitHub</w:t>
      </w:r>
      <w:bookmarkEnd w:id="740"/>
    </w:p>
    <w:p w:rsidR="001B2ECC" w:rsidRDefault="00502244" w:rsidP="000B6A0B">
      <w:pPr>
        <w:rPr>
          <w:rFonts w:eastAsia="Times New Roman"/>
        </w:rPr>
      </w:pPr>
      <w:r>
        <w:rPr>
          <w:rFonts w:eastAsia="Times New Roman"/>
        </w:rPr>
        <w:t xml:space="preserve">The open-source Clusters project on GitHub (see </w:t>
      </w:r>
      <w:hyperlink r:id="rId22"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41" w:name="_Toc442450808"/>
      <w:r>
        <w:rPr>
          <w:rFonts w:eastAsia="Times New Roman"/>
        </w:rPr>
        <w:lastRenderedPageBreak/>
        <w:t>How to build the framework from source</w:t>
      </w:r>
      <w:bookmarkEnd w:id="741"/>
    </w:p>
    <w:p w:rsidR="00BC1405" w:rsidRDefault="00BC1405" w:rsidP="000B6A0B">
      <w:pPr>
        <w:rPr>
          <w:rFonts w:eastAsia="Times New Roman"/>
        </w:rPr>
      </w:pPr>
      <w:r>
        <w:rPr>
          <w:rFonts w:eastAsia="Times New Roman"/>
        </w:rPr>
        <w:t xml:space="preserve">The source code for the Naked Objects Framework is hosted on GitHub here: </w:t>
      </w:r>
      <w:hyperlink r:id="rId23"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2" w:name="_Toc442450809"/>
      <w:r>
        <w:rPr>
          <w:rFonts w:eastAsia="Times New Roman"/>
        </w:rPr>
        <w:lastRenderedPageBreak/>
        <w:t>Troubleshooting</w:t>
      </w:r>
      <w:bookmarkEnd w:id="735"/>
      <w:bookmarkEnd w:id="736"/>
      <w:bookmarkEnd w:id="742"/>
    </w:p>
    <w:p w:rsidR="000541F2" w:rsidRDefault="000541F2" w:rsidP="000B6A0B">
      <w:pPr>
        <w:pStyle w:val="NormalWeb"/>
      </w:pPr>
      <w:r>
        <w:t>This section contains hints and tips on troubleshooting.</w:t>
      </w:r>
    </w:p>
    <w:p w:rsidR="000541F2" w:rsidRDefault="000541F2" w:rsidP="00DF79BF">
      <w:pPr>
        <w:pStyle w:val="Heading2"/>
      </w:pPr>
      <w:bookmarkStart w:id="743" w:name="d0e9853"/>
      <w:bookmarkStart w:id="744" w:name="_Toc383436081"/>
      <w:bookmarkStart w:id="745" w:name="_Toc383436376"/>
      <w:bookmarkStart w:id="746" w:name="_Toc442450810"/>
      <w:bookmarkEnd w:id="743"/>
      <w:r>
        <w:t>Logging</w:t>
      </w:r>
      <w:bookmarkEnd w:id="744"/>
      <w:bookmarkEnd w:id="745"/>
      <w:bookmarkEnd w:id="74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47" w:name="d0e9887"/>
      <w:bookmarkStart w:id="748" w:name="_Toc383436082"/>
      <w:bookmarkStart w:id="749" w:name="_Toc383436377"/>
      <w:bookmarkStart w:id="750" w:name="_Toc442450811"/>
      <w:bookmarkEnd w:id="747"/>
      <w:r>
        <w:t>Problems running the AdventureWorks example</w:t>
      </w:r>
      <w:bookmarkEnd w:id="748"/>
      <w:bookmarkEnd w:id="749"/>
      <w:bookmarkEnd w:id="750"/>
    </w:p>
    <w:p w:rsidR="000541F2" w:rsidRDefault="000541F2" w:rsidP="0029766A">
      <w:pPr>
        <w:pStyle w:val="Heading3"/>
      </w:pPr>
      <w:bookmarkStart w:id="751" w:name="d0e9890"/>
      <w:bookmarkStart w:id="752" w:name="_Toc383436083"/>
      <w:bookmarkStart w:id="753" w:name="_Toc383436378"/>
      <w:bookmarkStart w:id="754" w:name="_Toc442450812"/>
      <w:bookmarkEnd w:id="751"/>
      <w:r>
        <w:t>Error locating server</w:t>
      </w:r>
      <w:bookmarkEnd w:id="752"/>
      <w:bookmarkEnd w:id="753"/>
      <w:bookmarkEnd w:id="75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55" w:name="d0e9897"/>
      <w:bookmarkStart w:id="756" w:name="_Toc383436084"/>
      <w:bookmarkStart w:id="757" w:name="_Toc383436379"/>
      <w:bookmarkStart w:id="758" w:name="_Toc442450813"/>
      <w:bookmarkEnd w:id="755"/>
      <w:r>
        <w:lastRenderedPageBreak/>
        <w:t>The application runs very slowly</w:t>
      </w:r>
      <w:bookmarkEnd w:id="756"/>
      <w:bookmarkEnd w:id="757"/>
      <w:bookmarkEnd w:id="75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59" w:name="d0e9904"/>
      <w:bookmarkStart w:id="760" w:name="_Toc383436085"/>
      <w:bookmarkStart w:id="761" w:name="_Toc383436380"/>
      <w:bookmarkStart w:id="762" w:name="_Toc442450814"/>
      <w:bookmarkEnd w:id="759"/>
      <w:r>
        <w:t>Problems working CodeFirst</w:t>
      </w:r>
      <w:bookmarkEnd w:id="760"/>
      <w:bookmarkEnd w:id="761"/>
      <w:bookmarkEnd w:id="762"/>
    </w:p>
    <w:p w:rsidR="000541F2" w:rsidRDefault="000541F2" w:rsidP="0029766A">
      <w:pPr>
        <w:pStyle w:val="Heading3"/>
      </w:pPr>
      <w:bookmarkStart w:id="763" w:name="d0e9907"/>
      <w:bookmarkStart w:id="764" w:name="_Toc383436086"/>
      <w:bookmarkStart w:id="765" w:name="_Toc383436381"/>
      <w:bookmarkStart w:id="766" w:name="_Toc442450815"/>
      <w:bookmarkEnd w:id="763"/>
      <w:r>
        <w:t>Database is generated, but certain (or all) tables are not being generated</w:t>
      </w:r>
      <w:bookmarkEnd w:id="764"/>
      <w:bookmarkEnd w:id="765"/>
      <w:bookmarkEnd w:id="766"/>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7" w:name="d0e9921"/>
      <w:bookmarkStart w:id="768" w:name="_Toc383436087"/>
      <w:bookmarkStart w:id="769" w:name="_Toc383436382"/>
      <w:bookmarkStart w:id="770" w:name="_Toc442450816"/>
      <w:bookmarkEnd w:id="767"/>
      <w:r>
        <w:t>Errors thrown when starting an application</w:t>
      </w:r>
      <w:bookmarkEnd w:id="768"/>
      <w:bookmarkEnd w:id="769"/>
      <w:bookmarkEnd w:id="77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71" w:name="d0e9926"/>
      <w:bookmarkStart w:id="772" w:name="_Toc383436088"/>
      <w:bookmarkStart w:id="773" w:name="_Toc383436383"/>
      <w:bookmarkStart w:id="774" w:name="_Toc442450817"/>
      <w:bookmarkEnd w:id="771"/>
      <w:r>
        <w:t>No known services</w:t>
      </w:r>
      <w:bookmarkEnd w:id="772"/>
      <w:bookmarkEnd w:id="773"/>
      <w:bookmarkEnd w:id="77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75" w:name="d0e9933"/>
      <w:bookmarkStart w:id="776" w:name="_Toc383436089"/>
      <w:bookmarkStart w:id="777" w:name="_Toc383436384"/>
      <w:bookmarkStart w:id="778" w:name="_Toc442450818"/>
      <w:bookmarkEnd w:id="775"/>
      <w:r>
        <w:lastRenderedPageBreak/>
        <w:t>Unable to infer a key</w:t>
      </w:r>
      <w:bookmarkEnd w:id="776"/>
      <w:bookmarkEnd w:id="777"/>
      <w:bookmarkEnd w:id="77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79" w:name="d0e9964"/>
      <w:bookmarkStart w:id="780" w:name="_Toc383436090"/>
      <w:bookmarkStart w:id="781" w:name="_Toc383436385"/>
      <w:bookmarkStart w:id="782" w:name="_Toc442450819"/>
      <w:bookmarkEnd w:id="779"/>
      <w:r>
        <w:t>Class not public</w:t>
      </w:r>
      <w:bookmarkEnd w:id="780"/>
      <w:bookmarkEnd w:id="781"/>
      <w:bookmarkEnd w:id="78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83" w:name="d0e9979"/>
      <w:bookmarkStart w:id="784" w:name="_Toc383436091"/>
      <w:bookmarkStart w:id="785" w:name="_Toc383436386"/>
      <w:bookmarkStart w:id="786" w:name="_Toc442450820"/>
      <w:bookmarkEnd w:id="783"/>
      <w:r>
        <w:t xml:space="preserve">Errors thrown when running an </w:t>
      </w:r>
      <w:r w:rsidRPr="00DF79BF">
        <w:t>application</w:t>
      </w:r>
      <w:bookmarkEnd w:id="784"/>
      <w:bookmarkEnd w:id="785"/>
      <w:bookmarkEnd w:id="78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87" w:name="d0e9984"/>
      <w:bookmarkStart w:id="788" w:name="_Toc383436092"/>
      <w:bookmarkStart w:id="789" w:name="_Toc383436387"/>
      <w:bookmarkStart w:id="790" w:name="_Toc442450821"/>
      <w:bookmarkEnd w:id="787"/>
      <w:r>
        <w:t>A property is not virtual/overrideable</w:t>
      </w:r>
      <w:bookmarkEnd w:id="788"/>
      <w:bookmarkEnd w:id="789"/>
      <w:bookmarkEnd w:id="79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91" w:name="d0e10018"/>
      <w:bookmarkStart w:id="792" w:name="_Toc383436093"/>
      <w:bookmarkStart w:id="793" w:name="_Toc383436388"/>
      <w:bookmarkStart w:id="794" w:name="_Toc442450822"/>
      <w:bookmarkEnd w:id="791"/>
      <w:r>
        <w:lastRenderedPageBreak/>
        <w:t>Invalid column name</w:t>
      </w:r>
      <w:bookmarkEnd w:id="792"/>
      <w:bookmarkEnd w:id="793"/>
      <w:bookmarkEnd w:id="79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95" w:name="d0e10028"/>
      <w:bookmarkStart w:id="796" w:name="_Toc383436094"/>
      <w:bookmarkStart w:id="797" w:name="_Toc383436389"/>
      <w:bookmarkStart w:id="798" w:name="_Toc442450823"/>
      <w:bookmarkEnd w:id="795"/>
      <w:r>
        <w:t>Invalid object name</w:t>
      </w:r>
      <w:bookmarkEnd w:id="796"/>
      <w:bookmarkEnd w:id="797"/>
      <w:bookmarkEnd w:id="79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99" w:name="d0e10035"/>
      <w:bookmarkStart w:id="800" w:name="_Toc383436095"/>
      <w:bookmarkStart w:id="801" w:name="_Toc383436390"/>
      <w:bookmarkStart w:id="802" w:name="_Toc442450824"/>
      <w:bookmarkEnd w:id="799"/>
      <w:r>
        <w:t>Collection not initialised</w:t>
      </w:r>
      <w:bookmarkEnd w:id="800"/>
      <w:bookmarkEnd w:id="801"/>
      <w:bookmarkEnd w:id="80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803" w:name="d0e10047"/>
      <w:bookmarkStart w:id="804" w:name="d0e10069"/>
      <w:bookmarkStart w:id="805" w:name="_Toc383436097"/>
      <w:bookmarkStart w:id="806" w:name="_Toc383436392"/>
      <w:bookmarkStart w:id="807" w:name="_Toc442450825"/>
      <w:bookmarkEnd w:id="803"/>
      <w:bookmarkEnd w:id="804"/>
      <w:r>
        <w:t>Unexpected behaviour in the user interface</w:t>
      </w:r>
      <w:bookmarkEnd w:id="805"/>
      <w:bookmarkEnd w:id="806"/>
      <w:bookmarkEnd w:id="80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08" w:name="d0e10074"/>
      <w:bookmarkStart w:id="809" w:name="_Toc383436098"/>
      <w:bookmarkStart w:id="810" w:name="_Toc383436393"/>
      <w:bookmarkStart w:id="811" w:name="_Toc442450826"/>
      <w:bookmarkEnd w:id="808"/>
      <w:r>
        <w:t>A public method is not appearing as an object action</w:t>
      </w:r>
      <w:bookmarkEnd w:id="809"/>
      <w:bookmarkEnd w:id="810"/>
      <w:bookmarkEnd w:id="811"/>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12" w:name="d0e10088"/>
      <w:bookmarkStart w:id="813" w:name="_Toc383436099"/>
      <w:bookmarkStart w:id="814" w:name="_Toc383436394"/>
      <w:bookmarkStart w:id="815" w:name="_Toc442450827"/>
      <w:bookmarkEnd w:id="812"/>
      <w:r>
        <w:t>Default, Choices, Validate or other complementary methods are showing up as menu actions</w:t>
      </w:r>
      <w:bookmarkEnd w:id="813"/>
      <w:bookmarkEnd w:id="814"/>
      <w:bookmarkEnd w:id="815"/>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16" w:name="d0e10118"/>
      <w:bookmarkStart w:id="817" w:name="_Toc383436100"/>
      <w:bookmarkStart w:id="818" w:name="_Toc383436395"/>
      <w:bookmarkStart w:id="819" w:name="_Toc442450828"/>
      <w:bookmarkEnd w:id="816"/>
      <w:r w:rsidRPr="00DF79BF">
        <w:t>Debugging</w:t>
      </w:r>
      <w:bookmarkEnd w:id="817"/>
      <w:bookmarkEnd w:id="818"/>
      <w:bookmarkEnd w:id="819"/>
    </w:p>
    <w:p w:rsidR="000541F2" w:rsidRDefault="000541F2" w:rsidP="000B6A0B">
      <w:pPr>
        <w:pStyle w:val="NormalWeb"/>
      </w:pPr>
      <w:r>
        <w:t>This section deals with debugging your code.</w:t>
      </w:r>
    </w:p>
    <w:p w:rsidR="000541F2" w:rsidRPr="00DF79BF" w:rsidRDefault="000541F2" w:rsidP="0029766A">
      <w:pPr>
        <w:pStyle w:val="Heading3"/>
      </w:pPr>
      <w:bookmarkStart w:id="820" w:name="d0e10123"/>
      <w:bookmarkStart w:id="821" w:name="_Toc383436101"/>
      <w:bookmarkStart w:id="822" w:name="_Toc383436396"/>
      <w:bookmarkStart w:id="823" w:name="_Toc442450829"/>
      <w:bookmarkEnd w:id="820"/>
      <w:r w:rsidRPr="00DF79BF">
        <w:t>Life Cycle methods are not being called</w:t>
      </w:r>
      <w:bookmarkEnd w:id="821"/>
      <w:bookmarkEnd w:id="822"/>
      <w:bookmarkEnd w:id="82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24" w:name="d0e10149"/>
      <w:bookmarkStart w:id="825" w:name="_Toc383436102"/>
      <w:bookmarkStart w:id="826" w:name="_Toc383436397"/>
      <w:bookmarkStart w:id="827" w:name="_Toc442450830"/>
      <w:bookmarkEnd w:id="824"/>
      <w:r>
        <w:t>The injected Container is null</w:t>
      </w:r>
      <w:bookmarkEnd w:id="825"/>
      <w:bookmarkEnd w:id="826"/>
      <w:bookmarkEnd w:id="82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28" w:name="d0e10156"/>
      <w:bookmarkStart w:id="829" w:name="_Toc383436103"/>
      <w:bookmarkStart w:id="830" w:name="_Toc383436398"/>
      <w:bookmarkStart w:id="831" w:name="_Toc442450831"/>
      <w:bookmarkEnd w:id="828"/>
      <w:r>
        <w:lastRenderedPageBreak/>
        <w:t>An injected service is null</w:t>
      </w:r>
      <w:bookmarkEnd w:id="829"/>
      <w:bookmarkEnd w:id="830"/>
      <w:bookmarkEnd w:id="83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32" w:name="d0e10163"/>
      <w:bookmarkStart w:id="833" w:name="_Toc383436104"/>
      <w:bookmarkStart w:id="834" w:name="_Toc383436399"/>
      <w:bookmarkStart w:id="835" w:name="_Toc442450832"/>
      <w:bookmarkEnd w:id="832"/>
      <w:r>
        <w:t>The application runs OK in execute mode, but throws an exception in debug mode</w:t>
      </w:r>
      <w:bookmarkEnd w:id="833"/>
      <w:bookmarkEnd w:id="834"/>
      <w:bookmarkEnd w:id="83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FB0" w:rsidRDefault="00D95FB0" w:rsidP="000B6A0B">
      <w:r>
        <w:separator/>
      </w:r>
    </w:p>
  </w:endnote>
  <w:endnote w:type="continuationSeparator" w:id="0">
    <w:p w:rsidR="00D95FB0" w:rsidRDefault="00D95FB0"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FE" w:rsidRDefault="000642FE">
    <w:pPr>
      <w:pStyle w:val="Footer"/>
    </w:pPr>
  </w:p>
  <w:p w:rsidR="000642FE" w:rsidRDefault="000642FE"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0642FE" w:rsidRDefault="000642FE" w:rsidP="000B6A0B">
        <w:pPr>
          <w:pStyle w:val="Footer"/>
        </w:pPr>
        <w:r>
          <w:fldChar w:fldCharType="begin"/>
        </w:r>
        <w:r>
          <w:instrText xml:space="preserve"> PAGE   \* MERGEFORMAT </w:instrText>
        </w:r>
        <w:r>
          <w:fldChar w:fldCharType="separate"/>
        </w:r>
        <w:r w:rsidR="00CB27B6">
          <w:rPr>
            <w:noProof/>
          </w:rPr>
          <w:t>0</w:t>
        </w:r>
        <w:r>
          <w:rPr>
            <w:noProof/>
          </w:rPr>
          <w:fldChar w:fldCharType="end"/>
        </w:r>
      </w:p>
    </w:sdtContent>
  </w:sdt>
  <w:p w:rsidR="000642FE" w:rsidRDefault="000642FE"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FB0" w:rsidRDefault="00D95FB0" w:rsidP="000B6A0B">
      <w:r>
        <w:separator/>
      </w:r>
    </w:p>
  </w:footnote>
  <w:footnote w:type="continuationSeparator" w:id="0">
    <w:p w:rsidR="00D95FB0" w:rsidRDefault="00D95FB0"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0C323D"/>
    <w:multiLevelType w:val="hybridMultilevel"/>
    <w:tmpl w:val="BD8AD0B6"/>
    <w:lvl w:ilvl="0" w:tplc="F5F0B1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365C71"/>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4"/>
  </w:num>
  <w:num w:numId="10">
    <w:abstractNumId w:val="37"/>
  </w:num>
  <w:num w:numId="11">
    <w:abstractNumId w:val="35"/>
  </w:num>
  <w:num w:numId="12">
    <w:abstractNumId w:val="68"/>
  </w:num>
  <w:num w:numId="13">
    <w:abstractNumId w:val="44"/>
  </w:num>
  <w:num w:numId="14">
    <w:abstractNumId w:val="82"/>
  </w:num>
  <w:num w:numId="15">
    <w:abstractNumId w:val="76"/>
  </w:num>
  <w:num w:numId="16">
    <w:abstractNumId w:val="9"/>
  </w:num>
  <w:num w:numId="17">
    <w:abstractNumId w:val="71"/>
  </w:num>
  <w:num w:numId="18">
    <w:abstractNumId w:val="5"/>
  </w:num>
  <w:num w:numId="19">
    <w:abstractNumId w:val="43"/>
  </w:num>
  <w:num w:numId="20">
    <w:abstractNumId w:val="65"/>
  </w:num>
  <w:num w:numId="21">
    <w:abstractNumId w:val="3"/>
  </w:num>
  <w:num w:numId="22">
    <w:abstractNumId w:val="4"/>
  </w:num>
  <w:num w:numId="23">
    <w:abstractNumId w:val="56"/>
  </w:num>
  <w:num w:numId="24">
    <w:abstractNumId w:val="58"/>
  </w:num>
  <w:num w:numId="25">
    <w:abstractNumId w:val="30"/>
  </w:num>
  <w:num w:numId="26">
    <w:abstractNumId w:val="81"/>
  </w:num>
  <w:num w:numId="27">
    <w:abstractNumId w:val="2"/>
  </w:num>
  <w:num w:numId="28">
    <w:abstractNumId w:val="32"/>
  </w:num>
  <w:num w:numId="29">
    <w:abstractNumId w:val="48"/>
  </w:num>
  <w:num w:numId="30">
    <w:abstractNumId w:val="53"/>
  </w:num>
  <w:num w:numId="31">
    <w:abstractNumId w:val="55"/>
  </w:num>
  <w:num w:numId="32">
    <w:abstractNumId w:val="10"/>
  </w:num>
  <w:num w:numId="33">
    <w:abstractNumId w:val="18"/>
  </w:num>
  <w:num w:numId="34">
    <w:abstractNumId w:val="51"/>
  </w:num>
  <w:num w:numId="35">
    <w:abstractNumId w:val="77"/>
  </w:num>
  <w:num w:numId="36">
    <w:abstractNumId w:val="24"/>
  </w:num>
  <w:num w:numId="37">
    <w:abstractNumId w:val="6"/>
  </w:num>
  <w:num w:numId="38">
    <w:abstractNumId w:val="15"/>
  </w:num>
  <w:num w:numId="39">
    <w:abstractNumId w:val="69"/>
  </w:num>
  <w:num w:numId="40">
    <w:abstractNumId w:val="41"/>
  </w:num>
  <w:num w:numId="41">
    <w:abstractNumId w:val="33"/>
  </w:num>
  <w:num w:numId="42">
    <w:abstractNumId w:val="73"/>
  </w:num>
  <w:num w:numId="43">
    <w:abstractNumId w:val="50"/>
  </w:num>
  <w:num w:numId="44">
    <w:abstractNumId w:val="72"/>
  </w:num>
  <w:num w:numId="45">
    <w:abstractNumId w:val="52"/>
  </w:num>
  <w:num w:numId="46">
    <w:abstractNumId w:val="42"/>
  </w:num>
  <w:num w:numId="47">
    <w:abstractNumId w:val="16"/>
  </w:num>
  <w:num w:numId="48">
    <w:abstractNumId w:val="60"/>
  </w:num>
  <w:num w:numId="49">
    <w:abstractNumId w:val="19"/>
  </w:num>
  <w:num w:numId="50">
    <w:abstractNumId w:val="39"/>
  </w:num>
  <w:num w:numId="51">
    <w:abstractNumId w:val="1"/>
  </w:num>
  <w:num w:numId="52">
    <w:abstractNumId w:val="70"/>
  </w:num>
  <w:num w:numId="53">
    <w:abstractNumId w:val="59"/>
  </w:num>
  <w:num w:numId="54">
    <w:abstractNumId w:val="40"/>
  </w:num>
  <w:num w:numId="55">
    <w:abstractNumId w:val="49"/>
  </w:num>
  <w:num w:numId="56">
    <w:abstractNumId w:val="75"/>
  </w:num>
  <w:num w:numId="57">
    <w:abstractNumId w:val="8"/>
  </w:num>
  <w:num w:numId="58">
    <w:abstractNumId w:val="79"/>
  </w:num>
  <w:num w:numId="59">
    <w:abstractNumId w:val="61"/>
  </w:num>
  <w:num w:numId="60">
    <w:abstractNumId w:val="28"/>
  </w:num>
  <w:num w:numId="61">
    <w:abstractNumId w:val="22"/>
  </w:num>
  <w:num w:numId="62">
    <w:abstractNumId w:val="80"/>
  </w:num>
  <w:num w:numId="63">
    <w:abstractNumId w:val="67"/>
  </w:num>
  <w:num w:numId="64">
    <w:abstractNumId w:val="66"/>
  </w:num>
  <w:num w:numId="65">
    <w:abstractNumId w:val="29"/>
  </w:num>
  <w:num w:numId="66">
    <w:abstractNumId w:val="63"/>
  </w:num>
  <w:num w:numId="67">
    <w:abstractNumId w:val="64"/>
  </w:num>
  <w:num w:numId="68">
    <w:abstractNumId w:val="46"/>
  </w:num>
  <w:num w:numId="69">
    <w:abstractNumId w:val="23"/>
  </w:num>
  <w:num w:numId="70">
    <w:abstractNumId w:val="25"/>
  </w:num>
  <w:num w:numId="71">
    <w:abstractNumId w:val="57"/>
  </w:num>
  <w:num w:numId="72">
    <w:abstractNumId w:val="31"/>
  </w:num>
  <w:num w:numId="73">
    <w:abstractNumId w:val="21"/>
  </w:num>
  <w:num w:numId="74">
    <w:abstractNumId w:val="38"/>
  </w:num>
  <w:num w:numId="75">
    <w:abstractNumId w:val="20"/>
  </w:num>
  <w:num w:numId="76">
    <w:abstractNumId w:val="62"/>
  </w:num>
  <w:num w:numId="77">
    <w:abstractNumId w:val="47"/>
  </w:num>
  <w:num w:numId="78">
    <w:abstractNumId w:val="17"/>
  </w:num>
  <w:num w:numId="79">
    <w:abstractNumId w:val="13"/>
  </w:num>
  <w:num w:numId="80">
    <w:abstractNumId w:val="78"/>
  </w:num>
  <w:num w:numId="81">
    <w:abstractNumId w:val="36"/>
  </w:num>
  <w:num w:numId="82">
    <w:abstractNumId w:val="54"/>
  </w:num>
  <w:num w:numId="83">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47CA7"/>
    <w:rsid w:val="00151944"/>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F106A"/>
    <w:rsid w:val="001F4F1E"/>
    <w:rsid w:val="001F6872"/>
    <w:rsid w:val="00200807"/>
    <w:rsid w:val="002044B5"/>
    <w:rsid w:val="0020795E"/>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562F"/>
    <w:rsid w:val="0028456B"/>
    <w:rsid w:val="00285D70"/>
    <w:rsid w:val="0029229C"/>
    <w:rsid w:val="00292478"/>
    <w:rsid w:val="002964C1"/>
    <w:rsid w:val="0029766A"/>
    <w:rsid w:val="002A1AF8"/>
    <w:rsid w:val="002A7898"/>
    <w:rsid w:val="002B25F9"/>
    <w:rsid w:val="002B34CF"/>
    <w:rsid w:val="002D0654"/>
    <w:rsid w:val="002D0E52"/>
    <w:rsid w:val="002E169A"/>
    <w:rsid w:val="002E1AD5"/>
    <w:rsid w:val="002E3600"/>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1581"/>
    <w:rsid w:val="00410E7D"/>
    <w:rsid w:val="004229DB"/>
    <w:rsid w:val="0043000B"/>
    <w:rsid w:val="004335AA"/>
    <w:rsid w:val="00442BBE"/>
    <w:rsid w:val="004546C1"/>
    <w:rsid w:val="004602AC"/>
    <w:rsid w:val="0046068C"/>
    <w:rsid w:val="004617C1"/>
    <w:rsid w:val="00475158"/>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238E7"/>
    <w:rsid w:val="006411B3"/>
    <w:rsid w:val="0064148C"/>
    <w:rsid w:val="00650748"/>
    <w:rsid w:val="00651224"/>
    <w:rsid w:val="0065246B"/>
    <w:rsid w:val="00671820"/>
    <w:rsid w:val="0067295B"/>
    <w:rsid w:val="00673511"/>
    <w:rsid w:val="006835FD"/>
    <w:rsid w:val="00692A36"/>
    <w:rsid w:val="006A34E5"/>
    <w:rsid w:val="006A43CB"/>
    <w:rsid w:val="006A557F"/>
    <w:rsid w:val="006B4EBF"/>
    <w:rsid w:val="006B6234"/>
    <w:rsid w:val="006C6EE4"/>
    <w:rsid w:val="006D1E5C"/>
    <w:rsid w:val="006E0617"/>
    <w:rsid w:val="006E275A"/>
    <w:rsid w:val="006F1150"/>
    <w:rsid w:val="00700B55"/>
    <w:rsid w:val="00701E8F"/>
    <w:rsid w:val="007033FE"/>
    <w:rsid w:val="0071130B"/>
    <w:rsid w:val="007133C4"/>
    <w:rsid w:val="007139FA"/>
    <w:rsid w:val="00713B4C"/>
    <w:rsid w:val="007151C3"/>
    <w:rsid w:val="007251E2"/>
    <w:rsid w:val="00725567"/>
    <w:rsid w:val="007316BB"/>
    <w:rsid w:val="007344BD"/>
    <w:rsid w:val="007548FB"/>
    <w:rsid w:val="00754E24"/>
    <w:rsid w:val="007610D6"/>
    <w:rsid w:val="007631DC"/>
    <w:rsid w:val="00767AC4"/>
    <w:rsid w:val="007778F6"/>
    <w:rsid w:val="007800FD"/>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4B75"/>
    <w:rsid w:val="00865AB8"/>
    <w:rsid w:val="00871230"/>
    <w:rsid w:val="008721FF"/>
    <w:rsid w:val="00873BF7"/>
    <w:rsid w:val="00874BD8"/>
    <w:rsid w:val="008773B6"/>
    <w:rsid w:val="008775A1"/>
    <w:rsid w:val="00880683"/>
    <w:rsid w:val="00887954"/>
    <w:rsid w:val="008B528B"/>
    <w:rsid w:val="008C1612"/>
    <w:rsid w:val="008C1A0A"/>
    <w:rsid w:val="008C27A1"/>
    <w:rsid w:val="008D2D04"/>
    <w:rsid w:val="008D3021"/>
    <w:rsid w:val="008D48D6"/>
    <w:rsid w:val="008D5355"/>
    <w:rsid w:val="008E105E"/>
    <w:rsid w:val="008E2C49"/>
    <w:rsid w:val="008F3D72"/>
    <w:rsid w:val="008F62CD"/>
    <w:rsid w:val="00903BD9"/>
    <w:rsid w:val="009056E4"/>
    <w:rsid w:val="0091015A"/>
    <w:rsid w:val="0091261D"/>
    <w:rsid w:val="009167E9"/>
    <w:rsid w:val="009205FB"/>
    <w:rsid w:val="0092581F"/>
    <w:rsid w:val="00930008"/>
    <w:rsid w:val="009311CB"/>
    <w:rsid w:val="009351CB"/>
    <w:rsid w:val="0094078F"/>
    <w:rsid w:val="00944447"/>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07657"/>
    <w:rsid w:val="00B13801"/>
    <w:rsid w:val="00B13A36"/>
    <w:rsid w:val="00B13D6B"/>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0D1D"/>
    <w:rsid w:val="00C021D1"/>
    <w:rsid w:val="00C056AE"/>
    <w:rsid w:val="00C103A2"/>
    <w:rsid w:val="00C16B97"/>
    <w:rsid w:val="00C222E9"/>
    <w:rsid w:val="00C2563C"/>
    <w:rsid w:val="00C32541"/>
    <w:rsid w:val="00C372A0"/>
    <w:rsid w:val="00C406DF"/>
    <w:rsid w:val="00C46631"/>
    <w:rsid w:val="00C53238"/>
    <w:rsid w:val="00C56B6B"/>
    <w:rsid w:val="00C64850"/>
    <w:rsid w:val="00C64F21"/>
    <w:rsid w:val="00C7054C"/>
    <w:rsid w:val="00C87927"/>
    <w:rsid w:val="00CA48E2"/>
    <w:rsid w:val="00CA5A6A"/>
    <w:rsid w:val="00CB27B6"/>
    <w:rsid w:val="00CB6904"/>
    <w:rsid w:val="00CC4AD9"/>
    <w:rsid w:val="00CD378C"/>
    <w:rsid w:val="00CD4553"/>
    <w:rsid w:val="00CE4501"/>
    <w:rsid w:val="00CE4FBA"/>
    <w:rsid w:val="00CF0F0B"/>
    <w:rsid w:val="00CF3DDE"/>
    <w:rsid w:val="00D04D5D"/>
    <w:rsid w:val="00D07CC9"/>
    <w:rsid w:val="00D215CB"/>
    <w:rsid w:val="00D23143"/>
    <w:rsid w:val="00D234D2"/>
    <w:rsid w:val="00D35300"/>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970CC"/>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NakedObjectsGroup/NakedObjectsFramework" TargetMode="External"/><Relationship Id="rId10" Type="http://schemas.openxmlformats.org/officeDocument/2006/relationships/hyperlink" Target="http://www.cheat-sheets.org/saved-copy/msnet-formatting-strings.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github.com/NakedObjectsGroup/Clu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9D26-55BE-4C33-A39A-7055392D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3</TotalTime>
  <Pages>152</Pages>
  <Words>44422</Words>
  <Characters>253211</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9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54</cp:revision>
  <dcterms:created xsi:type="dcterms:W3CDTF">2015-02-16T15:07:00Z</dcterms:created>
  <dcterms:modified xsi:type="dcterms:W3CDTF">2016-02-22T12:02:00Z</dcterms:modified>
</cp:coreProperties>
</file>